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67F" w:rsidRPr="006B1F89" w:rsidRDefault="006E0C59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B1F8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B1F89">
        <w:rPr>
          <w:rFonts w:ascii="Times New Roman" w:hAnsi="Times New Roman" w:cs="Times New Roman"/>
          <w:sz w:val="28"/>
          <w:szCs w:val="28"/>
        </w:rPr>
        <w:t>Предоставление</w:t>
      </w:r>
      <w:r w:rsidR="0051167C" w:rsidRPr="006B1F89">
        <w:rPr>
          <w:rFonts w:ascii="Times New Roman" w:hAnsi="Times New Roman" w:cs="Times New Roman"/>
          <w:sz w:val="28"/>
          <w:szCs w:val="28"/>
        </w:rPr>
        <w:t xml:space="preserve"> </w:t>
      </w:r>
      <w:r w:rsidR="00EA4D21" w:rsidRPr="006B1F89">
        <w:rPr>
          <w:rFonts w:ascii="Times New Roman" w:hAnsi="Times New Roman" w:cs="Times New Roman"/>
          <w:sz w:val="28"/>
          <w:szCs w:val="28"/>
        </w:rPr>
        <w:t xml:space="preserve">разрешения на осуществление </w:t>
      </w:r>
      <w:r w:rsidR="00772EDE" w:rsidRPr="006B1F89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B1167F" w:rsidRPr="006B1F89">
        <w:rPr>
          <w:rFonts w:ascii="Times New Roman" w:hAnsi="Times New Roman" w:cs="Times New Roman"/>
          <w:sz w:val="28"/>
          <w:szCs w:val="28"/>
        </w:rPr>
        <w:t>»</w:t>
      </w:r>
      <w:r w:rsidRPr="006B1F8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23FEE">
        <w:rPr>
          <w:rFonts w:ascii="Times New Roman" w:hAnsi="Times New Roman" w:cs="Times New Roman"/>
          <w:sz w:val="28"/>
          <w:szCs w:val="28"/>
        </w:rPr>
        <w:t>Знаменский</w:t>
      </w:r>
      <w:r w:rsidR="00B1167F" w:rsidRPr="006B1F89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Белебеевский район </w:t>
      </w:r>
    </w:p>
    <w:p w:rsidR="006E0C59" w:rsidRPr="006B1F89" w:rsidRDefault="00B1167F" w:rsidP="00B116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F89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E0C59" w:rsidRPr="006B1F89" w:rsidRDefault="006E0C59" w:rsidP="008E266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оответствии с Федеральными законами от 6 октября 2003 года № 131-ФЗ «Об общих принципах организации местного самоуправления  в Российской Федерации», от 27 июля 2010 года № 210-ФЗ «Об организации предоставления государственных и муниц</w:t>
      </w:r>
      <w:r w:rsidR="00B1167F" w:rsidRPr="006B1F89">
        <w:t xml:space="preserve">ипальных услуг», Администрация сельского поселения </w:t>
      </w:r>
      <w:r w:rsidR="00623FEE">
        <w:t>Знаменский</w:t>
      </w:r>
      <w:r w:rsidR="00B1167F" w:rsidRPr="006B1F89">
        <w:t xml:space="preserve"> сельсовет муниципального района  Белебеевский район Республики Башкортостан</w:t>
      </w:r>
    </w:p>
    <w:p w:rsidR="006E0C59" w:rsidRPr="006B1F89" w:rsidRDefault="006E0C59" w:rsidP="008E266D">
      <w:pPr>
        <w:suppressAutoHyphens/>
        <w:spacing w:after="0" w:line="240" w:lineRule="auto"/>
        <w:ind w:firstLine="709"/>
        <w:jc w:val="both"/>
        <w:rPr>
          <w:lang w:eastAsia="ar-SA"/>
        </w:rPr>
      </w:pPr>
      <w:r w:rsidRPr="006B1F89">
        <w:rPr>
          <w:lang w:eastAsia="ar-SA"/>
        </w:rPr>
        <w:t>ПОСТАНОВЛЯЕТ:</w:t>
      </w:r>
    </w:p>
    <w:p w:rsidR="006E0C59" w:rsidRPr="006B1F89" w:rsidRDefault="006E0C59" w:rsidP="00B1167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 xml:space="preserve">1. Утвердить Административный регламент предоставления муниципальной услуги </w:t>
      </w:r>
      <w:r w:rsidR="00772EDE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</w:t>
      </w:r>
      <w:r w:rsidRPr="006B1F89">
        <w:rPr>
          <w:bCs/>
        </w:rPr>
        <w:t xml:space="preserve">на территории </w:t>
      </w:r>
      <w:r w:rsidR="00B1167F" w:rsidRPr="006B1F89">
        <w:t xml:space="preserve">сельского поселения </w:t>
      </w:r>
      <w:r w:rsidR="00623FEE">
        <w:t>Знаменский</w:t>
      </w:r>
      <w:r w:rsidR="00B1167F" w:rsidRPr="006B1F89">
        <w:t xml:space="preserve"> сельсовет муниципального района  Белебеевский район Республики Башкортостан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2. Постановления </w:t>
      </w:r>
      <w:r w:rsidR="000315FC" w:rsidRPr="000315FC">
        <w:rPr>
          <w:rFonts w:ascii="Times New Roman" w:hAnsi="Times New Roman"/>
          <w:sz w:val="28"/>
          <w:szCs w:val="28"/>
        </w:rPr>
        <w:t>от 11.03.2012</w:t>
      </w:r>
      <w:r w:rsidR="006F7DF6">
        <w:rPr>
          <w:rFonts w:ascii="Times New Roman" w:hAnsi="Times New Roman"/>
          <w:sz w:val="28"/>
          <w:szCs w:val="28"/>
        </w:rPr>
        <w:t xml:space="preserve"> </w:t>
      </w:r>
      <w:r w:rsidR="000315FC" w:rsidRPr="000315FC">
        <w:rPr>
          <w:rFonts w:ascii="Times New Roman" w:hAnsi="Times New Roman"/>
          <w:sz w:val="28"/>
          <w:szCs w:val="28"/>
        </w:rPr>
        <w:t xml:space="preserve">г. № 12 «Об утверждении административного регламента предоставления Администрацией </w:t>
      </w:r>
      <w:r w:rsidR="000315FC" w:rsidRPr="000315FC">
        <w:rPr>
          <w:rFonts w:ascii="Times New Roman" w:eastAsia="TimesNewRomanPS-BoldMT" w:hAnsi="Times New Roman"/>
          <w:bCs/>
          <w:sz w:val="28"/>
          <w:szCs w:val="28"/>
        </w:rPr>
        <w:t xml:space="preserve">сельского поселения Знаменский сельсовет </w:t>
      </w:r>
      <w:r w:rsidR="000315FC" w:rsidRPr="000315FC">
        <w:rPr>
          <w:rFonts w:ascii="Times New Roman" w:hAnsi="Times New Roman"/>
          <w:sz w:val="28"/>
          <w:szCs w:val="28"/>
        </w:rPr>
        <w:t>муниципального района Белебеевский район Республики Башкортостан муниципальной услуги «Выдача разрешений (ордеров) на проведение земляных работ»</w:t>
      </w:r>
      <w:r w:rsidR="000315FC">
        <w:rPr>
          <w:rFonts w:ascii="Times New Roman" w:hAnsi="Times New Roman"/>
          <w:sz w:val="28"/>
          <w:szCs w:val="28"/>
        </w:rPr>
        <w:t xml:space="preserve"> </w:t>
      </w:r>
      <w:r w:rsidRPr="006B1F89">
        <w:rPr>
          <w:rFonts w:ascii="Times New Roman" w:hAnsi="Times New Roman"/>
          <w:sz w:val="28"/>
          <w:szCs w:val="28"/>
        </w:rPr>
        <w:t>считать недействительным.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 обнародования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4. Настоящее постановление  обнародовать на официальном сайте Администрации сельского поселения </w:t>
      </w:r>
      <w:r w:rsidR="00623FEE">
        <w:rPr>
          <w:rFonts w:ascii="Times New Roman" w:hAnsi="Times New Roman"/>
          <w:sz w:val="28"/>
          <w:szCs w:val="28"/>
        </w:rPr>
        <w:t>Знаменский</w:t>
      </w:r>
      <w:r w:rsidRPr="006B1F89">
        <w:rPr>
          <w:rFonts w:ascii="Times New Roman" w:hAnsi="Times New Roman"/>
          <w:sz w:val="28"/>
          <w:szCs w:val="28"/>
        </w:rPr>
        <w:t xml:space="preserve"> сельсовет муниципального района Белебеевский район Республики Башкортостан. </w:t>
      </w:r>
    </w:p>
    <w:p w:rsidR="00B1167F" w:rsidRPr="006B1F89" w:rsidRDefault="00B1167F" w:rsidP="00B1167F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6B1F8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B1F89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управляющего делами </w:t>
      </w:r>
      <w:proofErr w:type="spellStart"/>
      <w:r w:rsidR="000315FC">
        <w:rPr>
          <w:rFonts w:ascii="Times New Roman" w:hAnsi="Times New Roman"/>
          <w:sz w:val="28"/>
          <w:szCs w:val="28"/>
        </w:rPr>
        <w:t>Мухаметову</w:t>
      </w:r>
      <w:proofErr w:type="spellEnd"/>
      <w:r w:rsidR="000315FC">
        <w:rPr>
          <w:rFonts w:ascii="Times New Roman" w:hAnsi="Times New Roman"/>
          <w:sz w:val="28"/>
          <w:szCs w:val="28"/>
        </w:rPr>
        <w:t xml:space="preserve"> Н.А.</w:t>
      </w:r>
    </w:p>
    <w:p w:rsidR="00B1167F" w:rsidRPr="006B1F89" w:rsidRDefault="00B1167F" w:rsidP="00B1167F">
      <w:pPr>
        <w:pStyle w:val="a3"/>
        <w:autoSpaceDE w:val="0"/>
        <w:autoSpaceDN w:val="0"/>
        <w:adjustRightInd w:val="0"/>
        <w:ind w:left="0"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pPr>
        <w:ind w:firstLine="567"/>
        <w:jc w:val="both"/>
      </w:pPr>
    </w:p>
    <w:p w:rsidR="00B1167F" w:rsidRPr="006B1F89" w:rsidRDefault="00B1167F" w:rsidP="00B1167F">
      <w:r w:rsidRPr="006B1F89">
        <w:t xml:space="preserve">Глава сельского поселения                  подпись                                      </w:t>
      </w:r>
      <w:r w:rsidR="00623FEE">
        <w:t>А.В. Самойлов</w:t>
      </w:r>
      <w:r w:rsidRPr="006B1F89">
        <w:t xml:space="preserve"> </w:t>
      </w: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C5388" w:rsidRDefault="00BC5388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C5388" w:rsidRPr="006B1F89" w:rsidRDefault="00BC5388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6E0C59" w:rsidRPr="006B1F89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СП </w:t>
      </w:r>
      <w:r w:rsidR="00623FEE">
        <w:rPr>
          <w:rFonts w:ascii="Times New Roman" w:hAnsi="Times New Roman"/>
          <w:sz w:val="24"/>
          <w:szCs w:val="24"/>
        </w:rPr>
        <w:t>Знаменский</w:t>
      </w:r>
      <w:r w:rsidRPr="006B1F89">
        <w:rPr>
          <w:rFonts w:ascii="Times New Roman" w:hAnsi="Times New Roman"/>
          <w:sz w:val="24"/>
          <w:szCs w:val="24"/>
        </w:rPr>
        <w:t xml:space="preserve"> сельсовет 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>МР Белебеевский район РБ</w:t>
      </w:r>
    </w:p>
    <w:p w:rsidR="00B1167F" w:rsidRPr="006B1F89" w:rsidRDefault="00B1167F" w:rsidP="00B1167F">
      <w:pPr>
        <w:pStyle w:val="af"/>
        <w:ind w:firstLine="6096"/>
        <w:rPr>
          <w:rFonts w:ascii="Times New Roman" w:hAnsi="Times New Roman"/>
          <w:sz w:val="24"/>
          <w:szCs w:val="24"/>
        </w:rPr>
      </w:pPr>
      <w:r w:rsidRPr="006B1F89">
        <w:rPr>
          <w:rFonts w:ascii="Times New Roman" w:hAnsi="Times New Roman"/>
          <w:sz w:val="24"/>
          <w:szCs w:val="24"/>
        </w:rPr>
        <w:t xml:space="preserve">от __ № __ </w:t>
      </w:r>
    </w:p>
    <w:p w:rsidR="00B1167F" w:rsidRPr="006B1F89" w:rsidRDefault="00B1167F" w:rsidP="0087605E">
      <w:pPr>
        <w:widowControl w:val="0"/>
        <w:spacing w:after="0" w:line="240" w:lineRule="auto"/>
        <w:contextualSpacing/>
        <w:jc w:val="center"/>
        <w:rPr>
          <w:b/>
        </w:rPr>
      </w:pPr>
    </w:p>
    <w:p w:rsidR="0087605E" w:rsidRPr="006B1F89" w:rsidRDefault="0087605E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Административный регламент предоставления муниципальной услуги </w:t>
      </w:r>
      <w:r w:rsidR="00EA4D21" w:rsidRPr="006B1F89">
        <w:rPr>
          <w:b/>
        </w:rPr>
        <w:t>«</w:t>
      </w:r>
      <w:r w:rsidR="00972C56" w:rsidRPr="006B1F89">
        <w:rPr>
          <w:b/>
        </w:rPr>
        <w:t>Предоставление</w:t>
      </w:r>
      <w:r w:rsidR="00EA4D21" w:rsidRPr="006B1F89">
        <w:rPr>
          <w:b/>
        </w:rPr>
        <w:t xml:space="preserve"> разрешения на осуществление  земляных работ» </w:t>
      </w:r>
      <w:r w:rsidRPr="006B1F89">
        <w:rPr>
          <w:b/>
          <w:bCs/>
        </w:rPr>
        <w:t>в</w:t>
      </w:r>
      <w:r w:rsidR="00B1167F" w:rsidRPr="006B1F89">
        <w:rPr>
          <w:b/>
          <w:bCs/>
        </w:rPr>
        <w:t xml:space="preserve"> Администрации</w:t>
      </w:r>
      <w:r w:rsidRPr="006B1F89">
        <w:rPr>
          <w:b/>
          <w:bCs/>
        </w:rPr>
        <w:t xml:space="preserve"> </w:t>
      </w:r>
      <w:r w:rsidR="00B1167F" w:rsidRPr="006B1F89">
        <w:rPr>
          <w:b/>
        </w:rPr>
        <w:t xml:space="preserve">сельского поселения </w:t>
      </w:r>
      <w:r w:rsidR="00623FEE">
        <w:rPr>
          <w:b/>
        </w:rPr>
        <w:t>Знаменский</w:t>
      </w:r>
      <w:r w:rsidR="00B1167F" w:rsidRPr="006B1F89">
        <w:rPr>
          <w:b/>
        </w:rPr>
        <w:t xml:space="preserve"> сельсовет муниципального района  Белебеевский район Республики Башкортостан</w:t>
      </w:r>
    </w:p>
    <w:p w:rsidR="00B1167F" w:rsidRPr="006B1F89" w:rsidRDefault="00B1167F" w:rsidP="00B116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I. Общие положения</w:t>
      </w: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073986" w:rsidRPr="006B1F89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>Предмет регулирования Административного регламента</w:t>
      </w:r>
    </w:p>
    <w:p w:rsidR="007753F7" w:rsidRPr="006B1F89" w:rsidRDefault="007753F7" w:rsidP="00B1167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6B1F89">
        <w:t>1.</w:t>
      </w:r>
      <w:r w:rsidR="00024201" w:rsidRPr="006B1F89">
        <w:t>1</w:t>
      </w:r>
      <w:r w:rsidRPr="006B1F89">
        <w:t xml:space="preserve">Административный регламент предоставления муниципальной услуги </w:t>
      </w:r>
      <w:r w:rsidR="00EA4D21" w:rsidRPr="006B1F89">
        <w:t>«</w:t>
      </w:r>
      <w:r w:rsidR="00972C56" w:rsidRPr="006B1F89">
        <w:t>Предоставление</w:t>
      </w:r>
      <w:r w:rsidR="00EA4D21" w:rsidRPr="006B1F89">
        <w:t xml:space="preserve"> разрешения на осуществление  земляных работ»  </w:t>
      </w:r>
      <w:r w:rsidRPr="006B1F89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B1F89">
        <w:t>предоставлению разрешений</w:t>
      </w:r>
      <w:r w:rsidR="006E0C59" w:rsidRPr="006B1F89">
        <w:t xml:space="preserve"> на </w:t>
      </w:r>
      <w:r w:rsidR="0052439E" w:rsidRPr="006B1F89">
        <w:t>осуществление</w:t>
      </w:r>
      <w:r w:rsidR="006E0C59" w:rsidRPr="006B1F89">
        <w:t xml:space="preserve"> земляных работ </w:t>
      </w:r>
      <w:r w:rsidRPr="006B1F89">
        <w:t xml:space="preserve">в </w:t>
      </w:r>
      <w:r w:rsidR="00B1167F" w:rsidRPr="006B1F89">
        <w:rPr>
          <w:bCs/>
        </w:rPr>
        <w:t xml:space="preserve">Администрации </w:t>
      </w:r>
      <w:r w:rsidR="00B1167F" w:rsidRPr="006B1F89">
        <w:t xml:space="preserve">сельского поселения </w:t>
      </w:r>
      <w:r w:rsidR="00623FEE">
        <w:t>Знаменский</w:t>
      </w:r>
      <w:r w:rsidR="00B1167F" w:rsidRPr="006B1F89">
        <w:t xml:space="preserve"> сельсовет муниципального района  Белебеевский район Республики Башкортостан </w:t>
      </w:r>
      <w:r w:rsidRPr="006B1F89">
        <w:t xml:space="preserve"> (далее – </w:t>
      </w:r>
      <w:r w:rsidR="00EA4D21" w:rsidRPr="006B1F89">
        <w:t>А</w:t>
      </w:r>
      <w:r w:rsidRPr="006B1F89">
        <w:t>дминистративный регламент).</w:t>
      </w:r>
      <w:proofErr w:type="gramEnd"/>
    </w:p>
    <w:p w:rsidR="00073986" w:rsidRPr="006B1F89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</w:p>
    <w:p w:rsidR="00073986" w:rsidRPr="006B1F89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Круг заявителей</w:t>
      </w:r>
    </w:p>
    <w:p w:rsidR="00073986" w:rsidRPr="006B1F89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1. </w:t>
      </w:r>
      <w:r w:rsidR="00872DA9" w:rsidRPr="006B1F89">
        <w:t xml:space="preserve">Заявителями являются </w:t>
      </w:r>
      <w:r w:rsidR="00EA4D21" w:rsidRPr="006B1F89">
        <w:t>физические лица</w:t>
      </w:r>
      <w:r w:rsidR="008707A5" w:rsidRPr="006B1F89">
        <w:t xml:space="preserve">, </w:t>
      </w:r>
      <w:r w:rsidR="00A166BD" w:rsidRPr="006B1F89">
        <w:t>в том числе зарегистрированные в качестве индивидуальных предпринимателей, юридические лица</w:t>
      </w:r>
      <w:r w:rsidR="008707A5" w:rsidRPr="006B1F89">
        <w:t>.</w:t>
      </w:r>
    </w:p>
    <w:p w:rsidR="00EA4D21" w:rsidRPr="006B1F89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1.</w:t>
      </w:r>
      <w:r w:rsidR="00073986" w:rsidRPr="006B1F89">
        <w:t xml:space="preserve">2.2. </w:t>
      </w:r>
      <w:r w:rsidR="00EA4D21" w:rsidRPr="006B1F89">
        <w:t>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73986" w:rsidRPr="006B1F89" w:rsidRDefault="000739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Требования к порядку информирования о предоставлении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D43F82" w:rsidRPr="006B1F89" w:rsidRDefault="00D43F82" w:rsidP="00D43F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1.2.3. С</w:t>
      </w:r>
      <w:r w:rsidRPr="006B1F89">
        <w:rPr>
          <w:bCs/>
        </w:rPr>
        <w:t>правочная информация:</w:t>
      </w:r>
    </w:p>
    <w:p w:rsidR="00052C79" w:rsidRPr="002A2D37" w:rsidRDefault="00885AF0" w:rsidP="00052C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</w:t>
      </w:r>
      <w:r w:rsidR="00052C79" w:rsidRPr="002A2D37">
        <w:rPr>
          <w:rFonts w:eastAsia="Calibri"/>
          <w:b/>
          <w:sz w:val="28"/>
          <w:szCs w:val="28"/>
        </w:rPr>
        <w:t>–</w:t>
      </w:r>
      <w:r w:rsidR="00052C79" w:rsidRPr="002A2D37">
        <w:rPr>
          <w:rFonts w:ascii="Times New Roman" w:hAnsi="Times New Roman"/>
          <w:sz w:val="28"/>
          <w:szCs w:val="28"/>
        </w:rPr>
        <w:t xml:space="preserve"> Адрес Администрации: 45203</w:t>
      </w:r>
      <w:r w:rsidR="00052C79">
        <w:rPr>
          <w:rFonts w:ascii="Times New Roman" w:hAnsi="Times New Roman"/>
          <w:sz w:val="28"/>
          <w:szCs w:val="28"/>
        </w:rPr>
        <w:t>2</w:t>
      </w:r>
      <w:r w:rsidR="00052C79" w:rsidRPr="002A2D37">
        <w:rPr>
          <w:rFonts w:ascii="Times New Roman" w:hAnsi="Times New Roman"/>
          <w:sz w:val="28"/>
          <w:szCs w:val="28"/>
        </w:rPr>
        <w:t xml:space="preserve">, Республика Башкортостан, Белебеевский район, </w:t>
      </w:r>
      <w:proofErr w:type="gramStart"/>
      <w:r w:rsidR="00052C79" w:rsidRPr="002A2D37">
        <w:rPr>
          <w:rFonts w:ascii="Times New Roman" w:hAnsi="Times New Roman"/>
          <w:sz w:val="28"/>
          <w:szCs w:val="28"/>
        </w:rPr>
        <w:t>с</w:t>
      </w:r>
      <w:proofErr w:type="gramEnd"/>
      <w:r w:rsidR="00052C79" w:rsidRPr="002A2D37">
        <w:rPr>
          <w:rFonts w:ascii="Times New Roman" w:hAnsi="Times New Roman"/>
          <w:sz w:val="28"/>
          <w:szCs w:val="28"/>
        </w:rPr>
        <w:t>.</w:t>
      </w:r>
      <w:r w:rsidR="00052C79">
        <w:rPr>
          <w:rFonts w:ascii="Times New Roman" w:hAnsi="Times New Roman"/>
          <w:sz w:val="28"/>
          <w:szCs w:val="28"/>
        </w:rPr>
        <w:t xml:space="preserve"> Знаменка</w:t>
      </w:r>
      <w:r w:rsidR="00052C79" w:rsidRPr="002A2D37">
        <w:rPr>
          <w:rFonts w:ascii="Times New Roman" w:hAnsi="Times New Roman"/>
          <w:sz w:val="28"/>
          <w:szCs w:val="28"/>
        </w:rPr>
        <w:t xml:space="preserve">, ул. </w:t>
      </w:r>
      <w:r w:rsidR="00052C79">
        <w:rPr>
          <w:rFonts w:ascii="Times New Roman" w:hAnsi="Times New Roman"/>
          <w:sz w:val="28"/>
          <w:szCs w:val="28"/>
        </w:rPr>
        <w:t>Советская</w:t>
      </w:r>
      <w:r w:rsidR="00052C79" w:rsidRPr="002A2D37">
        <w:rPr>
          <w:rFonts w:ascii="Times New Roman" w:hAnsi="Times New Roman"/>
          <w:sz w:val="28"/>
          <w:szCs w:val="28"/>
        </w:rPr>
        <w:t xml:space="preserve">, д. </w:t>
      </w:r>
      <w:r w:rsidR="00052C79">
        <w:rPr>
          <w:rFonts w:ascii="Times New Roman" w:hAnsi="Times New Roman"/>
          <w:sz w:val="28"/>
          <w:szCs w:val="28"/>
        </w:rPr>
        <w:t>46</w:t>
      </w:r>
      <w:r w:rsidR="00052C79" w:rsidRPr="002A2D37">
        <w:rPr>
          <w:rFonts w:ascii="Times New Roman" w:hAnsi="Times New Roman"/>
          <w:sz w:val="28"/>
          <w:szCs w:val="28"/>
        </w:rPr>
        <w:t xml:space="preserve">; </w:t>
      </w:r>
    </w:p>
    <w:p w:rsidR="00052C79" w:rsidRPr="002A2D37" w:rsidRDefault="00052C79" w:rsidP="00052C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2A2D37">
        <w:rPr>
          <w:rFonts w:eastAsia="Calibri"/>
          <w:b/>
          <w:sz w:val="28"/>
          <w:szCs w:val="28"/>
        </w:rPr>
        <w:t>–</w:t>
      </w:r>
      <w:r w:rsidRPr="002A2D37">
        <w:rPr>
          <w:rFonts w:ascii="Times New Roman" w:hAnsi="Times New Roman"/>
          <w:sz w:val="28"/>
          <w:szCs w:val="28"/>
        </w:rPr>
        <w:t xml:space="preserve"> Режим работы: Понедельник, вторник, среда, четверг, пятница - с 0</w:t>
      </w:r>
      <w:r>
        <w:rPr>
          <w:rFonts w:ascii="Times New Roman" w:hAnsi="Times New Roman"/>
          <w:sz w:val="28"/>
          <w:szCs w:val="28"/>
        </w:rPr>
        <w:t>8</w:t>
      </w:r>
      <w:r w:rsidRPr="002A2D37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7</w:t>
      </w:r>
      <w:r w:rsidRPr="002A2D37">
        <w:rPr>
          <w:rFonts w:ascii="Times New Roman" w:hAnsi="Times New Roman"/>
          <w:sz w:val="28"/>
          <w:szCs w:val="28"/>
        </w:rPr>
        <w:t>.00 час, (перерыв с 1</w:t>
      </w:r>
      <w:r>
        <w:rPr>
          <w:rFonts w:ascii="Times New Roman" w:hAnsi="Times New Roman"/>
          <w:sz w:val="28"/>
          <w:szCs w:val="28"/>
        </w:rPr>
        <w:t>2</w:t>
      </w:r>
      <w:r w:rsidRPr="002A2D37">
        <w:rPr>
          <w:rFonts w:ascii="Times New Roman" w:hAnsi="Times New Roman"/>
          <w:sz w:val="28"/>
          <w:szCs w:val="28"/>
        </w:rPr>
        <w:t xml:space="preserve">.00 до 14.00 час.); суббота и воскресенье - выходные дни. </w:t>
      </w:r>
    </w:p>
    <w:p w:rsidR="00885AF0" w:rsidRPr="006B1F89" w:rsidRDefault="00885AF0" w:rsidP="00052C79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Информацию о местонахождении, графике работы, справочных телефонах, адресах официальных сайтов и электронной почты Администрации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на официальном сайте органа Администрации в сети Интернет: http://www. </w:t>
      </w:r>
      <w:proofErr w:type="spellStart"/>
      <w:r w:rsidR="005E57AD">
        <w:rPr>
          <w:rFonts w:ascii="Times New Roman" w:hAnsi="Times New Roman"/>
          <w:sz w:val="28"/>
          <w:szCs w:val="28"/>
          <w:lang w:val="en-US"/>
        </w:rPr>
        <w:t>znamadm</w:t>
      </w:r>
      <w:proofErr w:type="spellEnd"/>
      <w:r w:rsidRPr="006B1F89">
        <w:rPr>
          <w:rFonts w:ascii="Times New Roman" w:hAnsi="Times New Roman"/>
          <w:sz w:val="28"/>
          <w:szCs w:val="28"/>
        </w:rPr>
        <w:t>.</w:t>
      </w:r>
      <w:proofErr w:type="spellStart"/>
      <w:r w:rsidRPr="006B1F89">
        <w:rPr>
          <w:rFonts w:ascii="Times New Roman" w:hAnsi="Times New Roman"/>
          <w:sz w:val="28"/>
          <w:szCs w:val="28"/>
        </w:rPr>
        <w:t>ru</w:t>
      </w:r>
      <w:proofErr w:type="spellEnd"/>
      <w:r w:rsidRPr="006B1F89">
        <w:rPr>
          <w:rFonts w:ascii="Times New Roman" w:hAnsi="Times New Roman"/>
          <w:sz w:val="28"/>
          <w:szCs w:val="28"/>
        </w:rPr>
        <w:t xml:space="preserve">;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lastRenderedPageBreak/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Администрации по адресу: </w:t>
      </w:r>
      <w:r w:rsidR="00052C79" w:rsidRPr="002A2D37">
        <w:rPr>
          <w:rFonts w:ascii="Times New Roman" w:hAnsi="Times New Roman"/>
          <w:sz w:val="28"/>
          <w:szCs w:val="28"/>
        </w:rPr>
        <w:t>45203</w:t>
      </w:r>
      <w:r w:rsidR="00052C79">
        <w:rPr>
          <w:rFonts w:ascii="Times New Roman" w:hAnsi="Times New Roman"/>
          <w:sz w:val="28"/>
          <w:szCs w:val="28"/>
        </w:rPr>
        <w:t>2</w:t>
      </w:r>
      <w:r w:rsidR="00052C79" w:rsidRPr="002A2D37">
        <w:rPr>
          <w:rFonts w:ascii="Times New Roman" w:hAnsi="Times New Roman"/>
          <w:sz w:val="28"/>
          <w:szCs w:val="28"/>
        </w:rPr>
        <w:t xml:space="preserve">, Республика Башкортостан, Белебеевский район, </w:t>
      </w:r>
      <w:proofErr w:type="gramStart"/>
      <w:r w:rsidR="00052C79" w:rsidRPr="002A2D37">
        <w:rPr>
          <w:rFonts w:ascii="Times New Roman" w:hAnsi="Times New Roman"/>
          <w:sz w:val="28"/>
          <w:szCs w:val="28"/>
        </w:rPr>
        <w:t>с</w:t>
      </w:r>
      <w:proofErr w:type="gramEnd"/>
      <w:r w:rsidR="00052C79" w:rsidRPr="002A2D37">
        <w:rPr>
          <w:rFonts w:ascii="Times New Roman" w:hAnsi="Times New Roman"/>
          <w:sz w:val="28"/>
          <w:szCs w:val="28"/>
        </w:rPr>
        <w:t>.</w:t>
      </w:r>
      <w:r w:rsidR="00052C79">
        <w:rPr>
          <w:rFonts w:ascii="Times New Roman" w:hAnsi="Times New Roman"/>
          <w:sz w:val="28"/>
          <w:szCs w:val="28"/>
        </w:rPr>
        <w:t xml:space="preserve"> Знаменка</w:t>
      </w:r>
      <w:r w:rsidR="00052C79" w:rsidRPr="002A2D37">
        <w:rPr>
          <w:rFonts w:ascii="Times New Roman" w:hAnsi="Times New Roman"/>
          <w:sz w:val="28"/>
          <w:szCs w:val="28"/>
        </w:rPr>
        <w:t xml:space="preserve">, ул. </w:t>
      </w:r>
      <w:r w:rsidR="00052C79">
        <w:rPr>
          <w:rFonts w:ascii="Times New Roman" w:hAnsi="Times New Roman"/>
          <w:sz w:val="28"/>
          <w:szCs w:val="28"/>
        </w:rPr>
        <w:t>Советская</w:t>
      </w:r>
      <w:r w:rsidR="00052C79" w:rsidRPr="002A2D37">
        <w:rPr>
          <w:rFonts w:ascii="Times New Roman" w:hAnsi="Times New Roman"/>
          <w:sz w:val="28"/>
          <w:szCs w:val="28"/>
        </w:rPr>
        <w:t xml:space="preserve">, д. </w:t>
      </w:r>
      <w:r w:rsidR="00052C79">
        <w:rPr>
          <w:rFonts w:ascii="Times New Roman" w:hAnsi="Times New Roman"/>
          <w:sz w:val="28"/>
          <w:szCs w:val="28"/>
        </w:rPr>
        <w:t>46</w:t>
      </w:r>
      <w:r w:rsidRPr="006B1F89">
        <w:rPr>
          <w:rFonts w:ascii="Times New Roman" w:hAnsi="Times New Roman"/>
          <w:sz w:val="28"/>
          <w:szCs w:val="28"/>
        </w:rPr>
        <w:t>, тел 8 (34786) 2-</w:t>
      </w:r>
      <w:r w:rsidR="00052C79" w:rsidRPr="006F7DF6">
        <w:rPr>
          <w:rFonts w:ascii="Times New Roman" w:hAnsi="Times New Roman"/>
          <w:sz w:val="28"/>
          <w:szCs w:val="28"/>
        </w:rPr>
        <w:t>21</w:t>
      </w:r>
      <w:r w:rsidR="00052C79">
        <w:rPr>
          <w:rFonts w:ascii="Times New Roman" w:hAnsi="Times New Roman"/>
          <w:sz w:val="28"/>
          <w:szCs w:val="28"/>
        </w:rPr>
        <w:t>-</w:t>
      </w:r>
      <w:r w:rsidR="00052C79" w:rsidRPr="006F7DF6">
        <w:rPr>
          <w:rFonts w:ascii="Times New Roman" w:hAnsi="Times New Roman"/>
          <w:sz w:val="28"/>
          <w:szCs w:val="28"/>
        </w:rPr>
        <w:t>35</w:t>
      </w:r>
      <w:r w:rsidRPr="006B1F89">
        <w:rPr>
          <w:rFonts w:ascii="Times New Roman" w:hAnsi="Times New Roman"/>
          <w:sz w:val="28"/>
          <w:szCs w:val="28"/>
        </w:rPr>
        <w:t>;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>–</w:t>
      </w:r>
      <w:r w:rsidRPr="006B1F89">
        <w:rPr>
          <w:rFonts w:ascii="Times New Roman" w:hAnsi="Times New Roman"/>
          <w:sz w:val="28"/>
          <w:szCs w:val="28"/>
        </w:rPr>
        <w:t xml:space="preserve">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 xml:space="preserve">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85AF0" w:rsidRPr="006B1F89" w:rsidRDefault="00885AF0" w:rsidP="00885AF0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eastAsia="Calibri"/>
          <w:b/>
          <w:sz w:val="28"/>
          <w:szCs w:val="28"/>
        </w:rPr>
        <w:t xml:space="preserve">– </w:t>
      </w:r>
      <w:r w:rsidRPr="006B1F89">
        <w:rPr>
          <w:rFonts w:ascii="Times New Roman" w:hAnsi="Times New Roman"/>
          <w:sz w:val="28"/>
          <w:szCs w:val="28"/>
        </w:rPr>
        <w:t>на информационных стендах, расположенных непосредственно в местах предоставления муниципальной услуги в помещениях Администрации;</w:t>
      </w:r>
    </w:p>
    <w:p w:rsidR="00D43F82" w:rsidRPr="006B1F89" w:rsidRDefault="00D43F82" w:rsidP="00885AF0">
      <w:pPr>
        <w:autoSpaceDE w:val="0"/>
        <w:autoSpaceDN w:val="0"/>
        <w:adjustRightInd w:val="0"/>
        <w:spacing w:after="0" w:line="240" w:lineRule="auto"/>
        <w:ind w:firstLine="567"/>
        <w:jc w:val="both"/>
      </w:pPr>
      <w:proofErr w:type="gramStart"/>
      <w:r w:rsidRPr="006B1F89">
        <w:rPr>
          <w:bCs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6B1F89"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«</w:t>
      </w:r>
      <w:r w:rsidRPr="006B1F89">
        <w:t>Портале государственных и муниципальных услуг (функций) Республики Башкортостан» (</w:t>
      </w:r>
      <w:proofErr w:type="spellStart"/>
      <w:r w:rsidRPr="006B1F89">
        <w:t>www.gosuslugi.bashkortostan.ru</w:t>
      </w:r>
      <w:proofErr w:type="spellEnd"/>
      <w:r w:rsidRPr="006B1F89">
        <w:t>) (далее – РПГУ)</w:t>
      </w:r>
      <w:r w:rsidRPr="006B1F89">
        <w:rPr>
          <w:bCs/>
        </w:rPr>
        <w:t xml:space="preserve">. </w:t>
      </w:r>
      <w:proofErr w:type="gramEnd"/>
    </w:p>
    <w:p w:rsidR="007753F7" w:rsidRPr="006B1F89" w:rsidRDefault="00024201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3.</w:t>
      </w:r>
      <w:r w:rsidR="00D43F82" w:rsidRPr="006B1F89">
        <w:t>1.</w:t>
      </w:r>
      <w:r w:rsidR="007753F7" w:rsidRPr="006B1F89">
        <w:t xml:space="preserve"> Информирование о порядке предоставления муниципальной услуги осуществляется: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непосредственно при личном приеме заявителя в </w:t>
      </w:r>
      <w:r w:rsidRPr="006B1F89">
        <w:rPr>
          <w:rFonts w:eastAsia="Calibri"/>
        </w:rPr>
        <w:t>Администрации</w:t>
      </w:r>
      <w:r w:rsidR="009268FE" w:rsidRPr="006B1F89">
        <w:rPr>
          <w:rFonts w:eastAsia="Calibri"/>
        </w:rPr>
        <w:t xml:space="preserve"> (Уполномоченном органе) </w:t>
      </w:r>
      <w:r w:rsidRPr="006B1F89">
        <w:t xml:space="preserve">или многофункциональном центре предоставления государственных и муниципальных услуг (далее </w:t>
      </w:r>
      <w:r w:rsidRPr="006B1F89">
        <w:rPr>
          <w:rFonts w:eastAsia="Calibri"/>
        </w:rPr>
        <w:t>–</w:t>
      </w:r>
      <w:r w:rsidRPr="006B1F89">
        <w:t xml:space="preserve"> многофункциональный центр)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 телефону в Администрации </w:t>
      </w:r>
      <w:r w:rsidR="009268FE" w:rsidRPr="006B1F89">
        <w:t>(</w:t>
      </w:r>
      <w:r w:rsidRPr="006B1F89">
        <w:t>Уполномоченном органе</w:t>
      </w:r>
      <w:r w:rsidR="009268FE" w:rsidRPr="006B1F89">
        <w:t>)</w:t>
      </w:r>
      <w:r w:rsidRPr="006B1F89">
        <w:t xml:space="preserve"> или многофункциональном центре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исьменно, в том числе посредством электронной почты, факсимильной связи;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редством размещения в открытой и доступной форме информации:</w:t>
      </w:r>
    </w:p>
    <w:p w:rsidR="00752E04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</w:t>
      </w:r>
      <w:proofErr w:type="spellStart"/>
      <w:r w:rsidRPr="006B1F89">
        <w:rPr>
          <w:rFonts w:ascii="Times New Roman" w:hAnsi="Times New Roman"/>
          <w:sz w:val="28"/>
          <w:szCs w:val="28"/>
        </w:rPr>
        <w:t>www.gosuslugi.bashkortostan.ru</w:t>
      </w:r>
      <w:proofErr w:type="spellEnd"/>
      <w:r w:rsidRPr="006B1F89">
        <w:rPr>
          <w:rFonts w:ascii="Times New Roman" w:hAnsi="Times New Roman"/>
          <w:sz w:val="28"/>
          <w:szCs w:val="28"/>
        </w:rPr>
        <w:t>) (далее – РПГУ);</w:t>
      </w:r>
    </w:p>
    <w:p w:rsidR="00B8251A" w:rsidRPr="006B1F89" w:rsidRDefault="00752E04" w:rsidP="00B8251A">
      <w:pPr>
        <w:pStyle w:val="af"/>
        <w:ind w:firstLine="567"/>
        <w:jc w:val="both"/>
        <w:rPr>
          <w:rFonts w:ascii="Times New Roman" w:hAnsi="Times New Roman"/>
          <w:sz w:val="28"/>
          <w:szCs w:val="28"/>
        </w:rPr>
      </w:pPr>
      <w:r w:rsidRPr="006B1F89">
        <w:rPr>
          <w:rFonts w:ascii="Times New Roman" w:hAnsi="Times New Roman"/>
          <w:sz w:val="28"/>
          <w:szCs w:val="28"/>
        </w:rPr>
        <w:t xml:space="preserve">на официальных сайтах Администрации </w:t>
      </w:r>
      <w:r w:rsidR="009268FE" w:rsidRPr="006B1F89">
        <w:rPr>
          <w:rFonts w:ascii="Times New Roman" w:hAnsi="Times New Roman"/>
          <w:sz w:val="28"/>
          <w:szCs w:val="28"/>
        </w:rPr>
        <w:t>(</w:t>
      </w:r>
      <w:r w:rsidRPr="006B1F89">
        <w:rPr>
          <w:rFonts w:ascii="Times New Roman" w:hAnsi="Times New Roman"/>
          <w:sz w:val="28"/>
          <w:szCs w:val="28"/>
        </w:rPr>
        <w:t>Уполномоченного органа</w:t>
      </w:r>
      <w:r w:rsidR="009268FE" w:rsidRPr="006B1F89">
        <w:rPr>
          <w:rFonts w:ascii="Times New Roman" w:hAnsi="Times New Roman"/>
          <w:sz w:val="28"/>
          <w:szCs w:val="28"/>
        </w:rPr>
        <w:t>)</w:t>
      </w:r>
      <w:r w:rsidRPr="006B1F89">
        <w:rPr>
          <w:rFonts w:ascii="Times New Roman" w:hAnsi="Times New Roman"/>
          <w:sz w:val="28"/>
          <w:szCs w:val="28"/>
        </w:rPr>
        <w:t xml:space="preserve"> </w:t>
      </w:r>
      <w:r w:rsidR="00B8251A" w:rsidRPr="006B1F89">
        <w:rPr>
          <w:rFonts w:ascii="Times New Roman" w:hAnsi="Times New Roman"/>
          <w:sz w:val="28"/>
          <w:szCs w:val="28"/>
        </w:rPr>
        <w:t xml:space="preserve">http://www. </w:t>
      </w:r>
      <w:proofErr w:type="spellStart"/>
      <w:r w:rsidR="00B8251A" w:rsidRPr="006B1F89">
        <w:rPr>
          <w:rFonts w:ascii="Times New Roman" w:hAnsi="Times New Roman"/>
          <w:sz w:val="28"/>
          <w:szCs w:val="28"/>
        </w:rPr>
        <w:t>semsel.ru</w:t>
      </w:r>
      <w:proofErr w:type="spellEnd"/>
      <w:r w:rsidR="00B8251A" w:rsidRPr="006B1F89">
        <w:rPr>
          <w:rFonts w:ascii="Times New Roman" w:hAnsi="Times New Roman"/>
          <w:sz w:val="28"/>
          <w:szCs w:val="28"/>
        </w:rPr>
        <w:t xml:space="preserve">; </w:t>
      </w:r>
    </w:p>
    <w:p w:rsidR="00752E04" w:rsidRPr="006B1F89" w:rsidRDefault="00752E04" w:rsidP="00752E04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средством размещения информации на информационных стендах Администрации </w:t>
      </w:r>
      <w:r w:rsidR="009268FE" w:rsidRPr="006B1F89">
        <w:t>(</w:t>
      </w:r>
      <w:r w:rsidRPr="006B1F89">
        <w:t>Уполномоченного органа</w:t>
      </w:r>
      <w:r w:rsidR="009268FE" w:rsidRPr="006B1F89">
        <w:t>)</w:t>
      </w:r>
      <w:r w:rsidRPr="006B1F89">
        <w:t xml:space="preserve"> или многофункционального центра.</w:t>
      </w:r>
    </w:p>
    <w:p w:rsidR="00752E04" w:rsidRPr="006B1F89" w:rsidRDefault="00752E04" w:rsidP="00752E04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Информирование о порядке предоставления муниципальной услуги осуществляется бесплатно.</w:t>
      </w:r>
    </w:p>
    <w:p w:rsidR="00752E04" w:rsidRPr="006B1F89" w:rsidRDefault="00024201" w:rsidP="00752E0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123EDE" w:rsidRPr="006B1F89">
        <w:t>2.</w:t>
      </w:r>
      <w:r w:rsidR="0039200F" w:rsidRPr="006B1F89">
        <w:t>4</w:t>
      </w:r>
      <w:r w:rsidR="00123EDE" w:rsidRPr="006B1F89">
        <w:t xml:space="preserve">. </w:t>
      </w:r>
      <w:r w:rsidR="00752E04" w:rsidRPr="006B1F89">
        <w:t>Информирование осуществляется по вопросам, касающимся: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особов подачи заявления о предоставлении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кументов, необходимых для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и сроков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77E66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5</w:t>
      </w:r>
      <w:r w:rsidR="00123EDE" w:rsidRPr="006B1F89">
        <w:t xml:space="preserve">. </w:t>
      </w:r>
      <w:r w:rsidR="00A77E66" w:rsidRPr="006B1F89">
        <w:t xml:space="preserve">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="00A77E66" w:rsidRPr="006B1F89">
        <w:t>обратившихся</w:t>
      </w:r>
      <w:proofErr w:type="gramEnd"/>
      <w:r w:rsidR="00A77E66" w:rsidRPr="006B1F89">
        <w:t xml:space="preserve"> по интересующим вопросам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специалист Администрации (Уполномоченного органа) не может самостоятельно дать ответ, телефонный звонок</w:t>
      </w:r>
      <w:r w:rsidRPr="006B1F89">
        <w:rPr>
          <w:i/>
        </w:rPr>
        <w:t xml:space="preserve"> </w:t>
      </w:r>
      <w:r w:rsidRPr="006B1F89"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 xml:space="preserve">изложить обращение в письменной форме; 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назначить другое время для консультаций.</w:t>
      </w:r>
    </w:p>
    <w:p w:rsidR="00A77E66" w:rsidRPr="006B1F89" w:rsidRDefault="00A77E66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должительность информирования по телефону не должна превышать 10 минут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ирование осуществляется в соответствии с графиком приема граждан.</w:t>
      </w:r>
    </w:p>
    <w:p w:rsidR="00123EDE" w:rsidRPr="006B1F89" w:rsidRDefault="00024201" w:rsidP="00A77E66">
      <w:pPr>
        <w:tabs>
          <w:tab w:val="left" w:pos="7425"/>
        </w:tabs>
        <w:spacing w:after="0" w:line="240" w:lineRule="auto"/>
        <w:ind w:firstLine="709"/>
        <w:jc w:val="both"/>
      </w:pPr>
      <w:r w:rsidRPr="006B1F89">
        <w:t>1.</w:t>
      </w:r>
      <w:r w:rsidR="009B5A0C" w:rsidRPr="006B1F89">
        <w:t>2.</w:t>
      </w:r>
      <w:r w:rsidR="0039200F" w:rsidRPr="006B1F89">
        <w:t>6</w:t>
      </w:r>
      <w:r w:rsidR="009B5A0C" w:rsidRPr="006B1F89">
        <w:t>.</w:t>
      </w:r>
      <w:r w:rsidR="00123EDE" w:rsidRPr="006B1F89">
        <w:t xml:space="preserve"> </w:t>
      </w:r>
      <w:r w:rsidR="00A77E66" w:rsidRPr="006B1F89"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A77E66" w:rsidRPr="006B1F89">
          <w:t>пункте</w:t>
        </w:r>
      </w:hyperlink>
      <w:r w:rsidR="00A77E66" w:rsidRPr="006B1F89">
        <w:t xml:space="preserve"> 1.2.4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1.</w:t>
      </w:r>
      <w:r w:rsidR="00331024" w:rsidRPr="006B1F89">
        <w:t>2.</w:t>
      </w:r>
      <w:r w:rsidR="0039200F" w:rsidRPr="006B1F89">
        <w:t>7</w:t>
      </w:r>
      <w:r w:rsidR="00331024" w:rsidRPr="006B1F89">
        <w:t>. На РПГУ размещается следующая информаци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(в том числе краткое)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е органа (организации), предоставляющего муниципальную услугу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наименования органов власти и организаций, участвующих в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6B1F89">
        <w:t>кст пр</w:t>
      </w:r>
      <w:proofErr w:type="gramEnd"/>
      <w:r w:rsidRPr="006B1F89">
        <w:t>оекта административного регламента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особы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писание результата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категория заявителей, которым предоставляется муниципальная услуга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, в течение которого заявление о предоставлении муниципальной услуги должно быть зарегистрирова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максимальный срок ожидания в очереди при подаче заявления о предоставлении муниципальной услуги лично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6B1F89"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казатели доступности и качества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</w:pPr>
      <w:proofErr w:type="gramStart"/>
      <w:r w:rsidRPr="006B1F89"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A77E66" w:rsidRPr="006B1F89" w:rsidRDefault="00A77E66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A77E66" w:rsidRPr="006B1F89" w:rsidRDefault="00024201" w:rsidP="00A77E6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A040F6" w:rsidRPr="006B1F89">
        <w:t>2.</w:t>
      </w:r>
      <w:r w:rsidR="0039200F" w:rsidRPr="006B1F89">
        <w:t>8</w:t>
      </w:r>
      <w:r w:rsidR="00331024" w:rsidRPr="006B1F89">
        <w:t>.</w:t>
      </w:r>
      <w:r w:rsidR="008C1406" w:rsidRPr="006B1F89">
        <w:t xml:space="preserve"> </w:t>
      </w:r>
      <w:r w:rsidR="00A77E66" w:rsidRPr="006B1F89">
        <w:t>На официальном сайте Администрации (Уполномоченного органа) наряду со сведениями, указанными в пункте 1.2.7 Административного регламента, размещаются: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редварительной записи на подачу заявления о предоставлении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A77E66" w:rsidRPr="006B1F89" w:rsidRDefault="00A77E66" w:rsidP="00A77E6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31024" w:rsidRPr="006B1F89" w:rsidRDefault="00024201" w:rsidP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9</w:t>
      </w:r>
      <w:r w:rsidR="00331024" w:rsidRPr="006B1F89">
        <w:t xml:space="preserve">. На информационных стендах </w:t>
      </w:r>
      <w:r w:rsidR="00A77E66" w:rsidRPr="006B1F89">
        <w:t>Администрации (</w:t>
      </w:r>
      <w:r w:rsidR="0039200F" w:rsidRPr="006B1F89">
        <w:t>Уполномоченного о</w:t>
      </w:r>
      <w:r w:rsidR="00331024" w:rsidRPr="006B1F89">
        <w:t>ргана</w:t>
      </w:r>
      <w:r w:rsidR="00A77E66" w:rsidRPr="006B1F89">
        <w:t>)</w:t>
      </w:r>
      <w:r w:rsidR="00331024" w:rsidRPr="006B1F89">
        <w:t xml:space="preserve"> подлежит размещению следующая информация: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сроки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lastRenderedPageBreak/>
        <w:t>образцы заполнения заявления и приложений к заявления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исчерпывающий перечень оснований для приостановления или отказа в предоставлении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дачи заявления о предоставлении 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и способы получения разъяснений по порядку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записи на личный прием к должностным лицам;</w:t>
      </w:r>
    </w:p>
    <w:p w:rsidR="00BA4289" w:rsidRPr="006B1F89" w:rsidRDefault="00BA4289" w:rsidP="00BA428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6B1F89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39200F" w:rsidRPr="006B1F89">
        <w:t>2.10</w:t>
      </w:r>
      <w:r w:rsidR="00331024" w:rsidRPr="006B1F89">
        <w:t xml:space="preserve">. </w:t>
      </w:r>
      <w:r w:rsidR="00BA4289" w:rsidRPr="006B1F89">
        <w:t>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31024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</w:t>
      </w:r>
      <w:r w:rsidR="00530A7D" w:rsidRPr="006B1F89">
        <w:t>2.11</w:t>
      </w:r>
      <w:r w:rsidR="00331024" w:rsidRPr="006B1F89">
        <w:t xml:space="preserve">. </w:t>
      </w:r>
      <w:r w:rsidR="00BA4289" w:rsidRPr="006B1F89"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</w:t>
      </w:r>
      <w:r w:rsidR="00331024" w:rsidRPr="006B1F89">
        <w:t>.</w:t>
      </w:r>
    </w:p>
    <w:p w:rsidR="00BA4289" w:rsidRPr="006B1F89" w:rsidRDefault="00BA428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1.2.12.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II. Стандарт предоставления </w:t>
      </w:r>
      <w:r w:rsidR="002C3AB7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6B1F89">
        <w:rPr>
          <w:b/>
          <w:bCs/>
        </w:rPr>
        <w:t xml:space="preserve">Наименование </w:t>
      </w:r>
      <w:r w:rsidR="002C3AB7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>услуги</w:t>
      </w:r>
    </w:p>
    <w:p w:rsidR="007C4681" w:rsidRPr="006B1F89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7C4681" w:rsidRPr="006B1F89">
        <w:t xml:space="preserve">. </w:t>
      </w:r>
      <w:r w:rsidR="002C3AB7" w:rsidRPr="006B1F89">
        <w:t>Муниципальная</w:t>
      </w:r>
      <w:r w:rsidR="0032455B" w:rsidRPr="006B1F89">
        <w:t xml:space="preserve"> </w:t>
      </w:r>
      <w:r w:rsidR="007C4681" w:rsidRPr="006B1F89">
        <w:t xml:space="preserve">услуга </w:t>
      </w:r>
      <w:r w:rsidR="00772EDE" w:rsidRPr="006B1F89">
        <w:t>«</w:t>
      </w:r>
      <w:r w:rsidR="00972C56" w:rsidRPr="006B1F89">
        <w:t>Предоставление</w:t>
      </w:r>
      <w:r w:rsidR="0051167C" w:rsidRPr="006B1F89">
        <w:t xml:space="preserve"> </w:t>
      </w:r>
      <w:r w:rsidR="00752E04" w:rsidRPr="006B1F89">
        <w:t>разрешения на осуществление земляных работ</w:t>
      </w:r>
      <w:r w:rsidR="00772EDE" w:rsidRPr="006B1F89">
        <w:t>»</w:t>
      </w:r>
      <w:r w:rsidR="007C4681" w:rsidRPr="006B1F89">
        <w:t>.</w:t>
      </w: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42DC8" w:rsidRPr="006B1F89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6B1F89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:rsidR="001F046C" w:rsidRPr="006B1F89" w:rsidRDefault="000578E8" w:rsidP="001F046C">
      <w:pPr>
        <w:widowControl w:val="0"/>
        <w:tabs>
          <w:tab w:val="left" w:pos="567"/>
        </w:tabs>
        <w:ind w:firstLine="709"/>
        <w:contextualSpacing/>
        <w:jc w:val="both"/>
      </w:pPr>
      <w:r w:rsidRPr="006B1F89">
        <w:rPr>
          <w:rFonts w:eastAsia="Calibri"/>
        </w:rPr>
        <w:lastRenderedPageBreak/>
        <w:t xml:space="preserve">2.2. Муниципальная услуга предоставляется Администрацией </w:t>
      </w:r>
      <w:r w:rsidR="001F046C" w:rsidRPr="006B1F89">
        <w:t xml:space="preserve">сельского поселения </w:t>
      </w:r>
      <w:r w:rsidR="00623FEE">
        <w:t>Знаменский</w:t>
      </w:r>
      <w:r w:rsidR="001F046C" w:rsidRPr="006B1F89">
        <w:t xml:space="preserve"> сельсовет муниципального района Белебеевский район Республики Башкортостан.</w:t>
      </w:r>
    </w:p>
    <w:p w:rsidR="007C4681" w:rsidRPr="006B1F89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3</w:t>
      </w:r>
      <w:r w:rsidR="007C4681" w:rsidRPr="006B1F89">
        <w:t xml:space="preserve">. В предоставлении </w:t>
      </w:r>
      <w:r w:rsidRPr="006B1F89">
        <w:t>муниципальной</w:t>
      </w:r>
      <w:r w:rsidR="007C4681" w:rsidRPr="006B1F89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редоставлении </w:t>
      </w:r>
      <w:r w:rsidR="00E42DC8" w:rsidRPr="006B1F89">
        <w:t xml:space="preserve">муниципальной </w:t>
      </w:r>
      <w:r w:rsidRPr="006B1F89">
        <w:t xml:space="preserve">услуги </w:t>
      </w:r>
      <w:r w:rsidR="00403507" w:rsidRPr="006B1F89">
        <w:t>Администрация (</w:t>
      </w:r>
      <w:r w:rsidR="00E42DC8" w:rsidRPr="006B1F89">
        <w:t>Уполномоченный о</w:t>
      </w:r>
      <w:r w:rsidR="002C3AB7" w:rsidRPr="006B1F89">
        <w:t>рган</w:t>
      </w:r>
      <w:r w:rsidR="00403507" w:rsidRPr="006B1F89">
        <w:t>)</w:t>
      </w:r>
      <w:r w:rsidRPr="006B1F89">
        <w:t xml:space="preserve"> взаимодействует </w:t>
      </w:r>
      <w:proofErr w:type="gramStart"/>
      <w:r w:rsidRPr="006B1F89">
        <w:t>с</w:t>
      </w:r>
      <w:proofErr w:type="gramEnd"/>
      <w:r w:rsidR="00A166BD" w:rsidRPr="006B1F89">
        <w:rPr>
          <w:rStyle w:val="ae"/>
          <w:rFonts w:eastAsia="Calibri"/>
        </w:rPr>
        <w:footnoteReference w:id="1"/>
      </w:r>
      <w:r w:rsidR="008707A5" w:rsidRPr="006B1F89">
        <w:t>: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налоговой службой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Федеральной службой государственной регистрации, кадастра и картографии (</w:t>
      </w:r>
      <w:proofErr w:type="spellStart"/>
      <w:r w:rsidRPr="006B1F89">
        <w:t>Росреестр</w:t>
      </w:r>
      <w:proofErr w:type="spellEnd"/>
      <w:r w:rsidRPr="006B1F89">
        <w:t>);</w:t>
      </w:r>
    </w:p>
    <w:p w:rsidR="006F1A46" w:rsidRPr="006B1F89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;</w:t>
      </w:r>
    </w:p>
    <w:p w:rsidR="007C4681" w:rsidRPr="006B1F89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инистерств</w:t>
      </w:r>
      <w:r w:rsidR="007741CB" w:rsidRPr="006B1F89">
        <w:t>ом</w:t>
      </w:r>
      <w:r w:rsidRPr="006B1F89"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4. При предоставлении </w:t>
      </w:r>
      <w:r w:rsidR="00E42DC8" w:rsidRPr="006B1F89">
        <w:t>муниципальной</w:t>
      </w:r>
      <w:r w:rsidRPr="006B1F89">
        <w:t xml:space="preserve"> услуги </w:t>
      </w:r>
      <w:r w:rsidR="00403507" w:rsidRPr="006B1F89">
        <w:t>Администрации (</w:t>
      </w:r>
      <w:r w:rsidR="00E42DC8" w:rsidRPr="006B1F89">
        <w:t xml:space="preserve">Уполномоченному </w:t>
      </w:r>
      <w:r w:rsidRPr="006B1F89">
        <w:t>органу</w:t>
      </w:r>
      <w:r w:rsidR="00403507" w:rsidRPr="006B1F89">
        <w:t>)</w:t>
      </w:r>
      <w:r w:rsidRPr="006B1F89"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B1F89">
        <w:t>муниципальной</w:t>
      </w:r>
      <w:r w:rsidRPr="006B1F89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B1F89">
        <w:t>муниципальных</w:t>
      </w:r>
      <w:r w:rsidRPr="006B1F89">
        <w:t xml:space="preserve"> услуг.</w:t>
      </w:r>
    </w:p>
    <w:p w:rsidR="00AD30DF" w:rsidRPr="006B1F89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Описание результата предоставления </w:t>
      </w:r>
      <w:r w:rsidR="00E42DC8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</w:t>
      </w:r>
      <w:r w:rsidR="00E42DC8" w:rsidRPr="006B1F89">
        <w:t>.</w:t>
      </w:r>
      <w:r w:rsidRPr="006B1F89">
        <w:t xml:space="preserve">5. Результатом предоставления </w:t>
      </w:r>
      <w:r w:rsidR="00E42DC8" w:rsidRPr="006B1F89">
        <w:t>муниципальной</w:t>
      </w:r>
      <w:r w:rsidRPr="006B1F89">
        <w:t xml:space="preserve"> услуги является</w:t>
      </w:r>
      <w:r w:rsidR="00E42DC8" w:rsidRPr="006B1F89">
        <w:t>:</w:t>
      </w:r>
    </w:p>
    <w:p w:rsidR="008707A5" w:rsidRPr="006B1F89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ение</w:t>
      </w:r>
      <w:r w:rsidR="008707A5" w:rsidRPr="006B1F89">
        <w:t xml:space="preserve"> на </w:t>
      </w:r>
      <w:r w:rsidR="0052439E" w:rsidRPr="006B1F89">
        <w:t>осуществление</w:t>
      </w:r>
      <w:r w:rsidR="008707A5" w:rsidRPr="006B1F89">
        <w:t xml:space="preserve"> земляных работ;</w:t>
      </w:r>
    </w:p>
    <w:p w:rsidR="008707A5" w:rsidRPr="006B1F89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одлени</w:t>
      </w:r>
      <w:r w:rsidR="00972C56" w:rsidRPr="006B1F89">
        <w:t>е</w:t>
      </w:r>
      <w:r w:rsidRPr="006B1F89">
        <w:t xml:space="preserve"> </w:t>
      </w:r>
      <w:r w:rsidR="00972C56" w:rsidRPr="006B1F89">
        <w:t xml:space="preserve">срока </w:t>
      </w:r>
      <w:r w:rsidR="00752E04" w:rsidRPr="006B1F89">
        <w:t xml:space="preserve">разрешения </w:t>
      </w:r>
      <w:r w:rsidRPr="006B1F89">
        <w:t xml:space="preserve">на </w:t>
      </w:r>
      <w:r w:rsidR="00757575" w:rsidRPr="006B1F89">
        <w:t>осуществление</w:t>
      </w:r>
      <w:r w:rsidRPr="006B1F89">
        <w:t xml:space="preserve"> земляных работ;</w:t>
      </w:r>
    </w:p>
    <w:p w:rsidR="007C4681" w:rsidRPr="006B1F89" w:rsidRDefault="00E42DC8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</w:t>
      </w:r>
      <w:r w:rsidR="006D2D0F" w:rsidRPr="006B1F89">
        <w:t xml:space="preserve">отивированный отказ в </w:t>
      </w:r>
      <w:r w:rsidR="00403507" w:rsidRPr="006B1F89">
        <w:t>выдаче (продлении</w:t>
      </w:r>
      <w:r w:rsidR="009359ED" w:rsidRPr="006B1F89">
        <w:t xml:space="preserve"> срока</w:t>
      </w:r>
      <w:r w:rsidR="00403507" w:rsidRPr="006B1F89">
        <w:t>) разреше</w:t>
      </w:r>
      <w:r w:rsidR="00972C56" w:rsidRPr="006B1F89">
        <w:t xml:space="preserve">ния на </w:t>
      </w:r>
      <w:r w:rsidR="0052439E" w:rsidRPr="006B1F89">
        <w:t>осуществление</w:t>
      </w:r>
      <w:r w:rsidR="00972C56" w:rsidRPr="006B1F89">
        <w:t xml:space="preserve"> земляных работ</w:t>
      </w:r>
      <w:r w:rsidR="006D2D0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, срок </w:t>
      </w:r>
      <w:r w:rsidR="00E42DC8" w:rsidRPr="006B1F89">
        <w:rPr>
          <w:b/>
          <w:bCs/>
        </w:rPr>
        <w:t>приостановления предоставления</w:t>
      </w:r>
      <w:r w:rsidR="00E42DC8" w:rsidRPr="006B1F89">
        <w:rPr>
          <w:b/>
        </w:rPr>
        <w:t xml:space="preserve"> муниципальной</w:t>
      </w:r>
      <w:r w:rsidRPr="006B1F89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B1F89">
        <w:rPr>
          <w:b/>
          <w:bCs/>
        </w:rPr>
        <w:t xml:space="preserve"> Республики Башкортостан,</w:t>
      </w:r>
      <w:r w:rsidRPr="006B1F89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6B1F89">
        <w:rPr>
          <w:b/>
        </w:rPr>
        <w:t>муниципальной</w:t>
      </w:r>
      <w:r w:rsidRPr="006B1F89">
        <w:rPr>
          <w:b/>
          <w:bCs/>
        </w:rPr>
        <w:t xml:space="preserve"> услуги</w:t>
      </w:r>
    </w:p>
    <w:p w:rsidR="00E42DC8" w:rsidRPr="006B1F89" w:rsidRDefault="007C4681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</w:t>
      </w:r>
      <w:r w:rsidR="00E42DC8" w:rsidRPr="006B1F89">
        <w:t>.6</w:t>
      </w:r>
      <w:r w:rsidRPr="006B1F89">
        <w:t xml:space="preserve">. </w:t>
      </w:r>
      <w:proofErr w:type="gramStart"/>
      <w:r w:rsidR="009359ED" w:rsidRPr="006B1F89">
        <w:t xml:space="preserve">Срок </w:t>
      </w:r>
      <w:r w:rsidR="00C37AD0" w:rsidRPr="006B1F89">
        <w:t>предоставления</w:t>
      </w:r>
      <w:r w:rsidR="009359ED" w:rsidRPr="006B1F89">
        <w:t xml:space="preserve"> разрешения  на </w:t>
      </w:r>
      <w:r w:rsidR="0052439E" w:rsidRPr="006B1F89">
        <w:t>осуществление</w:t>
      </w:r>
      <w:r w:rsidR="009359ED" w:rsidRPr="006B1F89">
        <w:t xml:space="preserve"> земляных работ </w:t>
      </w:r>
      <w:r w:rsidRPr="006B1F89">
        <w:t xml:space="preserve">либо </w:t>
      </w:r>
      <w:r w:rsidR="00E42DC8" w:rsidRPr="006B1F89">
        <w:t>мотивированно</w:t>
      </w:r>
      <w:r w:rsidR="0052439E" w:rsidRPr="006B1F89">
        <w:t>го</w:t>
      </w:r>
      <w:r w:rsidRPr="006B1F89">
        <w:t xml:space="preserve"> отказ</w:t>
      </w:r>
      <w:r w:rsidR="0052439E" w:rsidRPr="006B1F89">
        <w:t>а</w:t>
      </w:r>
      <w:r w:rsidR="00805ECB" w:rsidRPr="006B1F89">
        <w:t xml:space="preserve"> </w:t>
      </w:r>
      <w:r w:rsidR="00403507" w:rsidRPr="006B1F89">
        <w:t>в выдаче (продлении</w:t>
      </w:r>
      <w:r w:rsidR="009359ED" w:rsidRPr="006B1F89">
        <w:t xml:space="preserve"> срока</w:t>
      </w:r>
      <w:r w:rsidR="00403507" w:rsidRPr="006B1F89">
        <w:t xml:space="preserve">) </w:t>
      </w:r>
      <w:r w:rsidR="00946419" w:rsidRPr="006B1F89">
        <w:t>разрешения</w:t>
      </w:r>
      <w:r w:rsidR="00403507" w:rsidRPr="006B1F89">
        <w:t xml:space="preserve"> на </w:t>
      </w:r>
      <w:r w:rsidR="0052439E" w:rsidRPr="006B1F89">
        <w:t>осуществление</w:t>
      </w:r>
      <w:r w:rsidR="00403507" w:rsidRPr="006B1F89">
        <w:t xml:space="preserve"> земляных работ</w:t>
      </w:r>
      <w:r w:rsidR="0052439E" w:rsidRPr="006B1F89">
        <w:t xml:space="preserve"> либо уведомление продлении срока разрешения на осуществление земляных работ</w:t>
      </w:r>
      <w:r w:rsidRPr="006B1F89">
        <w:t xml:space="preserve"> исчисляется со дня </w:t>
      </w:r>
      <w:r w:rsidR="00A77E66" w:rsidRPr="006B1F89">
        <w:t>поступления</w:t>
      </w:r>
      <w:r w:rsidR="00E42DC8" w:rsidRPr="006B1F89">
        <w:t xml:space="preserve"> заявления</w:t>
      </w:r>
      <w:r w:rsidRPr="006B1F89">
        <w:t xml:space="preserve"> </w:t>
      </w:r>
      <w:r w:rsidR="00403507" w:rsidRPr="006B1F89">
        <w:t xml:space="preserve">в </w:t>
      </w:r>
      <w:r w:rsidR="00403507" w:rsidRPr="006B1F89">
        <w:lastRenderedPageBreak/>
        <w:t>Администрацию (Уполномоченный орган)</w:t>
      </w:r>
      <w:r w:rsidRPr="006B1F89">
        <w:t>, в том числе</w:t>
      </w:r>
      <w:r w:rsidR="00E42DC8" w:rsidRPr="006B1F89">
        <w:t xml:space="preserve"> </w:t>
      </w:r>
      <w:r w:rsidRPr="006B1F89">
        <w:t>через многофункциональный центр либо в форме электронного документа с использован</w:t>
      </w:r>
      <w:r w:rsidR="00E42DC8" w:rsidRPr="006B1F89">
        <w:t xml:space="preserve">ием РПГУ, и не должен превышать </w:t>
      </w:r>
      <w:r w:rsidR="00A64FC9" w:rsidRPr="006B1F89">
        <w:t>10 рабочих</w:t>
      </w:r>
      <w:r w:rsidR="00E42DC8" w:rsidRPr="006B1F89">
        <w:t xml:space="preserve"> дней.</w:t>
      </w:r>
      <w:proofErr w:type="gramEnd"/>
    </w:p>
    <w:p w:rsidR="009359ED" w:rsidRPr="006B1F89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</w:t>
      </w:r>
      <w:r w:rsidR="00C37AD0" w:rsidRPr="006B1F89">
        <w:t>предоставления</w:t>
      </w:r>
      <w:r w:rsidRPr="006B1F89">
        <w:t xml:space="preserve"> разрешения на </w:t>
      </w:r>
      <w:r w:rsidR="0052439E" w:rsidRPr="006B1F89">
        <w:t>осуществление</w:t>
      </w:r>
      <w:r w:rsidRPr="006B1F89">
        <w:t xml:space="preserve"> </w:t>
      </w:r>
      <w:r w:rsidR="00A00AB5" w:rsidRPr="006B1F89">
        <w:t>земляных работ в случае аварийно-восстановительного ремонта инженерных коммуникаций, сооружений и дорог</w:t>
      </w:r>
      <w:r w:rsidRPr="006B1F89">
        <w:t xml:space="preserve"> 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6B1F89">
        <w:t>ей</w:t>
      </w:r>
      <w:r w:rsidRPr="006B1F89">
        <w:t>.</w:t>
      </w:r>
    </w:p>
    <w:p w:rsidR="007C4681" w:rsidRPr="006B1F89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</w:t>
      </w:r>
      <w:r w:rsidR="00E25A3A" w:rsidRPr="006B1F89">
        <w:t xml:space="preserve">заявления </w:t>
      </w:r>
      <w:r w:rsidRPr="006B1F89">
        <w:t xml:space="preserve">при личном обращении заявителя в </w:t>
      </w:r>
      <w:r w:rsidR="007E2BC8" w:rsidRPr="006B1F89">
        <w:t xml:space="preserve">Администрацию, </w:t>
      </w:r>
      <w:r w:rsidR="00E42DC8" w:rsidRPr="006B1F89">
        <w:t>Уполномоченный орган</w:t>
      </w:r>
      <w:r w:rsidRPr="006B1F89">
        <w:t xml:space="preserve"> считается день подачи заявления </w:t>
      </w:r>
      <w:r w:rsidR="00E25A3A" w:rsidRPr="006B1F89">
        <w:rPr>
          <w:bCs/>
        </w:rPr>
        <w:t xml:space="preserve">о </w:t>
      </w:r>
      <w:r w:rsidR="00E25A3A" w:rsidRPr="006B1F89">
        <w:t>выдаче (продлении</w:t>
      </w:r>
      <w:r w:rsidR="0052439E" w:rsidRPr="006B1F89">
        <w:t xml:space="preserve"> срока</w:t>
      </w:r>
      <w:r w:rsidR="00E25A3A" w:rsidRPr="006B1F89">
        <w:t xml:space="preserve">) </w:t>
      </w:r>
      <w:r w:rsidR="00946419" w:rsidRPr="006B1F89">
        <w:t>разрешения</w:t>
      </w:r>
      <w:r w:rsidR="00E25A3A" w:rsidRPr="006B1F89">
        <w:t xml:space="preserve"> на </w:t>
      </w:r>
      <w:r w:rsidR="0052439E" w:rsidRPr="006B1F89">
        <w:t>осуществление</w:t>
      </w:r>
      <w:r w:rsidR="00E25A3A" w:rsidRPr="006B1F89">
        <w:t xml:space="preserve"> земляных работ </w:t>
      </w:r>
      <w:r w:rsidRPr="006B1F89">
        <w:t xml:space="preserve">с приложением предусмотренных подпунктами </w:t>
      </w:r>
      <w:r w:rsidR="00A64FC9" w:rsidRPr="006B1F89">
        <w:t>2.8.</w:t>
      </w:r>
      <w:r w:rsidR="00652D57" w:rsidRPr="006B1F89">
        <w:t>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</w:t>
      </w:r>
      <w:r w:rsidR="00AD30DF" w:rsidRPr="006B1F89">
        <w:t>.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 xml:space="preserve">поступления </w:t>
      </w:r>
      <w:r w:rsidRPr="006B1F89"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заявления </w:t>
      </w:r>
      <w:r w:rsidR="00A64FC9" w:rsidRPr="006B1F89">
        <w:t>о выдаче (продлении</w:t>
      </w:r>
      <w:r w:rsidR="0052439E" w:rsidRPr="006B1F89">
        <w:t xml:space="preserve"> срока</w:t>
      </w:r>
      <w:r w:rsidR="00A64FC9" w:rsidRPr="006B1F89">
        <w:t xml:space="preserve">) </w:t>
      </w:r>
      <w:r w:rsidR="00946419" w:rsidRPr="006B1F89">
        <w:t>разрешения</w:t>
      </w:r>
      <w:r w:rsidR="00A64FC9" w:rsidRPr="006B1F89">
        <w:t xml:space="preserve"> на </w:t>
      </w:r>
      <w:r w:rsidR="0052439E" w:rsidRPr="006B1F89">
        <w:t>осуществление</w:t>
      </w:r>
      <w:r w:rsidR="00A64FC9" w:rsidRPr="006B1F89">
        <w:t xml:space="preserve"> земляных работ </w:t>
      </w:r>
      <w:r w:rsidRPr="006B1F89">
        <w:t xml:space="preserve">в соответствии с требованиями </w:t>
      </w:r>
      <w:r w:rsidR="000B4B38" w:rsidRPr="006B1F89">
        <w:t xml:space="preserve">подпункта «б» </w:t>
      </w:r>
      <w:hyperlink r:id="rId8" w:history="1">
        <w:r w:rsidR="000B4B38" w:rsidRPr="006B1F89">
          <w:t>пункта</w:t>
        </w:r>
      </w:hyperlink>
      <w:r w:rsidR="000B4B38" w:rsidRPr="006B1F89">
        <w:t xml:space="preserve"> 3.2.8 Административного регламента. </w:t>
      </w:r>
      <w:r w:rsidRPr="006B1F89">
        <w:t xml:space="preserve">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атой </w:t>
      </w:r>
      <w:r w:rsidR="00A77E66" w:rsidRPr="006B1F89">
        <w:t>поступления</w:t>
      </w:r>
      <w:r w:rsidRPr="006B1F89">
        <w:t xml:space="preserve"> заявления при обращении </w:t>
      </w:r>
      <w:r w:rsidR="009359ED" w:rsidRPr="006B1F89">
        <w:t>заявителя</w:t>
      </w:r>
      <w:r w:rsidRPr="006B1F89">
        <w:t xml:space="preserve"> в многофункциональный центр считается день </w:t>
      </w:r>
      <w:r w:rsidR="007E2BC8" w:rsidRPr="006B1F89">
        <w:t>передачи многофункциональным центром</w:t>
      </w:r>
      <w:r w:rsidR="00840A7E" w:rsidRPr="006B1F89">
        <w:t xml:space="preserve"> в</w:t>
      </w:r>
      <w:r w:rsidR="007E2BC8" w:rsidRPr="006B1F89">
        <w:t xml:space="preserve"> Администрацию </w:t>
      </w:r>
      <w:r w:rsidR="00403507" w:rsidRPr="006B1F89">
        <w:t>(</w:t>
      </w:r>
      <w:r w:rsidR="00840A7E" w:rsidRPr="006B1F89">
        <w:t>Уполномоченный орган</w:t>
      </w:r>
      <w:r w:rsidR="00403507" w:rsidRPr="006B1F89">
        <w:t>)</w:t>
      </w:r>
      <w:r w:rsidRPr="006B1F89">
        <w:t xml:space="preserve"> заявления с приложением предусмотренных подпунктами </w:t>
      </w:r>
      <w:r w:rsidR="000B4B38" w:rsidRPr="006B1F89">
        <w:t>2.8.1-2.8.</w:t>
      </w:r>
      <w:r w:rsidR="00A87295" w:rsidRPr="006B1F89">
        <w:t>7</w:t>
      </w:r>
      <w:r w:rsidRPr="006B1F89">
        <w:t xml:space="preserve"> Административного регламента надлежащим образом оформленных документов. </w:t>
      </w:r>
    </w:p>
    <w:p w:rsidR="007C4681" w:rsidRPr="006B1F89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>Нормативные правовые акты, регулирующие предоставление муниципальной услуги</w:t>
      </w:r>
    </w:p>
    <w:p w:rsidR="00403507" w:rsidRPr="006B1F89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6B1F89">
        <w:rPr>
          <w:bCs/>
        </w:rPr>
        <w:t xml:space="preserve">официальном сайте Администрации (Уполномоченного органа), в </w:t>
      </w:r>
      <w:r w:rsidRPr="006B1F89"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F89">
        <w:rPr>
          <w:bCs/>
        </w:rPr>
        <w:t xml:space="preserve"> на РПГУ</w:t>
      </w:r>
      <w:r w:rsidRPr="006B1F89">
        <w:t>.</w:t>
      </w:r>
    </w:p>
    <w:p w:rsidR="00C605F2" w:rsidRPr="006B1F89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7C4681" w:rsidRPr="006B1F89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94C2E" w:rsidRPr="006B1F89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6B1F89">
        <w:t>2.</w:t>
      </w:r>
      <w:r w:rsidR="002A4A06" w:rsidRPr="006B1F89">
        <w:t>8</w:t>
      </w:r>
      <w:r w:rsidRPr="006B1F89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B1F89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lastRenderedPageBreak/>
        <w:t>2.</w:t>
      </w:r>
      <w:r w:rsidR="00587D12" w:rsidRPr="006B1F89">
        <w:rPr>
          <w:bCs/>
        </w:rPr>
        <w:t>8</w:t>
      </w:r>
      <w:r w:rsidRPr="006B1F89">
        <w:rPr>
          <w:bCs/>
        </w:rPr>
        <w:t xml:space="preserve">.1. </w:t>
      </w:r>
      <w:r w:rsidR="0042384F" w:rsidRPr="006B1F89">
        <w:rPr>
          <w:bCs/>
        </w:rPr>
        <w:t>З</w:t>
      </w:r>
      <w:r w:rsidRPr="006B1F89">
        <w:rPr>
          <w:bCs/>
        </w:rPr>
        <w:t xml:space="preserve">аявление о </w:t>
      </w:r>
      <w:r w:rsidRPr="006B1F89">
        <w:t>выдаче</w:t>
      </w:r>
      <w:r w:rsidR="0051167C" w:rsidRPr="006B1F89">
        <w:t xml:space="preserve"> (</w:t>
      </w:r>
      <w:r w:rsidR="008707A5" w:rsidRPr="006B1F89">
        <w:t>продлении</w:t>
      </w:r>
      <w:r w:rsidR="009359ED" w:rsidRPr="006B1F89">
        <w:t xml:space="preserve"> срока</w:t>
      </w:r>
      <w:r w:rsidR="0051167C" w:rsidRPr="006B1F89">
        <w:t>)</w:t>
      </w:r>
      <w:r w:rsidR="008707A5" w:rsidRPr="006B1F89">
        <w:t xml:space="preserve"> </w:t>
      </w:r>
      <w:r w:rsidR="00946419" w:rsidRPr="006B1F89">
        <w:t xml:space="preserve">разрешения </w:t>
      </w:r>
      <w:r w:rsidR="008707A5" w:rsidRPr="006B1F89">
        <w:t xml:space="preserve">на </w:t>
      </w:r>
      <w:r w:rsidR="0052439E" w:rsidRPr="006B1F89">
        <w:t>осуществление</w:t>
      </w:r>
      <w:r w:rsidR="008707A5" w:rsidRPr="006B1F89">
        <w:t xml:space="preserve"> земляных работ</w:t>
      </w:r>
      <w:r w:rsidRPr="006B1F89">
        <w:rPr>
          <w:bCs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 xml:space="preserve">в форме документа на бумажном носителе – посредством личного обращения в </w:t>
      </w:r>
      <w:r w:rsidR="00403507" w:rsidRPr="006B1F89">
        <w:t>Администрацию (</w:t>
      </w:r>
      <w:r w:rsidRPr="006B1F89">
        <w:t>Уполномоченный орган</w:t>
      </w:r>
      <w:r w:rsidR="00403507" w:rsidRPr="006B1F89">
        <w:t>)</w:t>
      </w:r>
      <w:r w:rsidRPr="006B1F89">
        <w:t xml:space="preserve">, через структурное подразделение </w:t>
      </w:r>
      <w:r w:rsidR="002A4A06" w:rsidRPr="006B1F89">
        <w:t>многофункционального центра</w:t>
      </w:r>
      <w:r w:rsidRPr="006B1F89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заполнения формы запроса через «Личный кабинет» РПГУ (далее – отправление в электронной форме);</w:t>
      </w:r>
    </w:p>
    <w:p w:rsidR="00594C2E" w:rsidRPr="006B1F89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6B1F89">
        <w:t>путем напра</w:t>
      </w:r>
      <w:r w:rsidR="00403507" w:rsidRPr="006B1F89">
        <w:t xml:space="preserve">вления электронного документа </w:t>
      </w:r>
      <w:r w:rsidRPr="006B1F89">
        <w:t xml:space="preserve">на официальную электронную почту </w:t>
      </w:r>
      <w:r w:rsidR="00403507" w:rsidRPr="006B1F89">
        <w:t xml:space="preserve">Администрации (Уполномоченного органа) </w:t>
      </w:r>
      <w:r w:rsidRPr="006B1F89">
        <w:t xml:space="preserve">(далее </w:t>
      </w:r>
      <w:r w:rsidR="002A4A06" w:rsidRPr="006B1F89">
        <w:t>–</w:t>
      </w:r>
      <w:r w:rsidRPr="006B1F89">
        <w:t xml:space="preserve"> представление посредством электронной почты).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Администрации (Уполномоченном органе)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бумажного документа, который направляется заявителю посредством почтового отправления;</w:t>
      </w:r>
    </w:p>
    <w:p w:rsidR="00C47A23" w:rsidRPr="006B1F89" w:rsidRDefault="00C47A23" w:rsidP="00C47A23">
      <w:pPr>
        <w:pStyle w:val="ConsPlusNormal"/>
        <w:ind w:firstLine="567"/>
        <w:jc w:val="both"/>
      </w:pPr>
      <w:r w:rsidRPr="006B1F89">
        <w:t>в виде электронного документа, размещенного на официальном сайте Администрации (Уполномоченного органа), ссылка на который направляется заявителю посредством электронной почты;</w:t>
      </w:r>
    </w:p>
    <w:p w:rsidR="00C47A23" w:rsidRPr="006B1F89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</w:rPr>
      </w:pPr>
      <w:r w:rsidRPr="006B1F89">
        <w:t>в виде электронного документа, который направляется заявителю в «Личный кабинет» на РПГУ.</w:t>
      </w:r>
      <w:r w:rsidR="008B3E81" w:rsidRPr="006B1F89">
        <w:rPr>
          <w:bCs/>
        </w:rPr>
        <w:t xml:space="preserve"> </w:t>
      </w:r>
    </w:p>
    <w:p w:rsidR="00594C2E" w:rsidRPr="006B1F89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B1F89">
        <w:rPr>
          <w:bCs/>
        </w:rPr>
        <w:t>2.</w:t>
      </w:r>
      <w:r w:rsidR="00587D12" w:rsidRPr="006B1F89">
        <w:rPr>
          <w:bCs/>
        </w:rPr>
        <w:t>8</w:t>
      </w:r>
      <w:r w:rsidRPr="006B1F89">
        <w:rPr>
          <w:bCs/>
        </w:rPr>
        <w:t>.2. д</w:t>
      </w:r>
      <w:r w:rsidRPr="006B1F89">
        <w:t>окумент, удостоверяющ</w:t>
      </w:r>
      <w:r w:rsidR="004E2A5C" w:rsidRPr="006B1F89">
        <w:t>ий</w:t>
      </w:r>
      <w:r w:rsidRPr="006B1F89">
        <w:t xml:space="preserve"> личность</w:t>
      </w:r>
      <w:r w:rsidR="004E2A5C" w:rsidRPr="006B1F89">
        <w:t xml:space="preserve"> заявителя</w:t>
      </w:r>
      <w:r w:rsidRPr="006B1F89">
        <w:t xml:space="preserve">, </w:t>
      </w:r>
      <w:r w:rsidR="002A6512" w:rsidRPr="006B1F89">
        <w:t xml:space="preserve">представителя (в случае обращения за получением муниципальной услуги представителя заявителя), </w:t>
      </w:r>
      <w:r w:rsidRPr="006B1F89">
        <w:t>предусмотренн</w:t>
      </w:r>
      <w:r w:rsidR="004E2A5C" w:rsidRPr="006B1F89">
        <w:t>ый</w:t>
      </w:r>
      <w:r w:rsidRPr="006B1F89">
        <w:t xml:space="preserve"> законодательством Российской Федерации;</w:t>
      </w:r>
    </w:p>
    <w:p w:rsidR="00594C2E" w:rsidRPr="006B1F89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>2.</w:t>
      </w:r>
      <w:r w:rsidR="00587D12" w:rsidRPr="006B1F89">
        <w:t>8</w:t>
      </w:r>
      <w:r w:rsidRPr="006B1F89">
        <w:t>.3</w:t>
      </w:r>
      <w:r w:rsidR="002A4A06" w:rsidRPr="006B1F89">
        <w:t>.</w:t>
      </w:r>
      <w:r w:rsidRPr="006B1F89"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B1F89">
        <w:t>вителя.</w:t>
      </w:r>
    </w:p>
    <w:p w:rsidR="00A87295" w:rsidRPr="006B1F89" w:rsidRDefault="00A87295" w:rsidP="00C47A2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B1F89">
        <w:t xml:space="preserve">2.8.4. </w:t>
      </w:r>
      <w:r w:rsidR="00CF02A5" w:rsidRPr="006B1F89">
        <w:t>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3 к Административному регламенту</w:t>
      </w:r>
      <w:r w:rsidRPr="006B1F89">
        <w:t>.</w:t>
      </w:r>
    </w:p>
    <w:p w:rsidR="00F23F2F" w:rsidRPr="006B1F89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  <w:r w:rsidRPr="006B1F89">
        <w:t>2.</w:t>
      </w:r>
      <w:r w:rsidR="00587D12" w:rsidRPr="006B1F89">
        <w:t>8</w:t>
      </w:r>
      <w:r w:rsidRPr="006B1F89">
        <w:t>.</w:t>
      </w:r>
      <w:r w:rsidR="00A87295" w:rsidRPr="006B1F89">
        <w:t>5</w:t>
      </w:r>
      <w:r w:rsidRPr="006B1F89">
        <w:t xml:space="preserve">. </w:t>
      </w:r>
      <w:r w:rsidR="00F23F2F" w:rsidRPr="006B1F89">
        <w:t xml:space="preserve">Для оформления </w:t>
      </w:r>
      <w:r w:rsidR="00946419" w:rsidRPr="006B1F89">
        <w:t xml:space="preserve">разрешения </w:t>
      </w:r>
      <w:r w:rsidR="00F23F2F" w:rsidRPr="006B1F89">
        <w:t xml:space="preserve"> на </w:t>
      </w:r>
      <w:r w:rsidR="0052439E" w:rsidRPr="006B1F89">
        <w:t>осуществление</w:t>
      </w:r>
      <w:r w:rsidR="00F23F2F" w:rsidRPr="006B1F89">
        <w:t xml:space="preserve"> земляных работ на новое строительство и реконструкцию</w:t>
      </w:r>
      <w:r w:rsidR="00E64D94" w:rsidRPr="006B1F89">
        <w:rPr>
          <w:rStyle w:val="ae"/>
          <w:rFonts w:eastAsia="Calibri"/>
        </w:rPr>
        <w:footnoteReference w:id="2"/>
      </w:r>
      <w:r w:rsidR="00F23F2F"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327BC4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lastRenderedPageBreak/>
        <w:t xml:space="preserve">копия договора подряда на выполнение работ, требующих оформления </w:t>
      </w:r>
      <w:r w:rsidR="00946419" w:rsidRPr="006B1F89">
        <w:t xml:space="preserve">разрешения </w:t>
      </w:r>
      <w:r w:rsidRPr="006B1F89">
        <w:t xml:space="preserve"> (в случае производства работ силами подрядной организации), копия договора подряда на выполнение работ по восстановлению благоустройства (асфальтового покрытия)</w:t>
      </w:r>
      <w:r w:rsidR="00327BC4" w:rsidRPr="006B1F89">
        <w:t xml:space="preserve">, 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писка лица, ответственного за производство работ;</w:t>
      </w:r>
    </w:p>
    <w:p w:rsidR="00F23F2F" w:rsidRPr="006B1F89" w:rsidRDefault="00327BC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копия </w:t>
      </w:r>
      <w:r w:rsidR="00F23F2F" w:rsidRPr="006B1F89">
        <w:t>договор</w:t>
      </w:r>
      <w:r w:rsidRPr="006B1F89">
        <w:t>а</w:t>
      </w:r>
      <w:r w:rsidR="00F23F2F" w:rsidRPr="006B1F89">
        <w:t xml:space="preserve"> на выполнение восстановления благоустройства (твердого покрытия дорог и тротуаров, газонов, зеленых насаждений - перечислить);</w:t>
      </w:r>
    </w:p>
    <w:p w:rsidR="00F23F2F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623FEE">
        <w:t>Знамен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F23F2F" w:rsidRPr="006B1F89">
        <w:t>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с </w:t>
      </w:r>
      <w:r w:rsidR="00CE30F4" w:rsidRPr="006B1F89">
        <w:t>Главным управлением по обеспечению безопасности дорожного движения МВД России (далее - ГИБДД)</w:t>
      </w:r>
      <w:r w:rsidRPr="006B1F89">
        <w:t xml:space="preserve"> сроков производства работ (при нарушении  асфальтового покрытия и закрытии проезжей части и тротуара или ограничении движения транспорт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я генплана с нанесением и привязкой к местности существующих подземных и надземных инженерных сетей в масштабе 1:500 (</w:t>
      </w:r>
      <w:proofErr w:type="spellStart"/>
      <w:r w:rsidRPr="006B1F89">
        <w:t>выкопировка</w:t>
      </w:r>
      <w:proofErr w:type="spellEnd"/>
      <w:r w:rsidRPr="006B1F89">
        <w:t xml:space="preserve"> места разрытия), выданное и согласованное соответствующей подрядной организацией.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6</w:t>
      </w:r>
      <w:r w:rsidRPr="006B1F89">
        <w:t xml:space="preserve">. Для оформления </w:t>
      </w:r>
      <w:r w:rsidR="00A00AB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B1F89">
        <w:rPr>
          <w:rStyle w:val="ae"/>
          <w:rFonts w:eastAsia="Calibri"/>
        </w:rPr>
        <w:footnoteReference w:id="3"/>
      </w:r>
      <w:r w:rsidRPr="006B1F89">
        <w:t>: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документ о согласовании </w:t>
      </w:r>
      <w:r w:rsidR="00CE30F4" w:rsidRPr="006B1F89">
        <w:t>с ГИ</w:t>
      </w:r>
      <w:proofErr w:type="gramStart"/>
      <w:r w:rsidR="00CE30F4" w:rsidRPr="006B1F89">
        <w:t>БДД</w:t>
      </w:r>
      <w:r w:rsidRPr="006B1F89">
        <w:t xml:space="preserve"> ср</w:t>
      </w:r>
      <w:proofErr w:type="gramEnd"/>
      <w:r w:rsidRPr="006B1F89">
        <w:t>оков производства работ (при нарушении асфальтового покрытия и закрытии  проезжей части и тротуара)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копию генплана с обозначением инженерных сетей (М 1:500) и указанием места повреждения коммуникаций;</w:t>
      </w:r>
    </w:p>
    <w:p w:rsidR="00F23F2F" w:rsidRPr="006B1F89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6B1F89">
        <w:t>ордер);</w:t>
      </w:r>
    </w:p>
    <w:p w:rsidR="009359ED" w:rsidRPr="006B1F89" w:rsidRDefault="005D479B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 xml:space="preserve">гарантийное письмо заявителя на имя главы Администрации </w:t>
      </w:r>
      <w:r w:rsidR="00F2427B" w:rsidRPr="006B1F89">
        <w:t xml:space="preserve">сельского поселения </w:t>
      </w:r>
      <w:r w:rsidR="00623FEE">
        <w:t>Знамен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8.</w:t>
      </w:r>
      <w:r w:rsidR="00A87295" w:rsidRPr="006B1F89">
        <w:t>7</w:t>
      </w:r>
      <w:r w:rsidRPr="006B1F89">
        <w:t>. Для оформления продления</w:t>
      </w:r>
      <w:r w:rsidR="009359ED" w:rsidRPr="006B1F89">
        <w:t xml:space="preserve"> срока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52439E" w:rsidRPr="006B1F89">
        <w:t>осуществление</w:t>
      </w:r>
      <w:r w:rsidRPr="006B1F89">
        <w:t xml:space="preserve"> </w:t>
      </w:r>
      <w:r w:rsidRPr="006B1F89">
        <w:lastRenderedPageBreak/>
        <w:t>земляных работ</w:t>
      </w:r>
      <w:r w:rsidR="005D479B" w:rsidRPr="006B1F89">
        <w:rPr>
          <w:rStyle w:val="ae"/>
          <w:rFonts w:eastAsia="Calibri"/>
        </w:rPr>
        <w:footnoteReference w:id="4"/>
      </w:r>
      <w:r w:rsidRPr="006B1F89">
        <w:t>:</w:t>
      </w:r>
    </w:p>
    <w:p w:rsidR="00FC7404" w:rsidRPr="006B1F89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</w:t>
      </w:r>
      <w:r w:rsidR="0042384F" w:rsidRPr="006B1F89">
        <w:t>й</w:t>
      </w:r>
      <w:r w:rsidRPr="006B1F89">
        <w:t xml:space="preserve"> внесение изменений в проектно-сметную документацию или техническое задание, </w:t>
      </w:r>
    </w:p>
    <w:p w:rsidR="00FC7404" w:rsidRPr="006B1F89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документ, подтверждающий продление срока выполнения работ по договору подряда.</w:t>
      </w:r>
    </w:p>
    <w:p w:rsidR="00652D57" w:rsidRPr="006B1F89" w:rsidRDefault="00652D5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52439E" w:rsidRPr="006B1F89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proofErr w:type="gramStart"/>
      <w:r w:rsidRPr="006B1F89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23F2F" w:rsidRPr="006B1F89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CD489D" w:rsidRPr="006B1F89">
        <w:t>9</w:t>
      </w:r>
      <w:r w:rsidR="002E04A9" w:rsidRPr="006B1F89">
        <w:t xml:space="preserve">. Для предоставления </w:t>
      </w:r>
      <w:r w:rsidR="00EB48A2" w:rsidRPr="006B1F89">
        <w:t>муниципальной</w:t>
      </w:r>
      <w:r w:rsidR="002E04A9" w:rsidRPr="006B1F89">
        <w:t xml:space="preserve"> услуги заявитель вправе представить:</w:t>
      </w:r>
      <w:r w:rsidRPr="006B1F89">
        <w:t xml:space="preserve"> 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юридических лиц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>из единого государственного реестра индивидуальных предпринимателей;</w:t>
      </w:r>
    </w:p>
    <w:p w:rsidR="00F23F2F" w:rsidRPr="006B1F89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выписку </w:t>
      </w:r>
      <w:r w:rsidR="00F23F2F" w:rsidRPr="006B1F89">
        <w:t xml:space="preserve">из единого государственного реестра </w:t>
      </w:r>
      <w:r w:rsidR="00BF6D36" w:rsidRPr="006B1F89">
        <w:t>недвижимости</w:t>
      </w:r>
      <w:r w:rsidR="00F23F2F" w:rsidRPr="006B1F89">
        <w:t>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F23F2F" w:rsidRPr="006B1F89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5E64F8" w:rsidRPr="006B1F89" w:rsidRDefault="005E64F8" w:rsidP="005E64F8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.</w:t>
      </w:r>
      <w:r w:rsidRPr="006B1F89">
        <w:rPr>
          <w:sz w:val="24"/>
          <w:szCs w:val="24"/>
          <w:lang w:eastAsia="ru-RU"/>
        </w:rPr>
        <w:t xml:space="preserve"> </w:t>
      </w:r>
    </w:p>
    <w:p w:rsidR="002E04A9" w:rsidRPr="006B1F89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 документов, указанных в</w:t>
      </w:r>
      <w:r w:rsidR="00CD489D" w:rsidRPr="006B1F89">
        <w:t xml:space="preserve"> пункте 2.9</w:t>
      </w:r>
      <w:r w:rsidRPr="006B1F89">
        <w:t xml:space="preserve"> Административного регламента, не является основанием для отказа в предоставлении </w:t>
      </w:r>
      <w:r w:rsidR="00CB5164" w:rsidRPr="006B1F89">
        <w:t>муниципальной</w:t>
      </w:r>
      <w:r w:rsidRPr="006B1F89">
        <w:t xml:space="preserve"> услуги.</w:t>
      </w:r>
    </w:p>
    <w:p w:rsidR="002E4E49" w:rsidRPr="006B1F89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4E49" w:rsidRPr="006B1F89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  <w:r w:rsidRPr="006B1F89">
        <w:rPr>
          <w:b/>
        </w:rPr>
        <w:t>Указание на запрет требовать от заявителя</w:t>
      </w:r>
    </w:p>
    <w:p w:rsidR="002E4E49" w:rsidRPr="006B1F89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Pr="006B1F89">
        <w:t>. При предоставлении муниципальной услуги запрещается требовать от заявителя:</w:t>
      </w:r>
    </w:p>
    <w:p w:rsidR="002E4E49" w:rsidRPr="006B1F89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</w:t>
      </w:r>
      <w:r w:rsidR="00CD489D" w:rsidRPr="006B1F89">
        <w:t>0</w:t>
      </w:r>
      <w:r w:rsidR="0094174A" w:rsidRPr="006B1F89">
        <w:t xml:space="preserve">.1. </w:t>
      </w:r>
      <w:r w:rsidR="002E4E49" w:rsidRPr="006B1F89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6B1F89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proofErr w:type="gramStart"/>
      <w:r w:rsidRPr="006B1F89">
        <w:lastRenderedPageBreak/>
        <w:t>2.10</w:t>
      </w:r>
      <w:r w:rsidR="0094174A" w:rsidRPr="006B1F89">
        <w:t xml:space="preserve">.2. </w:t>
      </w:r>
      <w:r w:rsidR="002E4E49" w:rsidRPr="006B1F89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6B1F89">
        <w:t xml:space="preserve"> июля 2010 года № 210-ФЗ «Об организации предоставления государственных и муниципальных услуг</w:t>
      </w:r>
      <w:r w:rsidR="0094174A" w:rsidRPr="006B1F89">
        <w:t>»</w:t>
      </w:r>
      <w:r w:rsidR="00C91222" w:rsidRPr="006B1F89">
        <w:t xml:space="preserve"> (далее – Федеральный закон № 210-ФЗ)</w:t>
      </w:r>
      <w:r w:rsidR="0094174A" w:rsidRPr="006B1F89">
        <w:t>;</w:t>
      </w:r>
    </w:p>
    <w:p w:rsidR="0094174A" w:rsidRPr="006B1F89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2.10</w:t>
      </w:r>
      <w:r w:rsidR="0094174A"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6B1F89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6B1F89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руководителя многофункционального центра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2.1</w:t>
      </w:r>
      <w:r w:rsidR="00CD489D" w:rsidRPr="006B1F89">
        <w:rPr>
          <w:rFonts w:eastAsia="Calibri"/>
        </w:rPr>
        <w:t>1</w:t>
      </w:r>
      <w:r w:rsidRPr="006B1F89">
        <w:rPr>
          <w:rFonts w:eastAsia="Calibri"/>
        </w:rPr>
        <w:t>. При предоставлении муниципальных услуг в электронной форме с использованием РПГУ запрещено: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6B1F89">
        <w:rPr>
          <w:rFonts w:eastAsia="Calibri"/>
        </w:rPr>
        <w:lastRenderedPageBreak/>
        <w:t>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совершения иных действий, кроме прохождения идентификац</w:t>
      </w:r>
      <w:proofErr w:type="gramStart"/>
      <w:r w:rsidRPr="006B1F89">
        <w:rPr>
          <w:rFonts w:eastAsia="Calibri"/>
        </w:rPr>
        <w:t>ии и ау</w:t>
      </w:r>
      <w:proofErr w:type="gramEnd"/>
      <w:r w:rsidRPr="006B1F89">
        <w:rPr>
          <w:rFonts w:eastAsia="Calibri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6B1F89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B1F89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02A75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2</w:t>
      </w:r>
      <w:r w:rsidR="002E04A9" w:rsidRPr="006B1F89">
        <w:t xml:space="preserve">. Основаниями для отказа в приеме к рассмотрению документов, необходимых для предоставления </w:t>
      </w:r>
      <w:r w:rsidR="004E2A5C" w:rsidRPr="006B1F89">
        <w:t>муниципальной</w:t>
      </w:r>
      <w:r w:rsidR="002E04A9" w:rsidRPr="006B1F89">
        <w:t xml:space="preserve"> услуги, являются</w:t>
      </w:r>
      <w:r w:rsidR="00A02A75" w:rsidRPr="006B1F89">
        <w:t>:</w:t>
      </w:r>
    </w:p>
    <w:p w:rsidR="002E04A9" w:rsidRPr="006B1F89" w:rsidRDefault="008B3E8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представление</w:t>
      </w:r>
      <w:r w:rsidR="004E2A5C" w:rsidRPr="006B1F89">
        <w:t xml:space="preserve"> документов, указанных в пунктах 2</w:t>
      </w:r>
      <w:r w:rsidR="001F1028" w:rsidRPr="006B1F89">
        <w:t>.8.2</w:t>
      </w:r>
      <w:r w:rsidR="00A87295" w:rsidRPr="006B1F89">
        <w:t>,</w:t>
      </w:r>
      <w:r w:rsidR="001F1028" w:rsidRPr="006B1F89">
        <w:t xml:space="preserve"> 2.8.3</w:t>
      </w:r>
      <w:r w:rsidR="00805ECB" w:rsidRPr="006B1F89">
        <w:t xml:space="preserve"> </w:t>
      </w:r>
      <w:r w:rsidR="00EB48A2" w:rsidRPr="006B1F89">
        <w:t>Административного регламента</w:t>
      </w:r>
      <w:r w:rsidR="001F1028" w:rsidRPr="006B1F89">
        <w:t>.</w:t>
      </w:r>
    </w:p>
    <w:p w:rsidR="002E04A9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3</w:t>
      </w:r>
      <w:r w:rsidR="002E04A9" w:rsidRPr="006B1F89"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6B1F89">
        <w:t>;</w:t>
      </w: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6B1F89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6B1F89">
        <w:t>х</w:t>
      </w:r>
      <w:r w:rsidRPr="006B1F89">
        <w:t xml:space="preserve"> в </w:t>
      </w:r>
      <w:r w:rsidR="00F23F2F" w:rsidRPr="006B1F89">
        <w:rPr>
          <w:bCs/>
        </w:rPr>
        <w:t>заявлени</w:t>
      </w:r>
      <w:r w:rsidR="0042384F" w:rsidRPr="006B1F89">
        <w:rPr>
          <w:bCs/>
        </w:rPr>
        <w:t>и</w:t>
      </w:r>
      <w:r w:rsidR="00F23F2F" w:rsidRPr="006B1F89">
        <w:rPr>
          <w:bCs/>
        </w:rPr>
        <w:t xml:space="preserve"> о </w:t>
      </w:r>
      <w:r w:rsidR="00F23F2F" w:rsidRPr="006B1F89">
        <w:t>выдаче (продлении</w:t>
      </w:r>
      <w:r w:rsidR="0052439E" w:rsidRPr="006B1F89">
        <w:t xml:space="preserve"> срока</w:t>
      </w:r>
      <w:r w:rsidR="00F23F2F" w:rsidRPr="006B1F89">
        <w:t xml:space="preserve">) </w:t>
      </w:r>
      <w:r w:rsidR="00C47A23" w:rsidRPr="006B1F89">
        <w:t xml:space="preserve">разрешения </w:t>
      </w:r>
      <w:r w:rsidR="00F23F2F" w:rsidRPr="006B1F89">
        <w:t xml:space="preserve">на </w:t>
      </w:r>
      <w:r w:rsidR="0052439E" w:rsidRPr="006B1F89">
        <w:t>осуществление</w:t>
      </w:r>
      <w:r w:rsidR="00F23F2F" w:rsidRPr="006B1F89">
        <w:t xml:space="preserve"> земляных работ</w:t>
      </w:r>
      <w:r w:rsidRPr="006B1F89">
        <w:t xml:space="preserve">, поданным в электронной форме с использованием </w:t>
      </w:r>
      <w:r w:rsidR="00650777" w:rsidRPr="006B1F89">
        <w:t>РПГУ</w:t>
      </w:r>
      <w:r w:rsidRPr="006B1F89">
        <w:t>.</w:t>
      </w:r>
    </w:p>
    <w:p w:rsidR="002E04A9" w:rsidRPr="006B1F89" w:rsidRDefault="002E04A9">
      <w:pPr>
        <w:spacing w:after="0" w:line="240" w:lineRule="auto"/>
        <w:ind w:firstLine="709"/>
      </w:pPr>
    </w:p>
    <w:p w:rsidR="0052439E" w:rsidRPr="006B1F89" w:rsidRDefault="0052439E">
      <w:pPr>
        <w:spacing w:after="0" w:line="240" w:lineRule="auto"/>
        <w:ind w:firstLine="709"/>
      </w:pPr>
    </w:p>
    <w:p w:rsidR="00B978A4" w:rsidRPr="006B1F89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640D8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E05FAF" w:rsidRPr="006B1F89">
        <w:t>.</w:t>
      </w:r>
      <w:r w:rsidR="00F23F2F" w:rsidRPr="006B1F89">
        <w:t xml:space="preserve">1. </w:t>
      </w:r>
      <w:r w:rsidR="00640D89" w:rsidRPr="006B1F89">
        <w:t>Основания для приостановления предоставления муниципальной услуги отсутствуют.</w:t>
      </w:r>
    </w:p>
    <w:p w:rsidR="002E4E49" w:rsidRPr="006B1F89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2.14</w:t>
      </w:r>
      <w:r w:rsidR="00F23F2F" w:rsidRPr="006B1F89">
        <w:t xml:space="preserve">.2. </w:t>
      </w:r>
      <w:r w:rsidR="002E4E49" w:rsidRPr="006B1F89">
        <w:t>Основания для отказа в предоставлении муниципальной услуги:</w:t>
      </w:r>
    </w:p>
    <w:p w:rsidR="0024645A" w:rsidRPr="006B1F89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6B1F89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непредставления заявителем документов, предусмотренных </w:t>
      </w:r>
      <w:hyperlink r:id="rId9" w:history="1">
        <w:r w:rsidRPr="006B1F89">
          <w:t>пункт</w:t>
        </w:r>
        <w:r w:rsidR="007E2BC8" w:rsidRPr="006B1F89">
          <w:t>ами 2.8.1, 2.8.</w:t>
        </w:r>
        <w:r w:rsidR="00A87295" w:rsidRPr="006B1F89">
          <w:t>5</w:t>
        </w:r>
        <w:r w:rsidR="007E2BC8" w:rsidRPr="006B1F89">
          <w:t>, 2.8.</w:t>
        </w:r>
        <w:r w:rsidR="00A87295" w:rsidRPr="006B1F89">
          <w:t>6</w:t>
        </w:r>
        <w:r w:rsidR="007E2BC8" w:rsidRPr="006B1F89">
          <w:t>, 2.8.</w:t>
        </w:r>
      </w:hyperlink>
      <w:r w:rsidR="00A87295" w:rsidRPr="006B1F89">
        <w:t>7</w:t>
      </w:r>
      <w:r w:rsidRPr="006B1F89">
        <w:t xml:space="preserve"> настоящего Административного регламента, и невозможности их </w:t>
      </w:r>
      <w:r w:rsidRPr="006B1F89">
        <w:lastRenderedPageBreak/>
        <w:t>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редставление заявителем недостоверных сведений;</w:t>
      </w:r>
    </w:p>
    <w:p w:rsidR="00F23F2F" w:rsidRPr="006B1F89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ступило заявление  об отказе от предоставления муниципальной услуги.</w:t>
      </w:r>
    </w:p>
    <w:p w:rsidR="00A02A75" w:rsidRPr="006B1F89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2.15</w:t>
      </w:r>
      <w:r w:rsidR="002E4E49" w:rsidRPr="006B1F89">
        <w:t>.</w:t>
      </w:r>
      <w:r w:rsidR="00AB1086" w:rsidRPr="006B1F89">
        <w:t xml:space="preserve"> </w:t>
      </w:r>
      <w:proofErr w:type="gramStart"/>
      <w:r w:rsidR="00AB1086" w:rsidRPr="006B1F89">
        <w:t xml:space="preserve">Услуги, которые являются необходимыми и обязательными для предоставления </w:t>
      </w:r>
      <w:r w:rsidR="002E4E49" w:rsidRPr="006B1F89">
        <w:t>муниципальной</w:t>
      </w:r>
      <w:r w:rsidR="00AB1086" w:rsidRPr="006B1F89">
        <w:t xml:space="preserve"> услуги, и документы, выдаваемые организациями, участвующими в предоставлении </w:t>
      </w:r>
      <w:r w:rsidR="002E4E49" w:rsidRPr="006B1F89">
        <w:t>муниципальной</w:t>
      </w:r>
      <w:r w:rsidR="00AB1086" w:rsidRPr="006B1F89">
        <w:t xml:space="preserve"> услуги, нормативными правовыми актами Российской Федерации</w:t>
      </w:r>
      <w:r w:rsidR="002E4E49" w:rsidRPr="006B1F89">
        <w:t>, Республики Башкортостан</w:t>
      </w:r>
      <w:r w:rsidR="00AB1086" w:rsidRPr="006B1F89">
        <w:t xml:space="preserve"> </w:t>
      </w:r>
      <w:r w:rsidR="002E4E49" w:rsidRPr="006B1F89">
        <w:t xml:space="preserve">и </w:t>
      </w:r>
      <w:r w:rsidR="00F2427B" w:rsidRPr="006B1F89">
        <w:t xml:space="preserve"> </w:t>
      </w:r>
      <w:r w:rsidR="007E2BC8" w:rsidRPr="006B1F89">
        <w:t>муниципальными правовыми актами</w:t>
      </w:r>
      <w:r w:rsidR="00F2427B" w:rsidRPr="006B1F89">
        <w:t xml:space="preserve"> Администрации сельского поселения </w:t>
      </w:r>
      <w:r w:rsidR="00623FEE">
        <w:t>Знамен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="002E4E49" w:rsidRPr="006B1F89">
        <w:t xml:space="preserve"> </w:t>
      </w:r>
      <w:r w:rsidR="00AB1086" w:rsidRPr="006B1F89">
        <w:t>не предусмотрены.</w:t>
      </w:r>
      <w:proofErr w:type="gramEnd"/>
    </w:p>
    <w:p w:rsidR="00AB1086" w:rsidRPr="006B1F89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</w:t>
      </w:r>
      <w:r w:rsidR="00DE1085" w:rsidRPr="006B1F89">
        <w:t>6</w:t>
      </w:r>
      <w:r w:rsidR="00AB1086" w:rsidRPr="006B1F89">
        <w:t xml:space="preserve">. За предоставление </w:t>
      </w:r>
      <w:r w:rsidR="002E4E49" w:rsidRPr="006B1F89">
        <w:t>муниципальной</w:t>
      </w:r>
      <w:r w:rsidR="00AB1086" w:rsidRPr="006B1F89">
        <w:t xml:space="preserve"> услуги</w:t>
      </w:r>
      <w:r w:rsidR="00AA4DC6" w:rsidRPr="006B1F89">
        <w:t xml:space="preserve"> </w:t>
      </w:r>
      <w:r w:rsidR="00F23F2F" w:rsidRPr="006B1F89">
        <w:t>плата не взимается.</w:t>
      </w:r>
    </w:p>
    <w:p w:rsidR="00B978A4" w:rsidRPr="006B1F89" w:rsidRDefault="00B978A4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ключая информацию о методике расчета размера такой платы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7</w:t>
      </w:r>
      <w:r w:rsidR="00AB1086" w:rsidRPr="006B1F89"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B1F89">
        <w:rPr>
          <w:bCs/>
        </w:rPr>
        <w:t>муниципальной</w:t>
      </w:r>
      <w:r w:rsidR="00AB1086" w:rsidRPr="006B1F89">
        <w:t xml:space="preserve"> услуги, не взимается в связи с отсутствием таких услуг.</w:t>
      </w:r>
    </w:p>
    <w:p w:rsidR="0084122E" w:rsidRPr="006B1F89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6B1F89">
        <w:rPr>
          <w:b/>
          <w:bCs/>
        </w:rPr>
        <w:t xml:space="preserve">муниципальной </w:t>
      </w:r>
      <w:r w:rsidRPr="006B1F89">
        <w:rPr>
          <w:b/>
          <w:bCs/>
        </w:rPr>
        <w:t xml:space="preserve">услуги и при получении результата предоставления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</w:t>
      </w:r>
    </w:p>
    <w:p w:rsidR="00AB1086" w:rsidRPr="006B1F89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18</w:t>
      </w:r>
      <w:r w:rsidR="00AB1086" w:rsidRPr="006B1F89"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акси</w:t>
      </w:r>
      <w:r w:rsidR="00AA4DC6" w:rsidRPr="006B1F89">
        <w:t>мальный срок ожидания в очереди не превышает 15 минут.</w:t>
      </w:r>
    </w:p>
    <w:p w:rsidR="00AB1086" w:rsidRPr="006B1F89" w:rsidRDefault="00AB1086">
      <w:pPr>
        <w:spacing w:after="0" w:line="240" w:lineRule="auto"/>
        <w:ind w:firstLine="709"/>
      </w:pPr>
    </w:p>
    <w:p w:rsidR="00AB1086" w:rsidRPr="006B1F89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6B1F89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6B1F89">
        <w:rPr>
          <w:b/>
          <w:bCs/>
        </w:rPr>
        <w:t>муниципальной</w:t>
      </w:r>
      <w:r w:rsidRPr="006B1F89">
        <w:rPr>
          <w:b/>
          <w:bCs/>
        </w:rPr>
        <w:t xml:space="preserve"> услуги, в том числе в электронной форме</w:t>
      </w:r>
    </w:p>
    <w:p w:rsidR="00AB1086" w:rsidRPr="006B1F89" w:rsidRDefault="00DE1085" w:rsidP="00B14B6A">
      <w:pPr>
        <w:spacing w:after="0" w:line="240" w:lineRule="auto"/>
        <w:ind w:firstLine="709"/>
        <w:jc w:val="both"/>
      </w:pPr>
      <w:r w:rsidRPr="006B1F89">
        <w:t>2.19</w:t>
      </w:r>
      <w:r w:rsidR="00AB1086" w:rsidRPr="006B1F89">
        <w:t xml:space="preserve">. Все </w:t>
      </w:r>
      <w:r w:rsidR="00F23F2F" w:rsidRPr="006B1F89">
        <w:rPr>
          <w:bCs/>
        </w:rPr>
        <w:t xml:space="preserve">заявления о </w:t>
      </w:r>
      <w:r w:rsidR="00C37AD0" w:rsidRPr="006B1F89">
        <w:t>предоставлении</w:t>
      </w:r>
      <w:r w:rsidR="00F23F2F" w:rsidRPr="006B1F89">
        <w:t xml:space="preserve"> (продлении</w:t>
      </w:r>
      <w:r w:rsidR="00C37AD0" w:rsidRPr="006B1F89">
        <w:t xml:space="preserve"> срока</w:t>
      </w:r>
      <w:r w:rsidR="00F23F2F" w:rsidRPr="006B1F89">
        <w:t xml:space="preserve">) </w:t>
      </w:r>
      <w:r w:rsidR="00C47A23" w:rsidRPr="006B1F89">
        <w:t>разрешения</w:t>
      </w:r>
      <w:r w:rsidR="00F23F2F" w:rsidRPr="006B1F89">
        <w:t xml:space="preserve"> на </w:t>
      </w:r>
      <w:r w:rsidR="00C37AD0" w:rsidRPr="006B1F89">
        <w:t>осуществление</w:t>
      </w:r>
      <w:r w:rsidR="00F23F2F" w:rsidRPr="006B1F89">
        <w:t xml:space="preserve"> земляных работ</w:t>
      </w:r>
      <w:r w:rsidR="00AB1086" w:rsidRPr="006B1F89">
        <w:t xml:space="preserve">, в том числе поступившие в форме электронного </w:t>
      </w:r>
      <w:r w:rsidR="00AB1086" w:rsidRPr="006B1F89">
        <w:lastRenderedPageBreak/>
        <w:t xml:space="preserve">документа с использованием РПГУ, </w:t>
      </w:r>
      <w:r w:rsidR="008B3E81" w:rsidRPr="006B1F89">
        <w:t>посредство</w:t>
      </w:r>
      <w:r w:rsidR="00C37AD0" w:rsidRPr="006B1F89">
        <w:t>м</w:t>
      </w:r>
      <w:r w:rsidR="008B3E81" w:rsidRPr="006B1F89">
        <w:t xml:space="preserve"> электронной почты </w:t>
      </w:r>
      <w:r w:rsidR="00AB1086" w:rsidRPr="006B1F89">
        <w:t xml:space="preserve">либо поданные через многофункциональный центр, принятые к рассмотрению </w:t>
      </w:r>
      <w:r w:rsidR="004E7567" w:rsidRPr="006B1F89">
        <w:t>Администрацией (</w:t>
      </w:r>
      <w:r w:rsidR="00502F85" w:rsidRPr="006B1F89">
        <w:t>Уполномоченным органом</w:t>
      </w:r>
      <w:r w:rsidR="004E7567" w:rsidRPr="006B1F89">
        <w:t>)</w:t>
      </w:r>
      <w:r w:rsidR="00AB1086" w:rsidRPr="006B1F89">
        <w:t>, подлежат регистрации в течение одного рабочего дня.</w:t>
      </w:r>
    </w:p>
    <w:p w:rsidR="00AB1086" w:rsidRPr="006B1F89" w:rsidRDefault="00AB1086" w:rsidP="008E266D">
      <w:pPr>
        <w:spacing w:after="0" w:line="240" w:lineRule="auto"/>
        <w:ind w:firstLine="709"/>
      </w:pPr>
    </w:p>
    <w:p w:rsidR="008B3E81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Требования к помещениям, в которых </w:t>
      </w:r>
    </w:p>
    <w:p w:rsidR="00D11FD4" w:rsidRPr="006B1F89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редоставляется муниципальная</w:t>
      </w:r>
      <w:r w:rsidR="008B3E81" w:rsidRPr="006B1F89">
        <w:rPr>
          <w:b/>
        </w:rPr>
        <w:t xml:space="preserve"> услуга</w:t>
      </w:r>
    </w:p>
    <w:p w:rsidR="00AB1086" w:rsidRPr="006B1F89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 </w:t>
      </w:r>
      <w:r w:rsidR="00AB1086" w:rsidRPr="006B1F89">
        <w:t>2.2</w:t>
      </w:r>
      <w:r w:rsidR="00DE1085" w:rsidRPr="006B1F89">
        <w:t>0</w:t>
      </w:r>
      <w:r w:rsidR="00AB1086" w:rsidRPr="006B1F89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B1F89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6B1F89">
        <w:t>о</w:t>
      </w:r>
      <w:r w:rsidRPr="006B1F89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Центральный вход в здание </w:t>
      </w:r>
      <w:r w:rsidR="008B3E81" w:rsidRPr="006B1F89">
        <w:t>Администрации (</w:t>
      </w:r>
      <w:r w:rsidRPr="006B1F89">
        <w:t>Уполномоченного органа</w:t>
      </w:r>
      <w:r w:rsidR="008B3E81" w:rsidRPr="006B1F89">
        <w:t>)</w:t>
      </w:r>
      <w:r w:rsidRPr="006B1F89">
        <w:t xml:space="preserve"> должен быть оборудован информационной табличкой (вывеской), содержащей информацию: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аименование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стонахождение и юридический адрес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жим работы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график приема;</w:t>
      </w:r>
    </w:p>
    <w:p w:rsidR="00AB1086" w:rsidRPr="006B1F89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омера телефонов для справок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мещения, в которых предоставляется муниципальная услуга, оснащ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отивопожарной системой и средствами пожаротуш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истемой оповещения о возникновении чрезвычайной ситуаци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редствами оказания первой медицинской помощ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уалетными комнатами для посетителей.</w:t>
      </w:r>
    </w:p>
    <w:p w:rsidR="00AB1086" w:rsidRPr="006B1F89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Зал </w:t>
      </w:r>
      <w:r w:rsidR="00AB1086" w:rsidRPr="006B1F89">
        <w:t>ожидания Заявителей оборуду</w:t>
      </w:r>
      <w:r w:rsidRPr="006B1F89">
        <w:t>е</w:t>
      </w:r>
      <w:r w:rsidR="00AB1086" w:rsidRPr="006B1F89">
        <w:t xml:space="preserve">тся стульями, скамьями, количество </w:t>
      </w:r>
      <w:r w:rsidR="00AB1086" w:rsidRPr="006B1F89"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Места приема Заявителей оборудуются информационными табличками (вывесками) с указанием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омера кабинета и наименования отдел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и, имени и отчества (последнее - при наличии), должности ответственного лица за прием документов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рафика приема Заявителей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муниципальной услуги инвалидам обеспечиваются: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опровождение инвалидов, имеющих стойкие расстройства функции зрения и самостоятельного передвижени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допуск </w:t>
      </w:r>
      <w:proofErr w:type="spellStart"/>
      <w:r w:rsidRPr="006B1F89">
        <w:t>сурдопереводчика</w:t>
      </w:r>
      <w:proofErr w:type="spellEnd"/>
      <w:r w:rsidRPr="006B1F89">
        <w:t xml:space="preserve"> и </w:t>
      </w:r>
      <w:proofErr w:type="spellStart"/>
      <w:r w:rsidRPr="006B1F89">
        <w:t>тифлосурдопереводчика</w:t>
      </w:r>
      <w:proofErr w:type="spellEnd"/>
      <w:r w:rsidRPr="006B1F89">
        <w:t>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допуск собаки-проводника на объекты (здания, помещения), в которых предоставляются услуги;</w:t>
      </w:r>
    </w:p>
    <w:p w:rsidR="00AB1086" w:rsidRPr="006B1F89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B1F89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:rsidR="000C5D0A" w:rsidRPr="006B1F89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</w:t>
      </w:r>
      <w:r w:rsidRPr="006B1F89">
        <w:rPr>
          <w:b/>
          <w:bCs/>
        </w:rPr>
        <w:lastRenderedPageBreak/>
        <w:t>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 Основными показателями доступности предоставления </w:t>
      </w:r>
      <w:r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</w:t>
      </w:r>
      <w:r w:rsidR="00DE1085" w:rsidRPr="006B1F89">
        <w:t>1</w:t>
      </w:r>
      <w:r w:rsidR="00AB1086" w:rsidRPr="006B1F89">
        <w:t xml:space="preserve">.1. Расположение помещений, предназначенных для предоставления </w:t>
      </w:r>
      <w:r w:rsidRPr="006B1F89">
        <w:t xml:space="preserve">муниципальной </w:t>
      </w:r>
      <w:r w:rsidR="00AB1086" w:rsidRPr="006B1F89"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B1F89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</w:t>
      </w:r>
      <w:r w:rsidR="00AB1086" w:rsidRPr="006B1F89">
        <w:t>2</w:t>
      </w:r>
      <w:r w:rsidR="00DE1085" w:rsidRPr="006B1F89">
        <w:t>1</w:t>
      </w:r>
      <w:r w:rsidR="00AB1086" w:rsidRPr="006B1F89">
        <w:t xml:space="preserve">.2. Наличие полной и понятной информации о порядке, сроках и ходе предоставления </w:t>
      </w:r>
      <w:r w:rsidRPr="006B1F89">
        <w:t>муниципальной</w:t>
      </w:r>
      <w:r w:rsidR="00AB1086" w:rsidRPr="006B1F89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B1F89" w:rsidRDefault="00D46383" w:rsidP="008B3E81">
      <w:pPr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6B1F89">
        <w:t>2.21</w:t>
      </w:r>
      <w:r w:rsidR="00AB1086" w:rsidRPr="006B1F89">
        <w:t xml:space="preserve">.3. </w:t>
      </w:r>
      <w:r w:rsidR="008B3E81" w:rsidRPr="006B1F89">
        <w:t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, либо через многофункциональный центр</w:t>
      </w:r>
      <w:r w:rsidR="008B3E81" w:rsidRPr="006B1F89">
        <w:rPr>
          <w:sz w:val="24"/>
          <w:szCs w:val="24"/>
          <w:lang w:eastAsia="ru-RU"/>
        </w:rPr>
        <w:t xml:space="preserve"> 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AB1086" w:rsidRPr="006B1F89">
        <w:t>.</w:t>
      </w:r>
      <w:r w:rsidR="00640D89" w:rsidRPr="006B1F89">
        <w:t>4</w:t>
      </w:r>
      <w:r w:rsidR="00AB1086" w:rsidRPr="006B1F89">
        <w:t xml:space="preserve">. Возможность получения заявителем уведомлений о предоставлении </w:t>
      </w:r>
      <w:r w:rsidR="000C5D0A" w:rsidRPr="006B1F89">
        <w:t>муниципальной</w:t>
      </w:r>
      <w:r w:rsidR="00AB1086" w:rsidRPr="006B1F89">
        <w:t xml:space="preserve"> услуги с помощью РПГУ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1</w:t>
      </w:r>
      <w:r w:rsidR="000C5D0A" w:rsidRPr="006B1F89">
        <w:t>.</w:t>
      </w:r>
      <w:r w:rsidR="00640D89" w:rsidRPr="006B1F89">
        <w:t>5</w:t>
      </w:r>
      <w:r w:rsidR="00AB1086" w:rsidRPr="006B1F89">
        <w:t xml:space="preserve">. Возможность получения информации о ходе предоставления </w:t>
      </w:r>
      <w:r w:rsidR="000C5D0A" w:rsidRPr="006B1F89">
        <w:t>муниципальной</w:t>
      </w:r>
      <w:r w:rsidR="00AB1086" w:rsidRPr="006B1F89">
        <w:t xml:space="preserve"> услуги, в том числе с использованием информационно-коммуникационных технологий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 Основными показателями качества предоставления </w:t>
      </w:r>
      <w:r w:rsidR="000C5D0A" w:rsidRPr="006B1F89">
        <w:t>муниципальной</w:t>
      </w:r>
      <w:r w:rsidR="00AB1086" w:rsidRPr="006B1F89">
        <w:t xml:space="preserve"> услуги являются: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1. Своевременность предоставления </w:t>
      </w:r>
      <w:r w:rsidR="000C5D0A" w:rsidRPr="006B1F89">
        <w:t>муниципальной</w:t>
      </w:r>
      <w:r w:rsidR="00AB1086" w:rsidRPr="006B1F89"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B1F89">
        <w:t xml:space="preserve">муниципальной </w:t>
      </w:r>
      <w:r w:rsidR="00AB1086" w:rsidRPr="006B1F89">
        <w:t>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4. Отсутствие нарушений установленных сроков в процессе предоставления </w:t>
      </w:r>
      <w:r w:rsidR="000C5D0A" w:rsidRPr="006B1F89">
        <w:t>муниципальной</w:t>
      </w:r>
      <w:r w:rsidR="00AB1086" w:rsidRPr="006B1F89">
        <w:t xml:space="preserve"> услуги.</w:t>
      </w:r>
    </w:p>
    <w:p w:rsidR="00AB1086" w:rsidRPr="006B1F89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2</w:t>
      </w:r>
      <w:r w:rsidR="00AB1086" w:rsidRPr="006B1F89">
        <w:t xml:space="preserve">.5. Отсутствие заявлений об оспаривании решений, действий (бездействия) </w:t>
      </w:r>
      <w:r w:rsidR="008B3E81" w:rsidRPr="006B1F89">
        <w:t>Администрации (</w:t>
      </w:r>
      <w:r w:rsidR="000C5D0A" w:rsidRPr="006B1F89">
        <w:t>Уполномоченного органа</w:t>
      </w:r>
      <w:r w:rsidR="008B3E81" w:rsidRPr="006B1F89">
        <w:t>)</w:t>
      </w:r>
      <w:r w:rsidR="00AB1086" w:rsidRPr="006B1F89">
        <w:t xml:space="preserve">, его должностных лиц, принимаемых (совершенных) при предоставлении </w:t>
      </w:r>
      <w:r w:rsidR="000C5D0A" w:rsidRPr="006B1F89">
        <w:t>муниципальной</w:t>
      </w:r>
      <w:r w:rsidR="00AB1086" w:rsidRPr="006B1F89">
        <w:t xml:space="preserve"> услуги, по </w:t>
      </w:r>
      <w:proofErr w:type="gramStart"/>
      <w:r w:rsidR="00AB1086" w:rsidRPr="006B1F89">
        <w:t>итогам</w:t>
      </w:r>
      <w:proofErr w:type="gramEnd"/>
      <w:r w:rsidR="00AB1086" w:rsidRPr="006B1F89"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6B1F89" w:rsidRDefault="00AB1086">
      <w:pPr>
        <w:spacing w:after="0" w:line="240" w:lineRule="auto"/>
        <w:ind w:firstLine="709"/>
      </w:pPr>
    </w:p>
    <w:p w:rsidR="00D1403F" w:rsidRPr="006B1F89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B1F89">
        <w:rPr>
          <w:b/>
          <w:bCs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6B1F89">
        <w:rPr>
          <w:b/>
          <w:bCs/>
        </w:rPr>
        <w:lastRenderedPageBreak/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6B1F89">
        <w:t>многофункционально</w:t>
      </w:r>
      <w:r w:rsidR="00DE758A" w:rsidRPr="006B1F89">
        <w:t>м</w:t>
      </w:r>
      <w:r w:rsidR="000B58F1" w:rsidRPr="006B1F89">
        <w:t xml:space="preserve"> центре</w:t>
      </w:r>
      <w:r w:rsidRPr="006B1F89">
        <w:t>.</w:t>
      </w:r>
    </w:p>
    <w:p w:rsidR="004C02C2" w:rsidRPr="006B1F89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6B1F89">
        <w:t>многофункциональный центр</w:t>
      </w:r>
      <w:r w:rsidRPr="006B1F89">
        <w:t xml:space="preserve"> установлены соглашением о взаимодействии, заключенным между </w:t>
      </w:r>
      <w:r w:rsidR="009B419F" w:rsidRPr="006B1F89">
        <w:t>Администрацией (У</w:t>
      </w:r>
      <w:r w:rsidRPr="006B1F89">
        <w:t>полномоченным органом</w:t>
      </w:r>
      <w:r w:rsidR="009B419F" w:rsidRPr="006B1F89">
        <w:t>)</w:t>
      </w:r>
      <w:r w:rsidRPr="006B1F89">
        <w:t xml:space="preserve"> и </w:t>
      </w:r>
      <w:r w:rsidR="000B58F1" w:rsidRPr="006B1F89">
        <w:t>многофункциональным центром</w:t>
      </w:r>
      <w:r w:rsidRPr="006B1F89">
        <w:t xml:space="preserve"> в порядке, утвержденном постановлением Правительства Российской Федерации от 27 сентября 20</w:t>
      </w:r>
      <w:r w:rsidR="008433F0" w:rsidRPr="006B1F89">
        <w:t>11</w:t>
      </w:r>
      <w:r w:rsidRPr="006B1F89">
        <w:t xml:space="preserve"> 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6B1F89"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6B1F89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4. Предоставление муниципальной услуги по экстерриториальному принципу не осуществляется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6B1F89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Уполномоченного органа) (при наличии).</w:t>
      </w:r>
    </w:p>
    <w:p w:rsidR="00C510F1" w:rsidRPr="006B1F89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A068C" w:rsidRPr="006B1F89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</w:rPr>
      </w:pPr>
      <w:r w:rsidRPr="006B1F89">
        <w:rPr>
          <w:b/>
          <w:lang w:val="en-US"/>
        </w:rPr>
        <w:t>III</w:t>
      </w:r>
      <w:r w:rsidRPr="006B1F89">
        <w:rPr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6B1F89">
        <w:rPr>
          <w:b/>
        </w:rPr>
        <w:lastRenderedPageBreak/>
        <w:t>многофункциональных центрах</w:t>
      </w:r>
    </w:p>
    <w:p w:rsidR="000B58F1" w:rsidRPr="006B1F89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6B1F89">
        <w:rPr>
          <w:b/>
          <w:bCs/>
        </w:rPr>
        <w:t>Исчерпывающий перечень административных процедур</w:t>
      </w:r>
    </w:p>
    <w:p w:rsidR="000D7F02" w:rsidRPr="006B1F89" w:rsidRDefault="000D7F02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 Предоставление муниципальной услуги включает в себя следующие административные процедуры: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заявления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рассмотрение заявления и приложенных к нему документов;</w:t>
      </w:r>
    </w:p>
    <w:p w:rsidR="000D7F02" w:rsidRPr="006B1F89" w:rsidRDefault="000D7F02" w:rsidP="00345C2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и направление межведомственных запросов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решения о </w:t>
      </w:r>
      <w:r w:rsidR="00C37AD0" w:rsidRPr="006B1F89">
        <w:t>предоставлении</w:t>
      </w:r>
      <w:r w:rsidR="00B473A8" w:rsidRPr="006B1F89">
        <w:t xml:space="preserve"> (</w:t>
      </w:r>
      <w:r w:rsidRPr="006B1F89">
        <w:t>продлении</w:t>
      </w:r>
      <w:r w:rsidR="00652D57" w:rsidRPr="006B1F89">
        <w:t xml:space="preserve"> срока</w:t>
      </w:r>
      <w:r w:rsidR="00B473A8" w:rsidRPr="006B1F89">
        <w:t>)</w:t>
      </w:r>
      <w:r w:rsidRPr="006B1F89">
        <w:t xml:space="preserve"> </w:t>
      </w:r>
      <w:r w:rsidR="00327BC4" w:rsidRPr="006B1F89">
        <w:t>разрешения</w:t>
      </w:r>
      <w:r w:rsidRPr="006B1F89">
        <w:t xml:space="preserve"> на </w:t>
      </w:r>
      <w:r w:rsidR="00C37AD0" w:rsidRPr="006B1F89">
        <w:t>осуществление</w:t>
      </w:r>
      <w:r w:rsidRPr="006B1F89">
        <w:t xml:space="preserve"> земляных работ либо об отказе в </w:t>
      </w:r>
      <w:r w:rsidR="00C37AD0" w:rsidRPr="006B1F89">
        <w:t>предоставлении</w:t>
      </w:r>
      <w:r w:rsidR="008E6D07" w:rsidRPr="006B1F89">
        <w:t xml:space="preserve"> (продлении</w:t>
      </w:r>
      <w:r w:rsidR="00652D57" w:rsidRPr="006B1F89">
        <w:t xml:space="preserve"> срока</w:t>
      </w:r>
      <w:r w:rsidR="008E6D07" w:rsidRPr="006B1F89">
        <w:t xml:space="preserve">)  разрешения на </w:t>
      </w:r>
      <w:r w:rsidR="00C37AD0" w:rsidRPr="006B1F89">
        <w:t>осуществление</w:t>
      </w:r>
      <w:r w:rsidR="008E6D07" w:rsidRPr="006B1F89">
        <w:t xml:space="preserve"> земляных работ</w:t>
      </w:r>
      <w:r w:rsidRPr="006B1F89">
        <w:t xml:space="preserve">; 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подготовка и направление уведомлений о проведении земляных работ в структурные подразделения Администрации и ГИБДД;</w:t>
      </w:r>
    </w:p>
    <w:p w:rsidR="002F620C" w:rsidRPr="006B1F89" w:rsidRDefault="00773DD7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</w:rPr>
      </w:pPr>
      <w:r w:rsidRPr="006B1F89">
        <w:t>направление</w:t>
      </w:r>
      <w:r w:rsidR="00F23F2F" w:rsidRPr="006B1F89">
        <w:t xml:space="preserve"> </w:t>
      </w:r>
      <w:r w:rsidR="0024645A" w:rsidRPr="006B1F89">
        <w:t xml:space="preserve">заявителю </w:t>
      </w:r>
      <w:r w:rsidR="00C37AD0" w:rsidRPr="006B1F89">
        <w:t xml:space="preserve">разрешения на осуществление земляных работ </w:t>
      </w:r>
      <w:r w:rsidR="00652D57" w:rsidRPr="006B1F89">
        <w:t xml:space="preserve">либо мотивированного решения об отказе в </w:t>
      </w:r>
      <w:r w:rsidR="005E7A4D" w:rsidRPr="006B1F89">
        <w:t>предоставлении</w:t>
      </w:r>
      <w:r w:rsidR="00652D57" w:rsidRPr="006B1F89">
        <w:t xml:space="preserve"> (продлении срока) разрешения на </w:t>
      </w:r>
      <w:r w:rsidR="00C37AD0" w:rsidRPr="006B1F89">
        <w:t>осуществление</w:t>
      </w:r>
      <w:r w:rsidR="00652D57" w:rsidRPr="006B1F89">
        <w:t xml:space="preserve"> земляных работ, уведомление</w:t>
      </w:r>
      <w:r w:rsidR="009B6D1A" w:rsidRPr="006B1F89">
        <w:t xml:space="preserve"> о продлении </w:t>
      </w:r>
      <w:r w:rsidR="00652D57" w:rsidRPr="006B1F89">
        <w:t xml:space="preserve">срока </w:t>
      </w:r>
      <w:r w:rsidR="00327BC4" w:rsidRPr="006B1F89">
        <w:t>разрешения</w:t>
      </w:r>
      <w:r w:rsidR="00652D57" w:rsidRPr="006B1F89">
        <w:t xml:space="preserve"> на </w:t>
      </w:r>
      <w:r w:rsidR="00C37AD0" w:rsidRPr="006B1F89">
        <w:t>осуществление</w:t>
      </w:r>
      <w:r w:rsidR="00652D57" w:rsidRPr="006B1F89">
        <w:t xml:space="preserve"> земляных работ</w:t>
      </w:r>
      <w:r w:rsidR="00A92E2D" w:rsidRPr="006B1F89">
        <w:t>;</w:t>
      </w:r>
    </w:p>
    <w:p w:rsidR="00A92E2D" w:rsidRPr="006B1F89" w:rsidRDefault="00A92E2D" w:rsidP="008D35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1.1. Прием и регистрация заявлений и необходимых документов на предоставление муниципальной услуги: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оступление заявления в адрес Администрации</w:t>
      </w:r>
      <w:r w:rsidR="008E6D07" w:rsidRPr="006B1F89">
        <w:t xml:space="preserve"> (Уполномоченного органа)</w:t>
      </w:r>
      <w:r w:rsidRPr="006B1F89">
        <w:t>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03A66" w:rsidRPr="006B1F89" w:rsidRDefault="00803A66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заявление, поданное в форме электронного документа в Администрацию</w:t>
      </w:r>
      <w:r w:rsidR="00400A4C" w:rsidRPr="006B1F89">
        <w:t xml:space="preserve"> (</w:t>
      </w:r>
      <w:r w:rsidRPr="006B1F89">
        <w:t>Уполномоченный орган</w:t>
      </w:r>
      <w:r w:rsidR="00400A4C" w:rsidRPr="006B1F89">
        <w:t>)</w:t>
      </w:r>
      <w:r w:rsidRPr="006B1F89">
        <w:t xml:space="preserve"> на официальную электронную почту, регистрируется в день поступления либо в случае поступления запроса в нерабочий или праздничный день – в следующий за ним первый рабочий день;</w:t>
      </w:r>
    </w:p>
    <w:p w:rsidR="004E00C0" w:rsidRPr="006B1F89" w:rsidRDefault="004E00C0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  <w:proofErr w:type="gramStart"/>
      <w:r w:rsidRPr="006B1F89">
        <w:t xml:space="preserve">Заявление, поступившее от многофункционального центра в Уполномоченный орган в форме электронного документа и (или) электронных образов документов, в течение одного рабочего дня с момента его поступления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</w:t>
      </w:r>
      <w:r w:rsidRPr="006B1F89">
        <w:lastRenderedPageBreak/>
        <w:t>документов в форме документов на бумажном носителе;</w:t>
      </w:r>
      <w:proofErr w:type="gramEnd"/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</w:t>
      </w:r>
      <w:r w:rsidR="008E6D07" w:rsidRPr="006B1F89">
        <w:t xml:space="preserve"> Администрации (Уполномоченного органа)</w:t>
      </w:r>
      <w:r w:rsidRPr="006B1F89">
        <w:t>, либо отказ в приеме документов по основаниям</w:t>
      </w:r>
      <w:r w:rsidR="002F5CBE" w:rsidRPr="006B1F89">
        <w:t>,</w:t>
      </w:r>
      <w:r w:rsidRPr="006B1F89">
        <w:t xml:space="preserve"> указанным в пункт</w:t>
      </w:r>
      <w:r w:rsidR="00D411C2" w:rsidRPr="006B1F89">
        <w:t>ах 2.1</w:t>
      </w:r>
      <w:r w:rsidR="0024645A" w:rsidRPr="006B1F89">
        <w:t>2</w:t>
      </w:r>
      <w:r w:rsidR="00D411C2" w:rsidRPr="006B1F89">
        <w:t>,</w:t>
      </w:r>
      <w:r w:rsidRPr="006B1F89">
        <w:t xml:space="preserve"> 2.1</w:t>
      </w:r>
      <w:r w:rsidR="0024645A" w:rsidRPr="006B1F89">
        <w:t>3</w:t>
      </w:r>
      <w:r w:rsidR="00D411C2" w:rsidRPr="006B1F89">
        <w:t xml:space="preserve"> </w:t>
      </w:r>
      <w:r w:rsidRPr="006B1F89">
        <w:t>Административного регламента;</w:t>
      </w:r>
    </w:p>
    <w:p w:rsidR="00F23F2F" w:rsidRPr="006B1F89" w:rsidRDefault="00F23F2F" w:rsidP="0072545C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 1 рабочий день.</w:t>
      </w:r>
    </w:p>
    <w:p w:rsidR="00F23F2F" w:rsidRPr="006B1F89" w:rsidRDefault="00F23F2F" w:rsidP="00773DD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>3.</w:t>
      </w:r>
      <w:r w:rsidR="00A64FC9" w:rsidRPr="006B1F89">
        <w:t>1.2</w:t>
      </w:r>
      <w:r w:rsidRPr="006B1F89">
        <w:t xml:space="preserve"> Рассмотрение заявления и </w:t>
      </w:r>
      <w:r w:rsidR="008809E8" w:rsidRPr="006B1F89">
        <w:t>приложенных к нему</w:t>
      </w:r>
      <w:r w:rsidRPr="006B1F89">
        <w:t xml:space="preserve"> документов.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снованием для начала административной процедуры является получение зарегистрированного заявления и </w:t>
      </w:r>
      <w:r w:rsidR="008809E8" w:rsidRPr="006B1F89">
        <w:t>приложенных к нему</w:t>
      </w:r>
      <w:r w:rsidRPr="006B1F89">
        <w:t xml:space="preserve"> документов ответственным специалистом</w:t>
      </w:r>
      <w:r w:rsidR="00A92E2D" w:rsidRPr="006B1F89">
        <w:t xml:space="preserve"> Администрации (Уполномоченного органа)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тветственный специалист проверяет заявление и прилагаемые к нему документы на соответствие требованиям, предусмотренным п. 2.8 и п.2.</w:t>
      </w:r>
      <w:r w:rsidR="003C0DA8" w:rsidRPr="006B1F89">
        <w:t>9</w:t>
      </w:r>
      <w:r w:rsidRPr="006B1F89">
        <w:t xml:space="preserve"> настоящего Административного регламента, и наличие  оснований для отказа в предоставлении услуги, предусмотренных п. 2.1</w:t>
      </w:r>
      <w:r w:rsidR="0024645A" w:rsidRPr="006B1F89">
        <w:t>4</w:t>
      </w:r>
      <w:r w:rsidRPr="006B1F89">
        <w:t>.2 настоящего Административного регламента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несоответствия представленных документов указанным требованиям и налич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Административного регламента, 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>переходит к осуществлению действий, предусмотренных пунктами 3.</w:t>
      </w:r>
      <w:r w:rsidR="00A64FC9" w:rsidRPr="006B1F89">
        <w:t>1.4</w:t>
      </w:r>
      <w:r w:rsidRPr="006B1F89">
        <w:t xml:space="preserve"> и</w:t>
      </w:r>
      <w:r w:rsidR="00A64FC9" w:rsidRPr="006B1F89">
        <w:t xml:space="preserve"> </w:t>
      </w:r>
      <w:r w:rsidRPr="006B1F89">
        <w:t>3.</w:t>
      </w:r>
      <w:r w:rsidR="00A64FC9" w:rsidRPr="006B1F89">
        <w:t>1.6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отсутствия оснований для отказа в предоставлении услуги и</w:t>
      </w:r>
      <w:r w:rsidR="00341E59" w:rsidRPr="006B1F89">
        <w:t>,</w:t>
      </w:r>
      <w:r w:rsidRPr="006B1F89">
        <w:t xml:space="preserve"> если заявителем по собственной инициативе не представлены документы, указанные в пункте 2.</w:t>
      </w:r>
      <w:r w:rsidR="00757575" w:rsidRPr="006B1F89">
        <w:t>9</w:t>
      </w:r>
      <w:r w:rsidRPr="006B1F89">
        <w:t xml:space="preserve"> Административного регламента, ответственный специалист Администрации </w:t>
      </w:r>
      <w:r w:rsidR="008E6D07" w:rsidRPr="006B1F89">
        <w:t xml:space="preserve">(Уполномоченного органа) </w:t>
      </w:r>
      <w:r w:rsidRPr="006B1F89">
        <w:t>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 соответствия представленных документов указанным требованиям и отсутствия оснований, предусмотренных п. 2.1</w:t>
      </w:r>
      <w:r w:rsidR="0024645A" w:rsidRPr="006B1F89">
        <w:t>4</w:t>
      </w:r>
      <w:r w:rsidR="00A64FC9" w:rsidRPr="006B1F89">
        <w:t>.2</w:t>
      </w:r>
      <w:r w:rsidRPr="006B1F89">
        <w:t xml:space="preserve"> настоящего Регламента, ответственный специалист  переходит к  осуществлению действий, предусмотренных п. 3.</w:t>
      </w:r>
      <w:r w:rsidR="00A64FC9" w:rsidRPr="006B1F89">
        <w:t>1.4</w:t>
      </w:r>
      <w:r w:rsidRPr="006B1F89">
        <w:t xml:space="preserve"> и п. 3.</w:t>
      </w:r>
      <w:r w:rsidR="00A64FC9" w:rsidRPr="006B1F89">
        <w:t>1.5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аксимальный срок выполнения административной процедуры – 1 рабочий день со дня регистрации запроса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3.</w:t>
      </w:r>
      <w:r w:rsidRPr="006B1F89">
        <w:t xml:space="preserve">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ответственный специалист </w:t>
      </w:r>
      <w:r w:rsidR="008E6D07" w:rsidRPr="006B1F89">
        <w:t xml:space="preserve">Администрации (Уполномоченного органа) </w:t>
      </w:r>
      <w:r w:rsidRPr="006B1F89">
        <w:t xml:space="preserve"> осуществляет формирование и направление необходимых запросо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lastRenderedPageBreak/>
        <w:t>направление запросов допускается только в целях, связанных с предоставлением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межведомственный запрос формируется в соответствии с требованиями статьи 7.2. Федерального закона от 27 июля 2010 года  № 210-ФЗ «Об организации предоставления государственных и муниципальных услуг»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олучение ответственным специалистом </w:t>
      </w:r>
      <w:r w:rsidR="008E6D07" w:rsidRPr="006B1F89">
        <w:t xml:space="preserve">Администрации (Уполномоченного органа) </w:t>
      </w:r>
      <w:r w:rsidRPr="006B1F89">
        <w:t xml:space="preserve"> ответов на запросы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5</w:t>
      </w:r>
      <w:r w:rsidRPr="006B1F89">
        <w:t xml:space="preserve"> рабочих дней со дня регистрации заявления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4.</w:t>
      </w:r>
      <w:r w:rsidRPr="006B1F89">
        <w:t xml:space="preserve"> </w:t>
      </w:r>
      <w:r w:rsidR="00DF5F4F" w:rsidRPr="006B1F89">
        <w:t>П</w:t>
      </w:r>
      <w:r w:rsidR="00652D57" w:rsidRPr="006B1F89">
        <w:t xml:space="preserve">ринятие решения о </w:t>
      </w:r>
      <w:r w:rsidR="008809E8" w:rsidRPr="006B1F89">
        <w:t>предоставлении</w:t>
      </w:r>
      <w:r w:rsidR="00652D57" w:rsidRPr="006B1F89">
        <w:t xml:space="preserve"> (продлении срока)  разрешения на </w:t>
      </w:r>
      <w:r w:rsidR="008809E8" w:rsidRPr="006B1F89">
        <w:t xml:space="preserve">осуществление </w:t>
      </w:r>
      <w:r w:rsidR="00652D57" w:rsidRPr="006B1F89">
        <w:t xml:space="preserve">земляных работ либо об отказе в </w:t>
      </w:r>
      <w:r w:rsidR="008809E8" w:rsidRPr="006B1F89">
        <w:t xml:space="preserve">предоставлении </w:t>
      </w:r>
      <w:r w:rsidR="00652D57" w:rsidRPr="006B1F89">
        <w:t xml:space="preserve">(продлении срока)  разрешения на </w:t>
      </w:r>
      <w:r w:rsidR="008809E8" w:rsidRPr="006B1F89">
        <w:t>осуществление</w:t>
      </w:r>
      <w:r w:rsidR="00652D57" w:rsidRPr="006B1F89">
        <w:t xml:space="preserve"> земляных работ</w:t>
      </w:r>
      <w:r w:rsidR="00CE6312" w:rsidRPr="006B1F89">
        <w:t>:</w:t>
      </w:r>
      <w:r w:rsidR="004C7EAF" w:rsidRPr="006B1F89">
        <w:t xml:space="preserve"> 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в случае соответствия представленных заявителем и полученных по межведомственным запросам (при необходимости) документов условиям предоставления  муниципальной услуги принимается решение о предоставлении заявителю  муниципальной услуги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принятое решение </w:t>
      </w:r>
      <w:r w:rsidR="00DF5F4F" w:rsidRPr="006B1F89">
        <w:t xml:space="preserve">об отказе в </w:t>
      </w:r>
      <w:r w:rsidR="008809E8" w:rsidRPr="006B1F89">
        <w:t>предоставлении</w:t>
      </w:r>
      <w:r w:rsidR="00DF5F4F" w:rsidRPr="006B1F89">
        <w:t xml:space="preserve"> 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 </w:t>
      </w:r>
      <w:r w:rsidRPr="006B1F89">
        <w:t>согласовывается, подписывается и регистрируется уполномоченным лицом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в случае принятия решения о предоставлении услуги оформляется </w:t>
      </w:r>
      <w:r w:rsidR="00DF5F4F" w:rsidRPr="006B1F89">
        <w:t>разрешение</w:t>
      </w:r>
      <w:r w:rsidRPr="006B1F89">
        <w:t xml:space="preserve"> на </w:t>
      </w:r>
      <w:r w:rsidR="008809E8" w:rsidRPr="006B1F89">
        <w:t xml:space="preserve">осуществление </w:t>
      </w:r>
      <w:r w:rsidRPr="006B1F89">
        <w:t>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результатом выполнения административной процедуры является </w:t>
      </w:r>
      <w:r w:rsidRPr="006B1F89">
        <w:lastRenderedPageBreak/>
        <w:t xml:space="preserve">принятое, подписанное и зарегистрированное  уполномоченным лицом мотивированное решение </w:t>
      </w:r>
      <w:r w:rsidR="00DF5F4F" w:rsidRPr="006B1F89">
        <w:t xml:space="preserve">об отказе в </w:t>
      </w:r>
      <w:r w:rsidR="008809E8" w:rsidRPr="006B1F89">
        <w:t xml:space="preserve">предоставлении </w:t>
      </w:r>
      <w:r w:rsidR="00DF5F4F" w:rsidRPr="006B1F89">
        <w:t xml:space="preserve">(продлении срока) 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341E59" w:rsidRPr="006B1F89">
        <w:t>,</w:t>
      </w:r>
      <w:r w:rsidRPr="006B1F89">
        <w:t xml:space="preserve"> либо оформленн</w:t>
      </w:r>
      <w:r w:rsidR="006C432D" w:rsidRPr="006B1F89">
        <w:t>ое 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341E59" w:rsidRPr="006B1F89">
        <w:t>,</w:t>
      </w:r>
      <w:r w:rsidR="00F81A9E" w:rsidRPr="006B1F89">
        <w:t xml:space="preserve"> </w:t>
      </w:r>
      <w:r w:rsidR="009B6D1A" w:rsidRPr="006B1F89">
        <w:t xml:space="preserve">либо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 рабочий день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5</w:t>
      </w:r>
      <w:r w:rsidR="00A64FC9" w:rsidRPr="006B1F89">
        <w:t>.</w:t>
      </w:r>
      <w:r w:rsidRPr="006B1F89">
        <w:t xml:space="preserve"> Подготовка и направление уведомлений о проведении земляных работ в структурные подразделения Администрации и ГИБДД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принятие решения о предоставлении услуги и оформленн</w:t>
      </w:r>
      <w:r w:rsidR="008809E8" w:rsidRPr="006B1F89">
        <w:t xml:space="preserve">ое разрешение </w:t>
      </w:r>
      <w:r w:rsidRPr="006B1F89">
        <w:t xml:space="preserve">на </w:t>
      </w:r>
      <w:r w:rsidR="008809E8" w:rsidRPr="006B1F89">
        <w:t>осуществление</w:t>
      </w:r>
      <w:r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согласованное, подписанное и зарегистрированное уполномоченным лицом уведомление направляется в структурные подразделения Администрации и ГИБДД;</w:t>
      </w:r>
    </w:p>
    <w:p w:rsidR="00F23F2F" w:rsidRPr="006B1F89" w:rsidRDefault="00341E59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</w:t>
      </w:r>
      <w:r w:rsidR="00F23F2F" w:rsidRPr="006B1F89">
        <w:t>езультатом выполнения административной процедуры является направление уведомления о</w:t>
      </w:r>
      <w:r w:rsidR="008809E8" w:rsidRPr="006B1F89">
        <w:t>б осуществлении</w:t>
      </w:r>
      <w:r w:rsidR="00F23F2F" w:rsidRPr="006B1F89">
        <w:t xml:space="preserve"> земляных работ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</w:t>
      </w:r>
      <w:r w:rsidR="009B6D1A" w:rsidRPr="006B1F89">
        <w:t>2</w:t>
      </w:r>
      <w:r w:rsidRPr="006B1F89">
        <w:t xml:space="preserve"> рабочи</w:t>
      </w:r>
      <w:r w:rsidR="00341E59" w:rsidRPr="006B1F89">
        <w:t>х</w:t>
      </w:r>
      <w:r w:rsidRPr="006B1F89">
        <w:t xml:space="preserve"> д</w:t>
      </w:r>
      <w:r w:rsidR="00341E59" w:rsidRPr="006B1F89">
        <w:t>ня</w:t>
      </w:r>
      <w:r w:rsidRPr="006B1F89">
        <w:t xml:space="preserve"> </w:t>
      </w:r>
      <w:proofErr w:type="gramStart"/>
      <w:r w:rsidRPr="006B1F89">
        <w:t>с даты вынесения</w:t>
      </w:r>
      <w:proofErr w:type="gramEnd"/>
      <w:r w:rsidRPr="006B1F89">
        <w:t xml:space="preserve"> решения.</w:t>
      </w:r>
    </w:p>
    <w:p w:rsidR="00F23F2F" w:rsidRPr="006B1F89" w:rsidRDefault="00F23F2F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6B1F89">
        <w:t>3.</w:t>
      </w:r>
      <w:r w:rsidR="00A64FC9" w:rsidRPr="006B1F89">
        <w:t>1.</w:t>
      </w:r>
      <w:r w:rsidR="00F81A9E" w:rsidRPr="006B1F89">
        <w:t>6</w:t>
      </w:r>
      <w:r w:rsidR="00A64FC9" w:rsidRPr="006B1F89">
        <w:t>.</w:t>
      </w:r>
      <w:r w:rsidRPr="006B1F89">
        <w:t xml:space="preserve"> Направление </w:t>
      </w:r>
      <w:r w:rsidR="00CE6312" w:rsidRPr="006B1F89">
        <w:t xml:space="preserve">заявителю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>осуществление</w:t>
      </w:r>
      <w:r w:rsidR="009B6D1A" w:rsidRPr="006B1F89">
        <w:t xml:space="preserve"> земляных работ</w:t>
      </w:r>
      <w:r w:rsidR="00DF5F4F" w:rsidRPr="006B1F89">
        <w:t xml:space="preserve"> либо мотивированного решения об отказе в </w:t>
      </w:r>
      <w:r w:rsidR="008809E8" w:rsidRPr="006B1F89">
        <w:t>предоставлении</w:t>
      </w:r>
      <w:r w:rsidR="00DF5F4F" w:rsidRPr="006B1F89">
        <w:t xml:space="preserve"> (продлении срока) разрешения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>, уведомлени</w:t>
      </w:r>
      <w:r w:rsidR="00DF5F4F" w:rsidRPr="006B1F89">
        <w:t>е</w:t>
      </w:r>
      <w:r w:rsidR="009B6D1A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8809E8" w:rsidRPr="006B1F89">
        <w:t xml:space="preserve">осуществление </w:t>
      </w:r>
      <w:r w:rsidR="009B6D1A" w:rsidRPr="006B1F89">
        <w:t>земляных работ</w:t>
      </w:r>
      <w:r w:rsidRPr="006B1F89">
        <w:t>: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основанием для начала административной процедуры является оформленн</w:t>
      </w:r>
      <w:r w:rsidR="006C432D" w:rsidRPr="006B1F89">
        <w:t>ое</w:t>
      </w:r>
      <w:r w:rsidRPr="006B1F89">
        <w:t xml:space="preserve"> </w:t>
      </w:r>
      <w:r w:rsidR="006C432D" w:rsidRPr="006B1F89">
        <w:t>разрешение</w:t>
      </w:r>
      <w:r w:rsidRPr="006B1F89">
        <w:t xml:space="preserve"> на </w:t>
      </w:r>
      <w:r w:rsidR="008809E8" w:rsidRPr="006B1F89">
        <w:t>осуществление</w:t>
      </w:r>
      <w:r w:rsidRPr="006B1F89">
        <w:t xml:space="preserve"> земляных работ</w:t>
      </w:r>
      <w:r w:rsidR="009B6D1A" w:rsidRPr="006B1F89">
        <w:t xml:space="preserve">, 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DF5F4F" w:rsidRPr="006B1F89">
        <w:t xml:space="preserve"> на </w:t>
      </w:r>
      <w:r w:rsidR="008809E8" w:rsidRPr="006B1F89">
        <w:t>осуществление</w:t>
      </w:r>
      <w:r w:rsidR="00DF5F4F" w:rsidRPr="006B1F89">
        <w:t xml:space="preserve"> земляных работ</w:t>
      </w:r>
      <w:r w:rsidR="009B6D1A" w:rsidRPr="006B1F89">
        <w:t xml:space="preserve"> </w:t>
      </w:r>
      <w:r w:rsidRPr="006B1F89">
        <w:t xml:space="preserve">или зарегистрированное </w:t>
      </w:r>
      <w:r w:rsidR="006C432D" w:rsidRPr="006B1F89">
        <w:t xml:space="preserve">мотивированное решения об отказе в </w:t>
      </w:r>
      <w:r w:rsidR="008809E8" w:rsidRPr="006B1F89">
        <w:t>предоставлении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8809E8" w:rsidRPr="006B1F89">
        <w:t xml:space="preserve">осуществление </w:t>
      </w:r>
      <w:r w:rsidR="006C432D" w:rsidRPr="006B1F89">
        <w:t>земляных работ</w:t>
      </w:r>
      <w:r w:rsidRPr="006B1F89">
        <w:t>;</w:t>
      </w:r>
    </w:p>
    <w:p w:rsidR="00F23F2F" w:rsidRPr="006B1F89" w:rsidRDefault="00F23F2F" w:rsidP="00341E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 зарегистрированн</w:t>
      </w:r>
      <w:r w:rsidR="006C432D" w:rsidRPr="006B1F89">
        <w:t>ое</w:t>
      </w:r>
      <w:r w:rsidRPr="006B1F89">
        <w:t xml:space="preserve"> </w:t>
      </w:r>
      <w:r w:rsidR="006C432D" w:rsidRPr="006B1F89">
        <w:t xml:space="preserve">решение об отказе в </w:t>
      </w:r>
      <w:r w:rsidR="002D0053" w:rsidRPr="006B1F89">
        <w:t xml:space="preserve">предоставлении </w:t>
      </w:r>
      <w:r w:rsidR="006C432D" w:rsidRPr="006B1F89">
        <w:t xml:space="preserve"> (продлении</w:t>
      </w:r>
      <w:r w:rsidR="00DF5F4F" w:rsidRPr="006B1F89">
        <w:t xml:space="preserve"> срока</w:t>
      </w:r>
      <w:r w:rsidR="006C432D" w:rsidRPr="006B1F89">
        <w:t xml:space="preserve">) разрешения на </w:t>
      </w:r>
      <w:r w:rsidR="002D0053" w:rsidRPr="006B1F89">
        <w:t>осуществление</w:t>
      </w:r>
      <w:r w:rsidR="006C432D" w:rsidRPr="006B1F89">
        <w:t xml:space="preserve"> земляных работ </w:t>
      </w:r>
      <w:r w:rsidRPr="006B1F89">
        <w:t>или оформленн</w:t>
      </w:r>
      <w:r w:rsidR="006C432D" w:rsidRPr="006B1F89">
        <w:t>ое разрешение</w:t>
      </w:r>
      <w:r w:rsidRPr="006B1F89">
        <w:t xml:space="preserve"> </w:t>
      </w:r>
      <w:r w:rsidR="009B6D1A" w:rsidRPr="006B1F89">
        <w:t xml:space="preserve">на </w:t>
      </w:r>
      <w:r w:rsidR="002D0053" w:rsidRPr="006B1F89">
        <w:t>осуществление</w:t>
      </w:r>
      <w:r w:rsidR="009B6D1A" w:rsidRPr="006B1F89">
        <w:t xml:space="preserve"> земляных работ или </w:t>
      </w:r>
      <w:r w:rsidR="0087019E" w:rsidRPr="006B1F89">
        <w:t xml:space="preserve">оформленное </w:t>
      </w:r>
      <w:r w:rsidR="009B6D1A" w:rsidRPr="006B1F89">
        <w:t xml:space="preserve">уведомление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9B6D1A" w:rsidRPr="006B1F89">
        <w:t xml:space="preserve"> на </w:t>
      </w:r>
      <w:r w:rsidR="002D0053" w:rsidRPr="006B1F89">
        <w:t xml:space="preserve">осуществление </w:t>
      </w:r>
      <w:r w:rsidR="009B6D1A" w:rsidRPr="006B1F89">
        <w:t xml:space="preserve">земляных работ </w:t>
      </w:r>
      <w:r w:rsidRPr="006B1F89">
        <w:t>направляется (выдается) заявителю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6C432D" w:rsidRPr="006B1F89">
        <w:t>разрешения</w:t>
      </w:r>
      <w:r w:rsidRPr="006B1F89">
        <w:t xml:space="preserve"> </w:t>
      </w:r>
      <w:r w:rsidR="0087019E" w:rsidRPr="006B1F89">
        <w:t xml:space="preserve">на </w:t>
      </w:r>
      <w:r w:rsidR="002D0053" w:rsidRPr="006B1F89">
        <w:t>осуществление</w:t>
      </w:r>
      <w:r w:rsidR="0087019E" w:rsidRPr="006B1F89">
        <w:t xml:space="preserve"> земляных работ либо </w:t>
      </w:r>
      <w:r w:rsidR="00DF5F4F" w:rsidRPr="006B1F89">
        <w:t xml:space="preserve">мотивированного решения об отказе в </w:t>
      </w:r>
      <w:r w:rsidR="002D0053" w:rsidRPr="006B1F89">
        <w:t>предоставлении</w:t>
      </w:r>
      <w:r w:rsidR="00DF5F4F" w:rsidRPr="006B1F89">
        <w:t xml:space="preserve"> (продлении срока) разрешения на </w:t>
      </w:r>
      <w:r w:rsidR="002D0053" w:rsidRPr="006B1F89">
        <w:t>осуществление</w:t>
      </w:r>
      <w:r w:rsidR="00DF5F4F" w:rsidRPr="006B1F89">
        <w:t xml:space="preserve"> земляных работ, </w:t>
      </w:r>
      <w:r w:rsidR="0087019E" w:rsidRPr="006B1F89">
        <w:t>уведомлени</w:t>
      </w:r>
      <w:r w:rsidR="00DF5F4F" w:rsidRPr="006B1F89">
        <w:t>е</w:t>
      </w:r>
      <w:r w:rsidR="0087019E" w:rsidRPr="006B1F89">
        <w:t xml:space="preserve"> о продлении </w:t>
      </w:r>
      <w:r w:rsidR="00DF5F4F" w:rsidRPr="006B1F89">
        <w:t xml:space="preserve">срока </w:t>
      </w:r>
      <w:r w:rsidR="006C432D" w:rsidRPr="006B1F89">
        <w:t>разрешения</w:t>
      </w:r>
      <w:r w:rsidR="0087019E" w:rsidRPr="006B1F89">
        <w:t xml:space="preserve"> на </w:t>
      </w:r>
      <w:r w:rsidR="002D0053" w:rsidRPr="006B1F89">
        <w:t>осуществление</w:t>
      </w:r>
      <w:r w:rsidR="0087019E" w:rsidRPr="006B1F89">
        <w:t xml:space="preserve"> земляных работ</w:t>
      </w:r>
      <w:r w:rsidRPr="006B1F89">
        <w:t>;</w:t>
      </w:r>
    </w:p>
    <w:p w:rsidR="00F23F2F" w:rsidRPr="006B1F89" w:rsidRDefault="00F23F2F" w:rsidP="00A92E2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6B1F89">
        <w:t xml:space="preserve">максимальный срок выполнения административной процедуры –  1 рабочий день </w:t>
      </w:r>
      <w:proofErr w:type="gramStart"/>
      <w:r w:rsidRPr="006B1F89">
        <w:t>с даты вынесения</w:t>
      </w:r>
      <w:proofErr w:type="gramEnd"/>
      <w:r w:rsidRPr="006B1F89">
        <w:t xml:space="preserve"> решения.</w:t>
      </w:r>
    </w:p>
    <w:p w:rsidR="00DF5F4F" w:rsidRPr="006B1F89" w:rsidRDefault="00DF5F4F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3.1.7. Принятие и направление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DF5F4F" w:rsidRPr="006B1F89" w:rsidRDefault="002D0053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 xml:space="preserve">Принятие </w:t>
      </w:r>
      <w:r w:rsidR="00DF5F4F" w:rsidRPr="006B1F89">
        <w:t xml:space="preserve">и направление заявителю решения о </w:t>
      </w:r>
      <w:r w:rsidRPr="006B1F89">
        <w:t>предоставлении</w:t>
      </w:r>
      <w:r w:rsidR="00DF5F4F" w:rsidRPr="006B1F89">
        <w:t xml:space="preserve"> </w:t>
      </w:r>
      <w:r w:rsidR="00E67AA5" w:rsidRPr="006B1F89">
        <w:t xml:space="preserve">разрешения </w:t>
      </w:r>
      <w:r w:rsidR="00E67AA5" w:rsidRPr="006B1F89">
        <w:lastRenderedPageBreak/>
        <w:t xml:space="preserve">на осуществление земляных работ в случае аварийно-восстановительного ремонта инженерных коммуникаций, сооружений и дорог </w:t>
      </w:r>
      <w:r w:rsidR="00DF5F4F" w:rsidRPr="006B1F89">
        <w:t xml:space="preserve">осуществляется в течение 2 рабочих дней </w:t>
      </w:r>
      <w:proofErr w:type="gramStart"/>
      <w:r w:rsidR="00DF5F4F" w:rsidRPr="006B1F89">
        <w:t xml:space="preserve">с даты </w:t>
      </w:r>
      <w:r w:rsidR="003C0DA8" w:rsidRPr="006B1F89">
        <w:t>регистрации</w:t>
      </w:r>
      <w:proofErr w:type="gramEnd"/>
      <w:r w:rsidR="003C0DA8" w:rsidRPr="006B1F89">
        <w:t xml:space="preserve"> заявления</w:t>
      </w:r>
      <w:r w:rsidR="00A92E2D" w:rsidRPr="006B1F89">
        <w:t xml:space="preserve"> за исключением, случаев наличия  оснований для отказа в предоставлении услуги, предусмотренных п. 2.14.2 настоящего Административного регламента.</w:t>
      </w:r>
    </w:p>
    <w:p w:rsidR="00A92E2D" w:rsidRPr="006B1F89" w:rsidRDefault="00A92E2D" w:rsidP="00A92E2D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contextualSpacing/>
        <w:jc w:val="both"/>
      </w:pPr>
      <w:r w:rsidRPr="006B1F89">
        <w:t>Результатом  административной процедуры является направление (</w:t>
      </w:r>
      <w:r w:rsidR="002D0053" w:rsidRPr="006B1F89">
        <w:t>предоставление</w:t>
      </w:r>
      <w:r w:rsidRPr="006B1F89">
        <w:t xml:space="preserve">) заявителю </w:t>
      </w:r>
      <w:r w:rsidR="00E67AA5" w:rsidRPr="006B1F89"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6B1F89">
        <w:t>.</w:t>
      </w:r>
    </w:p>
    <w:p w:rsidR="000D7F02" w:rsidRPr="006B1F89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F02" w:rsidRPr="006B1F89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1E0CC5" w:rsidRPr="006B1F89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 Особенности предоставления услуги в электронной форме.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1. При предоставлении муниципальной услуги в электронной форме Заявителю обеспечиваются: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информации о порядке и сроках предоставления муниципальной услуги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запись на прием в Уполномоченный орган, многофункциональный центр для подачи запроса о предоставлении муниципальной услуги (далее - запрос);</w:t>
      </w:r>
    </w:p>
    <w:p w:rsidR="001E0CC5" w:rsidRPr="006B1F89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олучение сведений о ходе выполнения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уществление оценки качества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досудебное (внесудебное) обжалование решений и действий (бездействия)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 xml:space="preserve"> либо действия (бездействие) должностных лиц </w:t>
      </w:r>
      <w:r w:rsidR="00400A4C" w:rsidRPr="006B1F89">
        <w:t>Администрации (</w:t>
      </w:r>
      <w:r w:rsidRPr="006B1F89">
        <w:t>Уполномоченного органа</w:t>
      </w:r>
      <w:r w:rsidR="00400A4C" w:rsidRPr="006B1F89">
        <w:t>)</w:t>
      </w:r>
      <w:r w:rsidRPr="006B1F89">
        <w:t>, предоставляющего муниципальную услугу</w:t>
      </w:r>
      <w:r w:rsidR="00400A4C" w:rsidRPr="006B1F89">
        <w:t>, либо муниципального служащего</w:t>
      </w:r>
      <w:r w:rsidRPr="006B1F89">
        <w:t>.</w:t>
      </w:r>
      <w:proofErr w:type="gramEnd"/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3.2.2. </w:t>
      </w:r>
      <w:r w:rsidR="00400A4C" w:rsidRPr="006B1F89"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B1F89">
        <w:t>ии и ау</w:t>
      </w:r>
      <w:proofErr w:type="gramEnd"/>
      <w:r w:rsidRPr="006B1F89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B1F89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3. Формировани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 РПГУ размещаются образцы заполнения электронной формы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формировании запроса заявителю обеспечивается: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возможность копирования и сохранения запроса и иных документов, указанных в пункте </w:t>
      </w:r>
      <w:r w:rsidR="00A64FC9" w:rsidRPr="006B1F89">
        <w:t>2.8</w:t>
      </w:r>
      <w:r w:rsidRPr="006B1F89"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возможность печати на бумажном носителе копии электронной формы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spellStart"/>
      <w:proofErr w:type="gramStart"/>
      <w:r w:rsidRPr="006B1F89">
        <w:t>д</w:t>
      </w:r>
      <w:proofErr w:type="spellEnd"/>
      <w:r w:rsidRPr="006B1F89"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B1F89">
        <w:t xml:space="preserve"> </w:t>
      </w:r>
      <w:r w:rsidRPr="006B1F89">
        <w:t xml:space="preserve">- единая система идентификации и аутентификации), и сведений, опубликованных на </w:t>
      </w:r>
      <w:r w:rsidR="00400A4C" w:rsidRPr="006B1F89">
        <w:t>РПГУ</w:t>
      </w:r>
      <w:r w:rsidRPr="006B1F89">
        <w:t>, в части, касающейся сведений, отсутствующих в единой системе идентификации</w:t>
      </w:r>
      <w:proofErr w:type="gramEnd"/>
      <w:r w:rsidRPr="006B1F89">
        <w:t xml:space="preserve"> и аутентифик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е) возможность вернуться на любой из этапов заполнения электронной формы запроса без </w:t>
      </w:r>
      <w:proofErr w:type="gramStart"/>
      <w:r w:rsidRPr="006B1F89">
        <w:t>потери</w:t>
      </w:r>
      <w:proofErr w:type="gramEnd"/>
      <w:r w:rsidRPr="006B1F89">
        <w:t xml:space="preserve"> ранее введенной информации;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формированный и подписанный </w:t>
      </w:r>
      <w:proofErr w:type="gramStart"/>
      <w:r w:rsidRPr="006B1F89">
        <w:t>запрос</w:t>
      </w:r>
      <w:proofErr w:type="gramEnd"/>
      <w:r w:rsidRPr="006B1F89">
        <w:t xml:space="preserve"> и иные документы, необходимые для предоставления муниципальной услуги, направляются в </w:t>
      </w:r>
      <w:r w:rsidR="003E407B" w:rsidRPr="006B1F89">
        <w:t>Администрацию (</w:t>
      </w:r>
      <w:r w:rsidRPr="006B1F89">
        <w:t>Уполномоченный орган</w:t>
      </w:r>
      <w:r w:rsidR="003E407B" w:rsidRPr="006B1F89">
        <w:t>)</w:t>
      </w:r>
      <w:r w:rsidRPr="006B1F89">
        <w:t xml:space="preserve"> посредством РПГУ.</w:t>
      </w:r>
    </w:p>
    <w:p w:rsidR="00400A4C" w:rsidRPr="006B1F89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rPr>
          <w:spacing w:val="-6"/>
        </w:rPr>
        <w:t>3.2.4</w:t>
      </w:r>
      <w:r w:rsidR="001E0CC5" w:rsidRPr="006B1F89">
        <w:rPr>
          <w:spacing w:val="-6"/>
        </w:rPr>
        <w:t xml:space="preserve"> </w:t>
      </w:r>
      <w:r w:rsidR="003E407B" w:rsidRPr="006B1F89">
        <w:rPr>
          <w:spacing w:val="-6"/>
        </w:rPr>
        <w:t>Администрацию (</w:t>
      </w:r>
      <w:r w:rsidR="001E0CC5" w:rsidRPr="006B1F89">
        <w:t>Уполномоченный орган</w:t>
      </w:r>
      <w:r w:rsidR="003E407B" w:rsidRPr="006B1F89">
        <w:t>)</w:t>
      </w:r>
      <w:r w:rsidR="001E0CC5" w:rsidRPr="006B1F89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</w:t>
      </w:r>
      <w:r w:rsidR="001E0CC5" w:rsidRPr="006B1F89">
        <w:lastRenderedPageBreak/>
        <w:t>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6B1F89">
        <w:t>.</w:t>
      </w:r>
      <w:proofErr w:type="gramEnd"/>
    </w:p>
    <w:p w:rsidR="00400A4C" w:rsidRPr="006B1F89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оставление услуги начинается с момента приема и регистрации </w:t>
      </w:r>
      <w:r w:rsidR="00400A4C" w:rsidRPr="006B1F89">
        <w:t>Администрацией (</w:t>
      </w:r>
      <w:r w:rsidRPr="006B1F89">
        <w:t>Уполномоченным органом</w:t>
      </w:r>
      <w:r w:rsidR="00400A4C" w:rsidRPr="006B1F89">
        <w:t>)</w:t>
      </w:r>
      <w:r w:rsidRPr="006B1F89">
        <w:t xml:space="preserve"> электронных документов, необходимых для предоставления муниципальной услуги</w:t>
      </w:r>
      <w:r w:rsidR="00400A4C" w:rsidRPr="006B1F89"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6B1F89">
        <w:rPr>
          <w:sz w:val="24"/>
          <w:szCs w:val="24"/>
          <w:lang w:eastAsia="ru-RU"/>
        </w:rPr>
        <w:t xml:space="preserve"> </w:t>
      </w:r>
    </w:p>
    <w:p w:rsidR="001E0CC5" w:rsidRPr="006B1F89" w:rsidRDefault="00282420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6B1F89">
        <w:rPr>
          <w:color w:val="auto"/>
          <w:sz w:val="28"/>
          <w:szCs w:val="28"/>
        </w:rPr>
        <w:t>3.2.5</w:t>
      </w:r>
      <w:r w:rsidR="001E0CC5" w:rsidRPr="006B1F89">
        <w:rPr>
          <w:color w:val="auto"/>
          <w:sz w:val="28"/>
          <w:szCs w:val="28"/>
        </w:rPr>
        <w:t xml:space="preserve">. </w:t>
      </w:r>
      <w:r w:rsidR="001E0CC5" w:rsidRPr="006B1F8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B1F89">
        <w:rPr>
          <w:color w:val="auto"/>
          <w:spacing w:val="-6"/>
          <w:sz w:val="28"/>
          <w:szCs w:val="28"/>
        </w:rPr>
        <w:t>ответственного специалиста Администрации (</w:t>
      </w:r>
      <w:r w:rsidR="001E0CC5" w:rsidRPr="006B1F89">
        <w:rPr>
          <w:color w:val="auto"/>
          <w:sz w:val="28"/>
          <w:szCs w:val="28"/>
        </w:rPr>
        <w:t>Уполномоченного органа</w:t>
      </w:r>
      <w:r w:rsidR="00400A4C" w:rsidRPr="006B1F89">
        <w:rPr>
          <w:color w:val="auto"/>
          <w:sz w:val="28"/>
          <w:szCs w:val="28"/>
        </w:rPr>
        <w:t>)</w:t>
      </w:r>
      <w:r w:rsidR="001E0CC5" w:rsidRPr="006B1F8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="001E0CC5" w:rsidRPr="006B1F8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1F8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B1F89" w:rsidRDefault="001E0CC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 xml:space="preserve">производит действия в соответствии с </w:t>
      </w:r>
      <w:r w:rsidR="00282420" w:rsidRPr="006B1F89">
        <w:rPr>
          <w:sz w:val="28"/>
          <w:szCs w:val="28"/>
        </w:rPr>
        <w:t>пункт</w:t>
      </w:r>
      <w:r w:rsidR="00FB1570" w:rsidRPr="006B1F89">
        <w:rPr>
          <w:sz w:val="28"/>
          <w:szCs w:val="28"/>
        </w:rPr>
        <w:t>ом 3.2.8</w:t>
      </w:r>
      <w:r w:rsidRPr="006B1F89">
        <w:rPr>
          <w:sz w:val="28"/>
          <w:szCs w:val="28"/>
        </w:rPr>
        <w:t xml:space="preserve"> настоящего Административного регламента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2.7. Заявителю в качестве результата предоставления муниципальной услуги обеспечивается возможность получения</w:t>
      </w:r>
      <w:r w:rsidR="00FF78B5" w:rsidRPr="006B1F89">
        <w:t xml:space="preserve"> </w:t>
      </w:r>
      <w:r w:rsidRPr="006B1F89">
        <w:t>документа на бумажном носителе</w:t>
      </w:r>
      <w:r w:rsidR="002B531C" w:rsidRPr="006B1F89">
        <w:t xml:space="preserve"> </w:t>
      </w:r>
      <w:r w:rsidRPr="006B1F89">
        <w:t>в многофункциональном центре.</w:t>
      </w:r>
    </w:p>
    <w:p w:rsidR="00282420" w:rsidRPr="006B1F89" w:rsidRDefault="00F8361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6B1F89">
        <w:rPr>
          <w:rFonts w:eastAsiaTheme="minorHAnsi"/>
          <w:sz w:val="28"/>
          <w:szCs w:val="28"/>
          <w:lang w:eastAsia="en-US"/>
        </w:rPr>
        <w:t>3.2.8</w:t>
      </w:r>
      <w:r w:rsidR="00282420" w:rsidRPr="006B1F89">
        <w:rPr>
          <w:rFonts w:eastAsiaTheme="minorHAnsi"/>
          <w:sz w:val="28"/>
          <w:szCs w:val="28"/>
          <w:lang w:eastAsia="en-US"/>
        </w:rPr>
        <w:t xml:space="preserve">. </w:t>
      </w:r>
      <w:r w:rsidR="00282420" w:rsidRPr="006B1F89">
        <w:rPr>
          <w:sz w:val="28"/>
          <w:szCs w:val="28"/>
        </w:rPr>
        <w:t xml:space="preserve">Получение информации о ходе </w:t>
      </w:r>
      <w:r w:rsidR="004F5A90" w:rsidRPr="006B1F89">
        <w:rPr>
          <w:sz w:val="28"/>
          <w:szCs w:val="28"/>
        </w:rPr>
        <w:t>рассмотрения заявления и о</w:t>
      </w:r>
      <w:r w:rsidR="00282420" w:rsidRPr="006B1F89">
        <w:rPr>
          <w:sz w:val="28"/>
          <w:szCs w:val="28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6B1F89">
        <w:rPr>
          <w:sz w:val="28"/>
          <w:szCs w:val="28"/>
        </w:rPr>
        <w:t xml:space="preserve">собственной </w:t>
      </w:r>
      <w:r w:rsidR="00282420" w:rsidRPr="006B1F89">
        <w:rPr>
          <w:sz w:val="28"/>
          <w:szCs w:val="28"/>
        </w:rPr>
        <w:t xml:space="preserve">инициативе, в любое </w:t>
      </w:r>
      <w:r w:rsidR="00282420" w:rsidRPr="006B1F89">
        <w:rPr>
          <w:spacing w:val="-6"/>
          <w:sz w:val="28"/>
          <w:szCs w:val="28"/>
        </w:rPr>
        <w:t>время.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предоставлении услуги в электронной форме заявителю направляется: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уведомление о записи на прием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или </w:t>
      </w:r>
      <w:r w:rsidR="00F83615" w:rsidRPr="006B1F89">
        <w:t>м</w:t>
      </w:r>
      <w:r w:rsidRPr="006B1F89">
        <w:t>ногофункциональный центр, содержащее сведения о дате, времени и месте приема;</w:t>
      </w:r>
    </w:p>
    <w:p w:rsidR="00282420" w:rsidRPr="006B1F89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6B1F89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</w:t>
      </w:r>
      <w:r w:rsidR="00282420" w:rsidRPr="006B1F89"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3.2.9. </w:t>
      </w:r>
      <w:proofErr w:type="gramStart"/>
      <w:r w:rsidRPr="006B1F89">
        <w:t xml:space="preserve">Оценка качества предоставления услуги осуществляется в соответствии с </w:t>
      </w:r>
      <w:hyperlink r:id="rId10" w:history="1">
        <w:r w:rsidRPr="006B1F89">
          <w:rPr>
            <w:rStyle w:val="a4"/>
            <w:color w:val="auto"/>
          </w:rPr>
          <w:t>Правилами</w:t>
        </w:r>
      </w:hyperlink>
      <w:r w:rsidRPr="006B1F89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B1F89">
        <w:t xml:space="preserve"> № </w:t>
      </w:r>
      <w:proofErr w:type="gramStart"/>
      <w:r w:rsidRPr="006B1F89"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3.2.10.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1" w:history="1">
        <w:r w:rsidRPr="006B1F89">
          <w:rPr>
            <w:rStyle w:val="a4"/>
            <w:color w:val="auto"/>
          </w:rPr>
          <w:t>статьей 11.2</w:t>
        </w:r>
      </w:hyperlink>
      <w:r w:rsidRPr="006B1F89">
        <w:t xml:space="preserve"> Федерального закона №210-ФЗ и в порядке, установленном </w:t>
      </w:r>
      <w:hyperlink r:id="rId12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6B1F89">
        <w:t xml:space="preserve"> </w:t>
      </w:r>
      <w:proofErr w:type="gramStart"/>
      <w:r w:rsidRPr="006B1F89">
        <w:t>предоставлении</w:t>
      </w:r>
      <w:proofErr w:type="gramEnd"/>
      <w:r w:rsidRPr="006B1F89">
        <w:t xml:space="preserve"> государственных и муниципальных услуг».</w:t>
      </w: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both"/>
      </w:pPr>
    </w:p>
    <w:p w:rsidR="001E0CC5" w:rsidRPr="006B1F89" w:rsidRDefault="001E0CC5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4C02C2" w:rsidRPr="006B1F89" w:rsidRDefault="000D7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</w:t>
      </w:r>
      <w:r w:rsidR="00805ECB" w:rsidRPr="006B1F89">
        <w:t>3</w:t>
      </w:r>
      <w:r w:rsidRPr="006B1F89">
        <w:t>. Многофункциональный центр</w:t>
      </w:r>
      <w:r w:rsidR="004C02C2" w:rsidRPr="006B1F89">
        <w:t xml:space="preserve"> осуществляет: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форм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, о ходе выполнения запроса о предоставлении </w:t>
      </w:r>
      <w:r w:rsidR="009D3447" w:rsidRPr="006B1F89">
        <w:t>муниципальной</w:t>
      </w:r>
      <w:r w:rsidRPr="006B1F89">
        <w:t xml:space="preserve"> услуги, по иным вопросам, связанным с предоставлением </w:t>
      </w:r>
      <w:r w:rsidR="009D3447" w:rsidRPr="006B1F89">
        <w:t>муниципальной</w:t>
      </w:r>
      <w:r w:rsidRPr="006B1F89">
        <w:t xml:space="preserve"> услуги, а также консультирование заявителей о порядке предоставления </w:t>
      </w:r>
      <w:r w:rsidR="009D3447" w:rsidRPr="006B1F89">
        <w:t>муниципальной</w:t>
      </w:r>
      <w:r w:rsidRPr="006B1F89">
        <w:t xml:space="preserve"> услуги в многофункциональном центре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запросов заявителей о предоставлении </w:t>
      </w:r>
      <w:r w:rsidR="009D3447" w:rsidRPr="006B1F89">
        <w:t xml:space="preserve">муниципальной </w:t>
      </w:r>
      <w:r w:rsidRPr="006B1F89">
        <w:t xml:space="preserve">услуги и иных документов, необходимых для предоставления </w:t>
      </w:r>
      <w:r w:rsidR="009D3447" w:rsidRPr="006B1F89">
        <w:t xml:space="preserve">муниципальной </w:t>
      </w:r>
      <w:r w:rsidRPr="006B1F89">
        <w:t>услуги;</w:t>
      </w:r>
    </w:p>
    <w:p w:rsidR="000D7F02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9D3447" w:rsidRPr="006B1F89">
        <w:t>муниципальной</w:t>
      </w:r>
      <w:r w:rsidRPr="006B1F89">
        <w:t xml:space="preserve"> услуг</w:t>
      </w:r>
      <w:r w:rsidR="009D3447" w:rsidRPr="006B1F89">
        <w:t>и</w:t>
      </w:r>
      <w:r w:rsidRPr="006B1F89">
        <w:t>;</w:t>
      </w:r>
    </w:p>
    <w:p w:rsidR="007369DA" w:rsidRPr="006B1F89" w:rsidRDefault="000D7F0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ыдача заявителю результата предоставления </w:t>
      </w:r>
      <w:r w:rsidR="009D3447" w:rsidRPr="006B1F89">
        <w:t>муниципальной</w:t>
      </w:r>
      <w:r w:rsidRPr="006B1F89">
        <w:t xml:space="preserve"> услуги</w:t>
      </w:r>
      <w:r w:rsidR="007369DA" w:rsidRPr="006B1F89">
        <w:t>;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lastRenderedPageBreak/>
        <w:t>обработку персональных данных, связанных с предоставлением муниципальной услуги (при необходимости);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ем и передачу на рассмотрение в </w:t>
      </w:r>
      <w:r w:rsidR="00C041CD" w:rsidRPr="006B1F89">
        <w:t>Администрацию (</w:t>
      </w:r>
      <w:r w:rsidRPr="006B1F89">
        <w:t>Уполномоченный орган</w:t>
      </w:r>
      <w:r w:rsidR="00C041CD" w:rsidRPr="006B1F89">
        <w:t>)</w:t>
      </w:r>
      <w:r w:rsidRPr="006B1F89">
        <w:t xml:space="preserve"> жалоб Заявителей;</w:t>
      </w:r>
    </w:p>
    <w:p w:rsidR="000D7F02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иные действия, предусмотренные Федеральным законом </w:t>
      </w:r>
      <w:r w:rsidR="00C91222" w:rsidRPr="006B1F89">
        <w:t>№ 210-ФЗ</w:t>
      </w:r>
      <w:r w:rsidRPr="006B1F89">
        <w:t>.</w:t>
      </w:r>
    </w:p>
    <w:p w:rsidR="004C02C2" w:rsidRPr="006B1F89" w:rsidRDefault="007369DA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4</w:t>
      </w:r>
      <w:r w:rsidRPr="006B1F89">
        <w:t xml:space="preserve">. </w:t>
      </w:r>
      <w:proofErr w:type="gramStart"/>
      <w:r w:rsidR="004C02C2" w:rsidRPr="006B1F89">
        <w:t xml:space="preserve">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A64FC9" w:rsidRPr="006B1F89">
        <w:t>2.8</w:t>
      </w:r>
      <w:r w:rsidR="004C02C2" w:rsidRPr="006B1F89">
        <w:t xml:space="preserve"> настоящего Административного регламента, работник структурного подразделения </w:t>
      </w:r>
      <w:r w:rsidRPr="006B1F89">
        <w:t>многофункционального центра</w:t>
      </w:r>
      <w:r w:rsidR="004C02C2" w:rsidRPr="006B1F89"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  <w:proofErr w:type="gramEnd"/>
    </w:p>
    <w:p w:rsidR="007369DA" w:rsidRPr="006B1F89" w:rsidRDefault="007369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если Заявитель настаивает на приеме документов, специалист многофункционального центра</w:t>
      </w:r>
      <w:r w:rsidR="006D3F4D" w:rsidRPr="006B1F89">
        <w:t>,</w:t>
      </w:r>
      <w:r w:rsidRPr="006B1F89">
        <w:t xml:space="preserve"> осуществляющий прием документов, уведомляет Заявителя о возможном отказе в предоставлении муниципальной услуги, о чем делается соответствующая запись в Расписке  в приеме документов.</w:t>
      </w:r>
      <w:r w:rsidRPr="006B1F89">
        <w:rPr>
          <w:rFonts w:ascii="Segoe UI" w:hAnsi="Segoe UI" w:cs="Segoe UI"/>
          <w:sz w:val="20"/>
          <w:szCs w:val="20"/>
        </w:rPr>
        <w:t> 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ри однократном обращении заявителя с запросом о предоставлении нескольких государственных и (или) муниципальных услуг многофункциональный центр организует предоставление заявителю двух и более государственных и (или) муниципальных услуг.</w:t>
      </w:r>
    </w:p>
    <w:p w:rsidR="007369DA" w:rsidRPr="006B1F89" w:rsidRDefault="007369D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1F89">
        <w:rPr>
          <w:sz w:val="28"/>
          <w:szCs w:val="28"/>
        </w:rPr>
        <w:t>По окончании приема документов работник структурного подразделения многофункционального центра</w:t>
      </w:r>
      <w:r w:rsidRPr="006B1F89">
        <w:t xml:space="preserve"> </w:t>
      </w:r>
      <w:r w:rsidRPr="006B1F89">
        <w:rPr>
          <w:sz w:val="28"/>
          <w:szCs w:val="28"/>
        </w:rPr>
        <w:t>выдает Заявителю расписку в приеме документов.</w:t>
      </w:r>
    </w:p>
    <w:p w:rsidR="007369DA" w:rsidRPr="006B1F89" w:rsidRDefault="007369D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образов документов. </w:t>
      </w:r>
      <w:proofErr w:type="gramStart"/>
      <w:r w:rsidRPr="006B1F89"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многофункционального центра,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  <w:proofErr w:type="gramEnd"/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</w:t>
      </w:r>
      <w:r w:rsidR="004F5A90" w:rsidRPr="006B1F89">
        <w:t>Администрацию (</w:t>
      </w:r>
      <w:r w:rsidRPr="006B1F89">
        <w:t>Уполномоченный орган</w:t>
      </w:r>
      <w:r w:rsidR="004F5A90" w:rsidRPr="006B1F89">
        <w:t>)</w:t>
      </w:r>
      <w:r w:rsidRPr="006B1F89">
        <w:t xml:space="preserve"> не должен превышать один рабочий день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 xml:space="preserve">Порядок и сроки передачи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="004F5A90" w:rsidRPr="006B1F89">
        <w:rPr>
          <w:bCs/>
        </w:rPr>
        <w:t>Администрацию (</w:t>
      </w:r>
      <w:r w:rsidRPr="006B1F89">
        <w:rPr>
          <w:bCs/>
        </w:rPr>
        <w:t>Уполномоченный орган</w:t>
      </w:r>
      <w:r w:rsidR="004F5A90" w:rsidRPr="006B1F89">
        <w:rPr>
          <w:bCs/>
        </w:rPr>
        <w:t>)</w:t>
      </w:r>
      <w:r w:rsidRPr="006B1F89">
        <w:rPr>
          <w:bCs/>
        </w:rPr>
        <w:t xml:space="preserve"> определяются соглашением о взаимодействии, заключенным между </w:t>
      </w:r>
      <w:r w:rsidRPr="006B1F89">
        <w:t xml:space="preserve">многофункциональным центром </w:t>
      </w:r>
      <w:r w:rsidRPr="006B1F89">
        <w:rPr>
          <w:bCs/>
        </w:rPr>
        <w:t xml:space="preserve">и </w:t>
      </w:r>
      <w:r w:rsidR="004F5A90" w:rsidRPr="006B1F89">
        <w:rPr>
          <w:bCs/>
        </w:rPr>
        <w:t>Администрацией (</w:t>
      </w:r>
      <w:r w:rsidRPr="006B1F89">
        <w:rPr>
          <w:bCs/>
        </w:rPr>
        <w:t>Уполномоченным органом</w:t>
      </w:r>
      <w:r w:rsidR="004F5A90" w:rsidRPr="006B1F89">
        <w:rPr>
          <w:bCs/>
        </w:rPr>
        <w:t>)</w:t>
      </w:r>
      <w:r w:rsidRPr="006B1F89">
        <w:rPr>
          <w:bCs/>
        </w:rPr>
        <w:t xml:space="preserve"> в порядке, установленном </w:t>
      </w:r>
      <w:hyperlink r:id="rId13" w:history="1">
        <w:r w:rsidRPr="006B1F89">
          <w:rPr>
            <w:rStyle w:val="a4"/>
            <w:bCs/>
            <w:color w:val="auto"/>
            <w:u w:val="none"/>
          </w:rPr>
          <w:t>Постановлением</w:t>
        </w:r>
      </w:hyperlink>
      <w:r w:rsidRPr="006B1F89">
        <w:rPr>
          <w:bCs/>
        </w:rPr>
        <w:t xml:space="preserve"> № 797.</w:t>
      </w:r>
    </w:p>
    <w:p w:rsidR="007369DA" w:rsidRPr="006B1F89" w:rsidRDefault="007369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lastRenderedPageBreak/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B1F89">
        <w:t xml:space="preserve">, Уполномоченный орган передает документы в структурное подразделение многофункционального центра для последующей выдачи заявителю (его представителю). 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4" w:history="1">
        <w:r w:rsidRPr="006B1F89">
          <w:rPr>
            <w:rStyle w:val="a4"/>
            <w:color w:val="auto"/>
            <w:u w:val="none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 w:rsidP="004F5A9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B1F89">
        <w:t xml:space="preserve">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(Уполномоченным органом)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</w:t>
      </w:r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Заявление, поступившее от многофункционального центра в Администрацию (Уполномоченный орган)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(при необходимости представления документов на бумажном носителе).</w:t>
      </w:r>
      <w:proofErr w:type="gramEnd"/>
    </w:p>
    <w:p w:rsidR="004F5A90" w:rsidRPr="006B1F89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6B1F89">
        <w:t xml:space="preserve">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Порядок и сроки передачи Администраци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15" w:history="1">
        <w:r w:rsidRPr="006B1F89">
          <w:rPr>
            <w:rStyle w:val="a4"/>
            <w:color w:val="auto"/>
          </w:rPr>
          <w:t>Постановлением</w:t>
        </w:r>
      </w:hyperlink>
      <w:r w:rsidRPr="006B1F89">
        <w:t xml:space="preserve"> № 797.</w:t>
      </w:r>
    </w:p>
    <w:p w:rsidR="004F5A90" w:rsidRPr="006B1F89" w:rsidRDefault="004F5A9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37DE4" w:rsidRPr="006B1F89" w:rsidRDefault="00237DE4">
      <w:pPr>
        <w:spacing w:after="0" w:line="240" w:lineRule="auto"/>
        <w:ind w:firstLine="709"/>
      </w:pPr>
    </w:p>
    <w:p w:rsidR="00BE5326" w:rsidRPr="006B1F89" w:rsidRDefault="00BE5326">
      <w:pPr>
        <w:spacing w:after="0" w:line="240" w:lineRule="auto"/>
        <w:ind w:firstLine="709"/>
        <w:jc w:val="center"/>
        <w:rPr>
          <w:b/>
          <w:bCs/>
        </w:rPr>
      </w:pPr>
      <w:r w:rsidRPr="006B1F89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05ECB" w:rsidRPr="006B1F89">
        <w:t>5</w:t>
      </w:r>
      <w:r w:rsidRPr="006B1F89">
        <w:t xml:space="preserve">. </w:t>
      </w:r>
      <w:r w:rsidR="00E5221A" w:rsidRPr="006B1F89"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заявлении об исправлении опечаток</w:t>
      </w:r>
      <w:r w:rsidR="001920D2" w:rsidRPr="006B1F89">
        <w:t xml:space="preserve"> и ошибок </w:t>
      </w:r>
      <w:r w:rsidRPr="006B1F89">
        <w:t xml:space="preserve"> в обязательном порядке указываются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 xml:space="preserve">1) наименование </w:t>
      </w:r>
      <w:r w:rsidR="00E5221A" w:rsidRPr="006B1F89">
        <w:t>Администрации (</w:t>
      </w:r>
      <w:r w:rsidRPr="006B1F89">
        <w:t>Уполномоченного органа</w:t>
      </w:r>
      <w:r w:rsidR="00E5221A" w:rsidRPr="006B1F89">
        <w:t>)</w:t>
      </w:r>
      <w:r w:rsidRPr="006B1F89">
        <w:t>, в который подается заявление об исправление опечаток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B1F89" w:rsidRDefault="007818A6">
      <w:pPr>
        <w:spacing w:after="0" w:line="240" w:lineRule="auto"/>
        <w:ind w:firstLine="709"/>
        <w:jc w:val="both"/>
      </w:pPr>
      <w:proofErr w:type="gramStart"/>
      <w:r w:rsidRPr="006B1F89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6B1F89" w:rsidRDefault="007818A6">
      <w:pPr>
        <w:spacing w:after="0" w:line="240" w:lineRule="auto"/>
        <w:ind w:firstLine="709"/>
        <w:jc w:val="both"/>
      </w:pPr>
      <w:proofErr w:type="gramStart"/>
      <w:r w:rsidRPr="006B1F89">
        <w:t>5) для физических лиц –</w:t>
      </w:r>
      <w:r w:rsidR="00805ECB" w:rsidRPr="006B1F89">
        <w:t xml:space="preserve"> </w:t>
      </w:r>
      <w:r w:rsidRPr="006B1F89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6) реквизиты документа (-</w:t>
      </w:r>
      <w:proofErr w:type="spellStart"/>
      <w:r w:rsidRPr="006B1F89">
        <w:t>ов</w:t>
      </w:r>
      <w:proofErr w:type="spellEnd"/>
      <w:r w:rsidRPr="006B1F89">
        <w:t xml:space="preserve">), </w:t>
      </w:r>
      <w:proofErr w:type="gramStart"/>
      <w:r w:rsidRPr="006B1F89">
        <w:t>обосновывающих</w:t>
      </w:r>
      <w:proofErr w:type="gramEnd"/>
      <w:r w:rsidRPr="006B1F89">
        <w:t xml:space="preserve"> доводы заявителя о наличии опечатки, а также содержащих правильные сведения. 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6</w:t>
      </w:r>
      <w:r w:rsidRPr="006B1F89">
        <w:t xml:space="preserve">. К заявлению должен быть приложен оригинал документа, выданного по результатам предоставления </w:t>
      </w:r>
      <w:r w:rsidR="00E5221A" w:rsidRPr="006B1F89">
        <w:t>муниципальной</w:t>
      </w:r>
      <w:r w:rsidRPr="006B1F89">
        <w:t xml:space="preserve"> услуги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7</w:t>
      </w:r>
      <w:r w:rsidRPr="006B1F89">
        <w:t>. Заявление об исправлении опечаток</w:t>
      </w:r>
      <w:r w:rsidR="001920D2" w:rsidRPr="006B1F89">
        <w:t xml:space="preserve"> и ошибок</w:t>
      </w:r>
      <w:r w:rsidRPr="006B1F89">
        <w:t xml:space="preserve"> представляются следующими способами: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лично в </w:t>
      </w:r>
      <w:r w:rsidR="00E5221A" w:rsidRPr="006B1F89">
        <w:t>Администрацию (</w:t>
      </w:r>
      <w:r w:rsidRPr="006B1F89">
        <w:t>Уполномоченный орган</w:t>
      </w:r>
      <w:r w:rsidR="00E5221A" w:rsidRPr="006B1F89">
        <w:t>)</w:t>
      </w:r>
      <w:r w:rsidRPr="006B1F89">
        <w:t>;</w:t>
      </w:r>
    </w:p>
    <w:p w:rsidR="007818A6" w:rsidRPr="006B1F89" w:rsidRDefault="007818A6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почтовым отправлением;</w:t>
      </w:r>
    </w:p>
    <w:p w:rsidR="00757575" w:rsidRPr="006B1F89" w:rsidRDefault="007818A6">
      <w:pPr>
        <w:spacing w:after="0" w:line="240" w:lineRule="auto"/>
        <w:ind w:firstLine="709"/>
        <w:jc w:val="both"/>
      </w:pPr>
      <w:r w:rsidRPr="006B1F89">
        <w:t xml:space="preserve">– </w:t>
      </w:r>
      <w:r w:rsidR="005B3AA7" w:rsidRPr="006B1F89">
        <w:t>в</w:t>
      </w:r>
      <w:r w:rsidRPr="006B1F89">
        <w:t xml:space="preserve"> многофункциональный центр</w:t>
      </w:r>
      <w:r w:rsidR="00757575" w:rsidRPr="006B1F89">
        <w:t>:</w:t>
      </w:r>
    </w:p>
    <w:p w:rsidR="00802FDF" w:rsidRPr="006B1F89" w:rsidRDefault="00757575">
      <w:pPr>
        <w:spacing w:after="0" w:line="240" w:lineRule="auto"/>
        <w:ind w:firstLine="709"/>
        <w:jc w:val="both"/>
      </w:pPr>
      <w:r w:rsidRPr="006B1F89">
        <w:t>- путем заполнения формы запроса через личный кабинет РПГУ.</w:t>
      </w:r>
      <w:r w:rsidR="005B3AA7" w:rsidRPr="006B1F89">
        <w:t xml:space="preserve"> </w:t>
      </w:r>
    </w:p>
    <w:p w:rsidR="00E5221A" w:rsidRPr="006B1F89" w:rsidRDefault="0079097E" w:rsidP="00E5221A">
      <w:pPr>
        <w:spacing w:after="0" w:line="240" w:lineRule="auto"/>
        <w:ind w:firstLine="709"/>
        <w:jc w:val="both"/>
      </w:pPr>
      <w:r w:rsidRPr="006B1F89">
        <w:t>3.</w:t>
      </w:r>
      <w:r w:rsidR="0084122E" w:rsidRPr="006B1F89">
        <w:t>8</w:t>
      </w:r>
      <w:r w:rsidR="007818A6" w:rsidRPr="006B1F89">
        <w:t xml:space="preserve">. </w:t>
      </w:r>
      <w:r w:rsidR="00E5221A" w:rsidRPr="006B1F89">
        <w:t>Основаниями для отказа в приеме заявления об исправлении опечаток и ошибок являю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1) представленные документы по составу и содержанию не соответствуют требованиям пунктов 3.5 и 3.6 Административного регламента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2) заявитель не является получателем муниципальной услуги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9. Отказ в приеме заявления об исправлении опечаток и ошибок по иным основаниям не допускаетс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8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0. Основаниями для отказа в исправлении опечаток и ошибок являются:</w:t>
      </w:r>
    </w:p>
    <w:p w:rsidR="00E5221A" w:rsidRPr="006B1F89" w:rsidRDefault="008C5731" w:rsidP="00E5221A">
      <w:pPr>
        <w:spacing w:after="0" w:line="240" w:lineRule="auto"/>
        <w:ind w:firstLine="709"/>
        <w:jc w:val="both"/>
      </w:pPr>
      <w:hyperlink r:id="rId16" w:history="1">
        <w:r w:rsidR="00E5221A" w:rsidRPr="006B1F89">
          <w:rPr>
            <w:rStyle w:val="frgu-content-accordeon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B1F89"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proofErr w:type="gramStart"/>
      <w:r w:rsidRPr="006B1F89"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6B1F89">
        <w:lastRenderedPageBreak/>
        <w:t>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документов, указанных в подпункте 6 пункта 3,5 Административного регламента, недостаточно для начала процедуры исправлении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1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2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3. По результатам рассмотрения заявления об исправлении опечаток и ошибок Администрация (Уполномоченный орган) в срок предусмотренный пунктом 3.12 Административного регламента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1) в случае отсутствия оснований для отказа в исправлении опечаток и ошибок, предусмотренных пунктом 3.10 Административного регламента, принимает решение об исправлении опечаток и ошибок;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2) в случае наличия хотя бы одного из оснований для отказа в исправлении опечаток, предусмотренных пунктом 3.10 Административного регламента, принимает решение об отсутствии необходимости исправления опечаток и ошибок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3.14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5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13 Административного регламента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6. При исправлении опечаток и ошибок не допускается: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sym w:font="Symbol" w:char="F02D"/>
      </w:r>
      <w:r w:rsidRPr="006B1F89"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lastRenderedPageBreak/>
        <w:sym w:font="Symbol" w:char="F02D"/>
      </w:r>
      <w:r w:rsidRPr="006B1F89"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3.17. Документы, предусмотренные пунктом 3.14 и абзацем вторым пункта 3.15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proofErr w:type="gramStart"/>
      <w:r w:rsidRPr="006B1F89"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3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B1F89" w:rsidRDefault="00E5221A" w:rsidP="00E5221A">
      <w:pPr>
        <w:spacing w:after="0" w:line="240" w:lineRule="auto"/>
        <w:ind w:firstLine="709"/>
        <w:jc w:val="both"/>
      </w:pPr>
      <w:r w:rsidRPr="006B1F89"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3.18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B1F89" w:rsidRDefault="00BE5326">
      <w:pPr>
        <w:spacing w:after="0" w:line="240" w:lineRule="auto"/>
        <w:ind w:firstLine="709"/>
      </w:pPr>
    </w:p>
    <w:p w:rsidR="00B83FF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6B1F89">
        <w:rPr>
          <w:b/>
          <w:lang w:val="en-US"/>
        </w:rPr>
        <w:t>IV</w:t>
      </w:r>
      <w:r w:rsidR="00B83FFC" w:rsidRPr="006B1F89">
        <w:rPr>
          <w:b/>
        </w:rPr>
        <w:t>. Формы контроля за исполнением административного регламента</w:t>
      </w:r>
    </w:p>
    <w:p w:rsidR="002B531C" w:rsidRPr="006B1F89" w:rsidRDefault="002B53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Порядок осуществления текущего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соблюдением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 исполнением ответственными должностными лицами положений</w:t>
      </w:r>
    </w:p>
    <w:p w:rsidR="00DE6F88" w:rsidRPr="006B1F89" w:rsidRDefault="002B531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р</w:t>
      </w:r>
      <w:r w:rsidR="00DE6F88" w:rsidRPr="006B1F89">
        <w:rPr>
          <w:b/>
        </w:rPr>
        <w:t>егламента и иных нормативных правовых актов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proofErr w:type="gramStart"/>
      <w:r w:rsidRPr="006B1F89">
        <w:rPr>
          <w:b/>
        </w:rPr>
        <w:t>устанавливающих</w:t>
      </w:r>
      <w:proofErr w:type="gramEnd"/>
      <w:r w:rsidRPr="006B1F89">
        <w:rPr>
          <w:b/>
        </w:rPr>
        <w:t xml:space="preserve"> требования к предоставлению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услуги, а также принятием ими решен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1. Текущий </w:t>
      </w:r>
      <w:proofErr w:type="gramStart"/>
      <w:r w:rsidRPr="006B1F89">
        <w:t>контроль за</w:t>
      </w:r>
      <w:proofErr w:type="gramEnd"/>
      <w:r w:rsidRPr="006B1F89"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2B531C" w:rsidRPr="006B1F89">
        <w:t>муниципальной</w:t>
      </w:r>
      <w:r w:rsidRPr="006B1F89">
        <w:t xml:space="preserve"> услуги, осуществляется на постоянной основе должностными лицами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полномоченными на осуществление контроля за предоставлением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екущий контроль осуществляется путем проведения проверок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lastRenderedPageBreak/>
        <w:t xml:space="preserve">решений о предоставлении (об отказе в предоставлении)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ыявления и устранения нарушений прав граждан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Порядок и периодичность осуществления </w:t>
      </w:r>
      <w:proofErr w:type="gramStart"/>
      <w:r w:rsidRPr="006B1F89">
        <w:rPr>
          <w:b/>
        </w:rPr>
        <w:t>плановых</w:t>
      </w:r>
      <w:proofErr w:type="gramEnd"/>
      <w:r w:rsidRPr="006B1F89">
        <w:rPr>
          <w:b/>
        </w:rPr>
        <w:t xml:space="preserve"> и внеплановых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оверок полноты и качества предоставления </w:t>
      </w:r>
      <w:r w:rsidR="002B531C" w:rsidRPr="006B1F89">
        <w:rPr>
          <w:b/>
        </w:rPr>
        <w:t>муниципальн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услуги, в том числе порядок и формы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полното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и качеством предоставления </w:t>
      </w:r>
      <w:r w:rsidR="002B531C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2. </w:t>
      </w:r>
      <w:proofErr w:type="gramStart"/>
      <w:r w:rsidRPr="006B1F89">
        <w:t>Контроль за</w:t>
      </w:r>
      <w:proofErr w:type="gramEnd"/>
      <w:r w:rsidRPr="006B1F89">
        <w:t xml:space="preserve"> полнотой и качеством предоставления </w:t>
      </w:r>
      <w:r w:rsidR="002B531C" w:rsidRPr="006B1F89">
        <w:t>муниципальной</w:t>
      </w:r>
      <w:r w:rsidRPr="006B1F89">
        <w:t xml:space="preserve"> услуги включает в себя проведение плановых и внеплановых проверок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3. Плановые проверки осуществляются на основании годовых планов работы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, утверждаемых </w:t>
      </w:r>
      <w:r w:rsidR="002B531C" w:rsidRPr="006B1F89">
        <w:t xml:space="preserve">руководителем </w:t>
      </w:r>
      <w:r w:rsidR="00E5221A" w:rsidRPr="006B1F89">
        <w:t>Администрации (</w:t>
      </w:r>
      <w:r w:rsidR="002B531C" w:rsidRPr="006B1F89">
        <w:t>Уполномоченного органа</w:t>
      </w:r>
      <w:r w:rsidR="00E5221A" w:rsidRPr="006B1F89">
        <w:t>)</w:t>
      </w:r>
      <w:r w:rsidRPr="006B1F89">
        <w:t xml:space="preserve">. При плановой проверке полноты и качества предоставления </w:t>
      </w:r>
      <w:r w:rsidR="002B531C" w:rsidRPr="006B1F89">
        <w:t>муниципальной</w:t>
      </w:r>
      <w:r w:rsidRPr="006B1F89">
        <w:t xml:space="preserve"> услуги контролю подлежат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сроков предоставления </w:t>
      </w:r>
      <w:r w:rsidR="002B531C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соблюдение положений настоящего </w:t>
      </w:r>
      <w:r w:rsidR="002B531C" w:rsidRPr="006B1F89">
        <w:t>Административного ре</w:t>
      </w:r>
      <w:r w:rsidRPr="006B1F89">
        <w:t>гламента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авильность и обоснованность принятого решения об отказе в предоставлении </w:t>
      </w:r>
      <w:r w:rsidR="002B531C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Основанием для проведения внеплановых проверок являются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</w:t>
      </w:r>
      <w:r w:rsidR="00D62397" w:rsidRPr="006B1F89">
        <w:t xml:space="preserve"> и нормативных правовых актов органов местного самоуправления</w:t>
      </w:r>
      <w:r w:rsidRPr="006B1F89">
        <w:t>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обращения граждан и юридических лиц на нарушения законодательства, в том числе на качество предоставления </w:t>
      </w:r>
      <w:r w:rsidR="00D62397" w:rsidRPr="006B1F89">
        <w:t>муниципальной</w:t>
      </w:r>
      <w:r w:rsidRPr="006B1F89">
        <w:t xml:space="preserve"> услуг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4. Для проведения проверки создается комиссия, в состав которой включаются должностные лица и специалисты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роверка осуществляется на основании </w:t>
      </w:r>
      <w:r w:rsidR="00D62397" w:rsidRPr="006B1F89">
        <w:t>приказа</w:t>
      </w:r>
      <w:r w:rsidRPr="006B1F89">
        <w:t xml:space="preserve">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>, проводившими проверку. Проверяемые лица под роспись знакомятся со справкой.</w:t>
      </w:r>
    </w:p>
    <w:p w:rsidR="00D050B7" w:rsidRPr="006B1F89" w:rsidRDefault="00D050B7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Ответственность должностных лиц за решения и действия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(бездействие), </w:t>
      </w:r>
      <w:proofErr w:type="gramStart"/>
      <w:r w:rsidRPr="006B1F89">
        <w:rPr>
          <w:b/>
        </w:rPr>
        <w:t>принимаемые</w:t>
      </w:r>
      <w:proofErr w:type="gramEnd"/>
      <w:r w:rsidRPr="006B1F89">
        <w:rPr>
          <w:b/>
        </w:rPr>
        <w:t xml:space="preserve"> (осуществляемые) ими в ходе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предоставления </w:t>
      </w:r>
      <w:r w:rsidR="00D62397" w:rsidRPr="006B1F89">
        <w:rPr>
          <w:b/>
        </w:rPr>
        <w:t>муниципальной</w:t>
      </w:r>
      <w:r w:rsidRPr="006B1F89">
        <w:rPr>
          <w:b/>
        </w:rPr>
        <w:t xml:space="preserve"> услуги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 xml:space="preserve">4.6. По результатам проведенных проверок в случае выявления нарушений положений </w:t>
      </w:r>
      <w:r w:rsidR="00D62397" w:rsidRPr="006B1F89">
        <w:t>Административного р</w:t>
      </w:r>
      <w:r w:rsidRPr="006B1F89">
        <w:t>егламента, нормативных правовых актов Российской Федерации</w:t>
      </w:r>
      <w:r w:rsidR="00D62397" w:rsidRPr="006B1F89">
        <w:t>,</w:t>
      </w:r>
      <w:r w:rsidRPr="006B1F89">
        <w:t xml:space="preserve"> Республики Башкортостан </w:t>
      </w:r>
      <w:r w:rsidR="00D62397" w:rsidRPr="006B1F89">
        <w:t xml:space="preserve">и органов местного самоуправления </w:t>
      </w:r>
      <w:r w:rsidRPr="006B1F89"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D62397" w:rsidRPr="006B1F89">
        <w:t>муниципальной</w:t>
      </w:r>
      <w:r w:rsidRPr="006B1F89">
        <w:t xml:space="preserve"> услуги закрепляется в их должностных регламентах в соответствии с требованиями законодательств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 xml:space="preserve">Требования к порядку и формам </w:t>
      </w:r>
      <w:proofErr w:type="gramStart"/>
      <w:r w:rsidRPr="006B1F89">
        <w:rPr>
          <w:b/>
        </w:rPr>
        <w:t>контроля за</w:t>
      </w:r>
      <w:proofErr w:type="gramEnd"/>
      <w:r w:rsidRPr="006B1F89">
        <w:rPr>
          <w:b/>
        </w:rPr>
        <w:t xml:space="preserve"> предоставлением</w:t>
      </w:r>
    </w:p>
    <w:p w:rsidR="00DE6F88" w:rsidRPr="006B1F89" w:rsidRDefault="00D62397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муниципальной</w:t>
      </w:r>
      <w:r w:rsidR="00DE6F88" w:rsidRPr="006B1F89">
        <w:rPr>
          <w:b/>
        </w:rPr>
        <w:t xml:space="preserve"> услуги, в том числе со стороны граждан,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>их объединений и организаций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7. Граждане, их объединения и организации имеют право осуществлять </w:t>
      </w:r>
      <w:proofErr w:type="gramStart"/>
      <w:r w:rsidRPr="006B1F89">
        <w:t>контроль за</w:t>
      </w:r>
      <w:proofErr w:type="gramEnd"/>
      <w:r w:rsidRPr="006B1F89">
        <w:t xml:space="preserve"> предоставлением </w:t>
      </w:r>
      <w:r w:rsidR="00D62397" w:rsidRPr="006B1F89">
        <w:t>муниципальной</w:t>
      </w:r>
      <w:r w:rsidRPr="006B1F89">
        <w:t xml:space="preserve"> услуги путем получения информации о ходе предоставления </w:t>
      </w:r>
      <w:r w:rsidR="00D62397" w:rsidRPr="006B1F89">
        <w:t xml:space="preserve">муниципальной </w:t>
      </w:r>
      <w:r w:rsidRPr="006B1F89">
        <w:t>услуги, в том числе о сроках завершения административных процедур (действий)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Граждане, их объединения и организации также имеют право: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направлять замечания и предложения по улучшению доступности и качества предоставления </w:t>
      </w:r>
      <w:r w:rsidR="00D62397" w:rsidRPr="006B1F89">
        <w:t>муниципальной</w:t>
      </w:r>
      <w:r w:rsidRPr="006B1F89">
        <w:t xml:space="preserve"> услуги;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вносить предложения о мерах по устранению нарушений настоящего Административного регламента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 xml:space="preserve">4.8. Должностные лица </w:t>
      </w:r>
      <w:r w:rsidR="00E5221A" w:rsidRPr="006B1F89">
        <w:t>Администрации (</w:t>
      </w:r>
      <w:r w:rsidR="00D62397" w:rsidRPr="006B1F89">
        <w:t>Уполномоченного органа</w:t>
      </w:r>
      <w:r w:rsidR="00E5221A" w:rsidRPr="006B1F89">
        <w:t>)</w:t>
      </w:r>
      <w:r w:rsidRPr="006B1F89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DE6F88" w:rsidRPr="006B1F89" w:rsidRDefault="00DE6F88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45947" w:rsidRPr="006B1F89" w:rsidRDefault="0034594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</w:rPr>
      </w:pPr>
      <w:r w:rsidRPr="006B1F89">
        <w:rPr>
          <w:b/>
          <w:szCs w:val="22"/>
          <w:lang w:val="en-US"/>
        </w:rPr>
        <w:t>V</w:t>
      </w:r>
      <w:r w:rsidRPr="006B1F89">
        <w:rPr>
          <w:b/>
          <w:szCs w:val="22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E5221A" w:rsidRPr="006B1F89" w:rsidRDefault="00E5221A" w:rsidP="00E522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proofErr w:type="gramStart"/>
      <w:r w:rsidRPr="006B1F89">
        <w:rPr>
          <w:b/>
        </w:rPr>
        <w:t xml:space="preserve">Информация для заявителя о его праве подать жалобу на решение и (или) действие (бездействие) </w:t>
      </w:r>
      <w:r w:rsidRPr="006B1F89">
        <w:rPr>
          <w:b/>
          <w:szCs w:val="22"/>
        </w:rPr>
        <w:t xml:space="preserve">органа, предоставляющего муниципальную услугу, </w:t>
      </w:r>
      <w:r w:rsidRPr="006B1F89">
        <w:rPr>
          <w:b/>
        </w:rPr>
        <w:t>и (или) его должностных лиц, муниципальных служащих, многофункционального центра и (или) его работников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. </w:t>
      </w:r>
      <w:proofErr w:type="gramStart"/>
      <w:r w:rsidRPr="006B1F8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</w:t>
      </w:r>
      <w:r w:rsidRPr="006B1F89">
        <w:rPr>
          <w:bCs/>
        </w:rPr>
        <w:t xml:space="preserve">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предусмотренных </w:t>
      </w:r>
      <w:hyperlink r:id="rId17" w:history="1">
        <w:r w:rsidRPr="006B1F89">
          <w:rPr>
            <w:rStyle w:val="a4"/>
            <w:bCs/>
            <w:color w:val="auto"/>
            <w:u w:val="none"/>
          </w:rPr>
          <w:t xml:space="preserve">частью 1.1 статьи </w:t>
        </w:r>
        <w:r w:rsidRPr="006B1F89">
          <w:rPr>
            <w:rStyle w:val="a4"/>
            <w:bCs/>
            <w:color w:val="auto"/>
            <w:u w:val="none"/>
          </w:rPr>
          <w:lastRenderedPageBreak/>
          <w:t>16</w:t>
        </w:r>
      </w:hyperlink>
      <w:r w:rsidRPr="006B1F89">
        <w:rPr>
          <w:bCs/>
        </w:rPr>
        <w:t xml:space="preserve"> Федерального закона № 210-ФЗ (далее – привлекаемая организация), и их работников </w:t>
      </w:r>
      <w:r w:rsidRPr="006B1F89">
        <w:t>в досудебном (внесудебном) порядке (далее – жалоба).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едмет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2. Предметом досудебного (внесудебного) обжалования являются решения и действия (бездействие) Администрации (Уполномоченного органа), предоставляющей (его) муниципальную услугу, а также е</w:t>
      </w:r>
      <w:proofErr w:type="gramStart"/>
      <w:r w:rsidRPr="006B1F89">
        <w:t>е(</w:t>
      </w:r>
      <w:proofErr w:type="gramEnd"/>
      <w:r w:rsidRPr="006B1F89">
        <w:t xml:space="preserve">его) должностных лиц, муниципальных служащих, многофункционального центра, работников многофункционального центра, привлекаемых организаций, их работников. Заявитель может обратиться с жалобой по основаниям и в порядке, установленным </w:t>
      </w:r>
      <w:hyperlink r:id="rId18" w:history="1">
        <w:r w:rsidRPr="006B1F89">
          <w:rPr>
            <w:rStyle w:val="a4"/>
            <w:color w:val="auto"/>
            <w:u w:val="none"/>
          </w:rPr>
          <w:t>статьями 11.1</w:t>
        </w:r>
      </w:hyperlink>
      <w:r w:rsidRPr="006B1F89">
        <w:t xml:space="preserve"> и </w:t>
      </w:r>
      <w:hyperlink r:id="rId19" w:history="1">
        <w:r w:rsidRPr="006B1F89">
          <w:rPr>
            <w:rStyle w:val="a4"/>
            <w:color w:val="auto"/>
            <w:u w:val="none"/>
          </w:rPr>
          <w:t>11.2</w:t>
        </w:r>
      </w:hyperlink>
      <w:r w:rsidRPr="006B1F89">
        <w:t xml:space="preserve"> Федерального закона № 210-ФЗ, в том числе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6B1F89">
        <w:rPr>
          <w:bCs/>
        </w:rPr>
        <w:t>Федерального закона № 210-ФЗ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0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6B1F89"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вления муниципальной услуги, у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1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6B1F89">
        <w:t xml:space="preserve">требование внесения заявителем при предоставлении муниципальной услуги платы, не предусмотренной нормативными правовыми актами Российской </w:t>
      </w:r>
      <w:r w:rsidRPr="006B1F89">
        <w:lastRenderedPageBreak/>
        <w:t>Федерации, нормативными правовыми актами Республики Башкортостан, муниципальными правовыми актам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отказ Администрации (Уполномоченного органа), должностного лица Администрации (Уполномоченного орган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6B1F89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нарушение срока или порядка выдачи документов по результатам предоставления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6B1F89">
        <w:t xml:space="preserve"> 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3" w:history="1">
        <w:r w:rsidRPr="006B1F89">
          <w:rPr>
            <w:rStyle w:val="a4"/>
            <w:color w:val="auto"/>
            <w:u w:val="none"/>
          </w:rPr>
          <w:t>частью 1.3 статьи 16</w:t>
        </w:r>
      </w:hyperlink>
      <w:r w:rsidRPr="006B1F89">
        <w:t xml:space="preserve"> Федерального закона № 210-ФЗ;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B1F89">
        <w:rPr>
          <w:b/>
        </w:rPr>
        <w:t xml:space="preserve">Органы местного самоуправления, организации и </w:t>
      </w:r>
      <w:r w:rsidRPr="006B1F89">
        <w:rPr>
          <w:b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3. Жалоба на решения и действия (бездействие) Администрации (Уполномоченного органа), должностного лица Администрации </w:t>
      </w:r>
      <w:r w:rsidRPr="006B1F89">
        <w:lastRenderedPageBreak/>
        <w:t>(Уполномоченного органа), муниципального служащего подается руководителю Администрации (Уполномоченного органа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Администрации рассматривается непосредственно руководителем Администрации либо должностным лицом, уполномоченным на рассмотрение жалоб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на решения и действия (бездействие) руководителя Уполномоченного органа подается в соответствующий орган местного самоуправления, являющийся учредителем Уполномоченного органа, либо в случае его отсутствия рассматривается непосредственно руководителем Уполномоченного орган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Cs/>
        </w:rPr>
      </w:pPr>
      <w:r w:rsidRPr="006B1F89">
        <w:rPr>
          <w:bCs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Администрации (Уполномоченном органе), предоставляющем муниципальную услугу, многофункциональном центре, привлекаемой  организации, учредителя многофункционального центра определяются уполномоченные на рассмотрение жалоб должностные лиц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орядок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4. Жалоба подается в письменной форме на бумажном носителе, в том числе по почте, а также при личном приеме заявителя, или в электронном вид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должна содержать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rPr>
          <w:bCs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</w:t>
      </w:r>
      <w:r w:rsidRPr="006B1F89">
        <w:rPr>
          <w:bCs/>
        </w:rPr>
        <w:lastRenderedPageBreak/>
        <w:t>работников. Заявителем могут быть представлены документы (при наличии), подтверждающие доводы заявителя, либо их копии</w:t>
      </w:r>
      <w:r w:rsidRPr="006B1F89"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6B1F89">
        <w:t>представлена</w:t>
      </w:r>
      <w:proofErr w:type="gramEnd"/>
      <w:r w:rsidRPr="006B1F89">
        <w:t>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а) оформленная в соответствии с </w:t>
      </w:r>
      <w:hyperlink r:id="rId24" w:history="1">
        <w:r w:rsidRPr="006B1F89">
          <w:rPr>
            <w:rStyle w:val="a4"/>
            <w:color w:val="auto"/>
            <w:u w:val="none"/>
          </w:rPr>
          <w:t>законодательством</w:t>
        </w:r>
      </w:hyperlink>
      <w:r w:rsidRPr="006B1F89">
        <w:t xml:space="preserve"> Российской Федерации доверенность (для физ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 Прием жалоб в письменной форме осуществляе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5.1. Администрацией (Уполномоченным органом)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ремя приема жалоб должно совпадать со временем предоставления муниципальной услуг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Жалоба в письменной форме может быть также направлена по почт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t>5.5.2. М</w:t>
      </w:r>
      <w:r w:rsidRPr="006B1F89">
        <w:rPr>
          <w:bCs/>
        </w:rPr>
        <w:t xml:space="preserve">ногофункциональным центром или привлекаемой организацией. 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При поступлении жалобы на</w:t>
      </w:r>
      <w:r w:rsidRPr="006B1F89">
        <w:t xml:space="preserve"> решения и (или) действия (бездействия) Администрации (Уполномоченного органа), е</w:t>
      </w:r>
      <w:proofErr w:type="gramStart"/>
      <w:r w:rsidRPr="006B1F89">
        <w:t>е(</w:t>
      </w:r>
      <w:proofErr w:type="gramEnd"/>
      <w:r w:rsidRPr="006B1F89">
        <w:t>его) должностного лица, муниципального служащего,</w:t>
      </w:r>
      <w:r w:rsidRPr="006B1F89">
        <w:rPr>
          <w:bCs/>
        </w:rPr>
        <w:t xml:space="preserve"> многофункциональный центр или привлекаемая организация обеспечивают ее передачу в </w:t>
      </w:r>
      <w:r w:rsidRPr="006B1F89">
        <w:t>Администрацию (</w:t>
      </w:r>
      <w:r w:rsidRPr="006B1F89">
        <w:rPr>
          <w:bCs/>
        </w:rPr>
        <w:t xml:space="preserve">Уполномоченный орган) в порядке и сроки, которые установлены соглашением о взаимодействии между многофункциональным центром и </w:t>
      </w:r>
      <w:r w:rsidRPr="006B1F89">
        <w:t>Администрацией (</w:t>
      </w:r>
      <w:r w:rsidRPr="006B1F89">
        <w:rPr>
          <w:bCs/>
        </w:rPr>
        <w:t>Уполномоченным органом), предоставляющим муниципальную услугу, но не позднее следующего рабочего дня со дня поступл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 этом срок рассмотрения жалобы исчисляется со дня регистрации жалобы в Администрации (Уполномоченном органе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6. В электронном виде жалоба может быть подана заявителем посредством:</w:t>
      </w:r>
    </w:p>
    <w:p w:rsidR="00E5221A" w:rsidRPr="006B1F89" w:rsidRDefault="00E5221A" w:rsidP="00F2427B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</w:pPr>
      <w:r w:rsidRPr="006B1F89">
        <w:t>5.6.1. официального сайта Администрации</w:t>
      </w:r>
      <w:r w:rsidR="00F2427B" w:rsidRPr="006B1F89">
        <w:t xml:space="preserve"> сельского поселения </w:t>
      </w:r>
      <w:r w:rsidR="00623FEE">
        <w:t>Знаменский</w:t>
      </w:r>
      <w:r w:rsidR="00F2427B" w:rsidRPr="006B1F89">
        <w:t xml:space="preserve"> сельсовет муниципального района Белебеевский район Республики Башкортостан</w:t>
      </w:r>
      <w:r w:rsidRPr="006B1F89">
        <w:t>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6.2. РПГУ, а также Федеральной государственной информационной системы, обеспечивающий процесс досудебного (внесудебного) обжалования </w:t>
      </w:r>
      <w:r w:rsidRPr="006B1F89">
        <w:lastRenderedPageBreak/>
        <w:t>решений и действий (бездействия), совершенных при предоставлении государственных и муниципальных услуг (https://do.gosuslugi.ru/)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При подаче жалобы в электронном виде документы, указанные в </w:t>
      </w:r>
      <w:hyperlink r:id="rId25" w:anchor="Par33" w:history="1">
        <w:r w:rsidRPr="006B1F89">
          <w:rPr>
            <w:rStyle w:val="a4"/>
            <w:color w:val="auto"/>
            <w:u w:val="none"/>
          </w:rPr>
          <w:t>пункте 5.4</w:t>
        </w:r>
      </w:hyperlink>
      <w:r w:rsidRPr="006B1F89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в компетенцию Администрации (Уполномоченного органа), многофункционального центра, учредителя многофункционального центра, привлекаемой организации не входит принятие решения по поданной заявителем жалобы, в течение трех рабочих дней со дня ее регистрации Администрация (Уполномоченный орган)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b/>
        </w:rPr>
      </w:pPr>
      <w:r w:rsidRPr="006B1F89">
        <w:rPr>
          <w:b/>
        </w:rPr>
        <w:t>Срок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7. Жалоба, поступившая в Администрацию (Уполномоченный орган)</w:t>
      </w:r>
      <w:proofErr w:type="gramStart"/>
      <w:r w:rsidRPr="006B1F89">
        <w:t xml:space="preserve"> ,</w:t>
      </w:r>
      <w:proofErr w:type="gramEnd"/>
      <w:r w:rsidRPr="006B1F89">
        <w:t xml:space="preserve"> многофункциональный центр, учредителю многофункционального центра или привлекаемую организацию, подлежит рассмотрению в течение пятнадцати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 обжалования отказа Администрации (Уполномоченного органа), е</w:t>
      </w:r>
      <w:proofErr w:type="gramStart"/>
      <w:r w:rsidRPr="006B1F89">
        <w:t>е(</w:t>
      </w:r>
      <w:proofErr w:type="gramEnd"/>
      <w:r w:rsidRPr="006B1F89">
        <w:t>его) должностного лица либо муниципального служащего, многофункционального центра, работников многофункционального центра, привлекаемых организаций,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8. Оснований для приостановления рассмотрения жалобы не имеется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Результат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9. По результатам рассмотрения жалобы должностным лицом Администрации (Уполномоченного органа), многофункционального центра, учредителя многофункционального центра, привлекаемой организации, наделенным полномочиями по рассмотрению жалоб, принимается одно из следующих решений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r w:rsidRPr="006B1F89">
        <w:lastRenderedPageBreak/>
        <w:t>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6B1F89">
        <w:t>в удовлетворении жалобы отказывается</w:t>
      </w:r>
      <w:r w:rsidRPr="006B1F89">
        <w:rPr>
          <w:rFonts w:eastAsia="Calibri"/>
        </w:rPr>
        <w:t>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При удовлетворении жалобы Администрация (Уполномоченный орган), многофункциональный центр, учредитель многофункционального центра, привлекаемая организация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отказывает в удовлетворении жалобы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в) наличие решения по жалобе, принятого ранее в отношении того же Заявителя и по тому же предмету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Администрация (Уполномоченный орган), многофункциональный центр, учредитель многофункционального центра, привлекаемая организация вправе оставить жалобу без ответа по существу поставленных в ней вопросов в следующих случаях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6B1F89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текст письменного обращения не позволяет определить суть предложения, заявления или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информирования заявителя о результатах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0. Не позднее дня, следующего за днем принятия решения, указанного в </w:t>
      </w:r>
      <w:hyperlink r:id="rId26" w:anchor="Par60" w:history="1">
        <w:r w:rsidRPr="006B1F89">
          <w:rPr>
            <w:rStyle w:val="a4"/>
            <w:color w:val="auto"/>
            <w:u w:val="none"/>
          </w:rPr>
          <w:t>пункте 5.9</w:t>
        </w:r>
      </w:hyperlink>
      <w:r w:rsidRPr="006B1F89">
        <w:t xml:space="preserve"> настоящего Административного регламента, заявителю в письменной форме и по желанию з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1. В ответе по результатам рассмотрения жалобы указываются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B1F89">
        <w:t>наименование Администрации (Уполномоченного органа), многофункционального центра, учредителя многофункционального центра, привлекаемой организации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фамилия, имя, отчество (последнее - при наличии) или наименование Заявителя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снования для принятия решения по жалоб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принятое по жалобе решени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в случае</w:t>
      </w:r>
      <w:proofErr w:type="gramStart"/>
      <w:r w:rsidRPr="006B1F89">
        <w:t>,</w:t>
      </w:r>
      <w:proofErr w:type="gramEnd"/>
      <w:r w:rsidRPr="006B1F89">
        <w:t xml:space="preserve">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сведения о порядке обжалования принятого по жалобе решения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(Уполномоченным органом), мно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5221A" w:rsidRPr="006B1F89" w:rsidRDefault="00E5221A" w:rsidP="00E522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6B1F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4. В случае установления в ходе или по результатам </w:t>
      </w:r>
      <w:proofErr w:type="gramStart"/>
      <w:r w:rsidRPr="006B1F89">
        <w:t>рассмотрения жалобы признаков состава административного правонарушения</w:t>
      </w:r>
      <w:proofErr w:type="gramEnd"/>
      <w:r w:rsidRPr="006B1F89">
        <w:t xml:space="preserve"> или преступления должностное лицо Администрации (Уполномоченного органа), многофункционального центра, учредителя многофункционального центра, привлекаемой организации, наделенное полномочиями по рассмотрению жалоб в соответствии с </w:t>
      </w:r>
      <w:hyperlink r:id="rId27" w:anchor="Par21" w:history="1">
        <w:r w:rsidRPr="006B1F89">
          <w:rPr>
            <w:rStyle w:val="a4"/>
            <w:color w:val="auto"/>
            <w:u w:val="none"/>
          </w:rPr>
          <w:t>пунктом 5.3</w:t>
        </w:r>
      </w:hyperlink>
      <w:r w:rsidRPr="006B1F89">
        <w:t xml:space="preserve"> настоящего Административного регламента, направляет имеющиеся материалы в органы прокуратур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5.15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8" w:history="1">
        <w:r w:rsidRPr="006B1F89">
          <w:rPr>
            <w:rStyle w:val="a4"/>
            <w:color w:val="auto"/>
            <w:u w:val="none"/>
          </w:rPr>
          <w:t>законом</w:t>
        </w:r>
      </w:hyperlink>
      <w:r w:rsidRPr="006B1F89">
        <w:t xml:space="preserve"> № 59-ФЗ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Порядок обжалования решения по жалобе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</w:rPr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6B1F89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7. Заявитель имеет право на получение информации и документов для обоснования и рассмотрения жалобы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lastRenderedPageBreak/>
        <w:t>Должностные лица Администрации (Уполномоченного органа), многофункционального центра, учредителя многофункционального центра, привлекаемой организации обязаны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обеспечить объективное, всестороннее и своевременное рассмотрение жалобы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9" w:anchor="Par76" w:history="1">
        <w:r w:rsidRPr="006B1F89">
          <w:rPr>
            <w:rStyle w:val="a4"/>
            <w:color w:val="auto"/>
            <w:u w:val="none"/>
          </w:rPr>
          <w:t>пункте 5.18</w:t>
        </w:r>
      </w:hyperlink>
      <w:r w:rsidRPr="006B1F89">
        <w:t xml:space="preserve"> настоящего Административного регламента.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</w:rPr>
      </w:pPr>
      <w:r w:rsidRPr="006B1F89">
        <w:rPr>
          <w:b/>
        </w:rPr>
        <w:t>Способы информирования Заявителей о порядке подачи и рассмотрения жалобы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B1F89">
        <w:t>5.18. Администрация (Уполномоченный орган), многофункциональный центр, привлекаемая организация обеспечивает: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оснащение мест приема жалоб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РПГУ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многофункционального центра, работников многофункционального центра, привлекаемых организаций или их работников, в том числе по телефону, электронной почте, при личном приеме;</w:t>
      </w:r>
    </w:p>
    <w:p w:rsidR="00E5221A" w:rsidRPr="006B1F89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6B1F89">
        <w:rPr>
          <w:bCs/>
        </w:rPr>
        <w:t>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.</w:t>
      </w:r>
    </w:p>
    <w:p w:rsidR="00753E47" w:rsidRPr="006B1F89" w:rsidRDefault="00753E47" w:rsidP="009E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6B1F89">
        <w:rPr>
          <w:b/>
        </w:rPr>
        <w:br w:type="page"/>
      </w:r>
    </w:p>
    <w:p w:rsidR="0072528A" w:rsidRPr="006B1F89" w:rsidRDefault="00F2460E" w:rsidP="00F43E9D">
      <w:pPr>
        <w:widowControl w:val="0"/>
        <w:tabs>
          <w:tab w:val="left" w:pos="567"/>
        </w:tabs>
        <w:spacing w:after="0" w:line="240" w:lineRule="auto"/>
        <w:ind w:firstLine="5670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</w:t>
      </w:r>
      <w:r w:rsidR="0072528A" w:rsidRPr="006B1F89">
        <w:rPr>
          <w:sz w:val="24"/>
          <w:szCs w:val="24"/>
        </w:rPr>
        <w:t>иложение №1</w:t>
      </w:r>
    </w:p>
    <w:p w:rsidR="00F43E9D" w:rsidRPr="006B1F89" w:rsidRDefault="0072528A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</w:t>
      </w:r>
      <w:proofErr w:type="gramStart"/>
      <w:r w:rsidRPr="006B1F89">
        <w:rPr>
          <w:sz w:val="24"/>
          <w:szCs w:val="24"/>
        </w:rPr>
        <w:t>на</w:t>
      </w:r>
      <w:proofErr w:type="gramEnd"/>
      <w:r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5670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72528A" w:rsidRPr="006B1F89" w:rsidRDefault="0072528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sz w:val="24"/>
          <w:szCs w:val="24"/>
        </w:rPr>
      </w:pPr>
      <w:r w:rsidRPr="006B1F89">
        <w:rPr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0136"/>
      </w:tblGrid>
      <w:tr w:rsidR="0072528A" w:rsidRPr="006B1F89" w:rsidTr="00CA0178">
        <w:trPr>
          <w:trHeight w:val="10446"/>
        </w:trPr>
        <w:tc>
          <w:tcPr>
            <w:tcW w:w="5000" w:type="pct"/>
          </w:tcPr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ФОРМЫ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B1F89">
              <w:rPr>
                <w:rFonts w:eastAsia="Calibri"/>
                <w:b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B1F89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В 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т _________________________</w:t>
            </w:r>
          </w:p>
          <w:p w:rsidR="00CA0178" w:rsidRPr="006B1F89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.И.О.</w:t>
            </w:r>
            <w:r w:rsidR="00611C57" w:rsidRPr="006B1F89">
              <w:rPr>
                <w:sz w:val="24"/>
                <w:szCs w:val="24"/>
              </w:rPr>
              <w:t xml:space="preserve"> (</w:t>
            </w:r>
            <w:r w:rsidR="00115142" w:rsidRPr="006B1F89">
              <w:rPr>
                <w:sz w:val="24"/>
                <w:szCs w:val="24"/>
              </w:rPr>
              <w:t xml:space="preserve">отчество </w:t>
            </w:r>
            <w:r w:rsidR="00611C57" w:rsidRPr="006B1F89">
              <w:rPr>
                <w:sz w:val="24"/>
                <w:szCs w:val="24"/>
              </w:rPr>
              <w:t>при наличии)</w:t>
            </w:r>
            <w:r w:rsidRPr="006B1F89">
              <w:rPr>
                <w:sz w:val="24"/>
                <w:szCs w:val="24"/>
              </w:rPr>
              <w:t>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ИНН: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ОГРН: 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B1F89">
              <w:rPr>
                <w:sz w:val="24"/>
                <w:szCs w:val="24"/>
              </w:rPr>
              <w:t>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места нахождения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Адрес электронной почты: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CA0178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Номер контактного телефона:</w:t>
            </w:r>
          </w:p>
          <w:p w:rsidR="0072528A" w:rsidRPr="006B1F89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__________________________________</w:t>
            </w:r>
          </w:p>
          <w:p w:rsidR="0072528A" w:rsidRPr="006B1F89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72528A" w:rsidRPr="006B1F89" w:rsidRDefault="0072528A" w:rsidP="00CA0178">
      <w:pPr>
        <w:autoSpaceDE w:val="0"/>
        <w:autoSpaceDN w:val="0"/>
        <w:adjustRightInd w:val="0"/>
        <w:spacing w:after="0" w:line="240" w:lineRule="auto"/>
        <w:rPr>
          <w:rFonts w:eastAsia="Calibri"/>
          <w:sz w:val="24"/>
          <w:szCs w:val="24"/>
        </w:rPr>
      </w:pPr>
    </w:p>
    <w:p w:rsidR="0072528A" w:rsidRPr="006B1F89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>Заявление</w:t>
      </w:r>
    </w:p>
    <w:p w:rsidR="0072528A" w:rsidRPr="006B1F89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предоставление</w:t>
      </w:r>
      <w:r w:rsidRPr="006B1F89">
        <w:rPr>
          <w:rFonts w:eastAsia="Calibri"/>
          <w:b/>
          <w:sz w:val="24"/>
          <w:szCs w:val="24"/>
        </w:rPr>
        <w:t xml:space="preserve"> </w:t>
      </w:r>
      <w:proofErr w:type="gramStart"/>
      <w:r w:rsidR="006648C5" w:rsidRPr="006B1F89">
        <w:rPr>
          <w:rFonts w:eastAsia="Calibri"/>
          <w:b/>
          <w:sz w:val="24"/>
          <w:szCs w:val="24"/>
        </w:rPr>
        <w:t>разрешения</w:t>
      </w:r>
      <w:proofErr w:type="gramEnd"/>
      <w:r w:rsidR="006648C5" w:rsidRPr="006B1F89">
        <w:rPr>
          <w:rFonts w:eastAsia="Calibri"/>
          <w:b/>
          <w:sz w:val="24"/>
          <w:szCs w:val="24"/>
        </w:rPr>
        <w:t xml:space="preserve"> </w:t>
      </w:r>
      <w:r w:rsidRPr="006B1F89">
        <w:rPr>
          <w:rFonts w:eastAsia="Calibri"/>
          <w:b/>
          <w:sz w:val="24"/>
          <w:szCs w:val="24"/>
        </w:rPr>
        <w:t xml:space="preserve">на </w:t>
      </w:r>
      <w:r w:rsidR="002D0053" w:rsidRPr="006B1F89">
        <w:rPr>
          <w:rFonts w:eastAsia="Calibri"/>
          <w:b/>
          <w:sz w:val="24"/>
          <w:szCs w:val="24"/>
        </w:rPr>
        <w:t>осуществление</w:t>
      </w:r>
      <w:r w:rsidRPr="006B1F89">
        <w:rPr>
          <w:rFonts w:eastAsia="Calibri"/>
          <w:b/>
          <w:sz w:val="24"/>
          <w:szCs w:val="24"/>
        </w:rPr>
        <w:t xml:space="preserve"> земляных работ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sz w:val="24"/>
          <w:szCs w:val="24"/>
        </w:rPr>
      </w:pP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Прошу </w:t>
      </w:r>
      <w:r w:rsidR="002D0053" w:rsidRPr="006B1F89">
        <w:rPr>
          <w:rFonts w:eastAsia="Calibri"/>
          <w:sz w:val="24"/>
          <w:szCs w:val="24"/>
        </w:rPr>
        <w:t>предоставить</w:t>
      </w:r>
      <w:r w:rsidRPr="006B1F89">
        <w:rPr>
          <w:rFonts w:eastAsia="Calibri"/>
          <w:sz w:val="24"/>
          <w:szCs w:val="24"/>
        </w:rPr>
        <w:t xml:space="preserve"> разрешение на </w:t>
      </w:r>
      <w:r w:rsidR="002D0053" w:rsidRPr="006B1F89">
        <w:rPr>
          <w:rFonts w:eastAsia="Calibri"/>
          <w:sz w:val="24"/>
          <w:szCs w:val="24"/>
        </w:rPr>
        <w:t>осуществление</w:t>
      </w:r>
      <w:r w:rsidRPr="006B1F89">
        <w:rPr>
          <w:rFonts w:eastAsia="Calibri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B1F89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</w:t>
      </w:r>
      <w:r w:rsidR="002D0053" w:rsidRPr="006B1F89">
        <w:rPr>
          <w:rFonts w:eastAsia="Calibri"/>
          <w:sz w:val="24"/>
          <w:szCs w:val="24"/>
        </w:rPr>
        <w:t xml:space="preserve">строительных, ремонтных </w:t>
      </w:r>
      <w:r w:rsidRPr="006B1F89">
        <w:rPr>
          <w:rFonts w:eastAsia="Calibri"/>
          <w:sz w:val="24"/>
          <w:szCs w:val="24"/>
        </w:rPr>
        <w:t>и других видов работ</w:t>
      </w:r>
      <w:r w:rsidR="002D0053" w:rsidRPr="006B1F89">
        <w:rPr>
          <w:rFonts w:eastAsia="Calibri"/>
          <w:sz w:val="24"/>
          <w:szCs w:val="24"/>
        </w:rPr>
        <w:t>, или</w:t>
      </w:r>
      <w:r w:rsidR="002D0053" w:rsidRPr="006B1F89">
        <w:rPr>
          <w:rFonts w:eastAsia="Calibri"/>
          <w:b/>
          <w:sz w:val="24"/>
          <w:szCs w:val="24"/>
        </w:rPr>
        <w:t xml:space="preserve"> аварийных работ</w:t>
      </w:r>
      <w:r w:rsidRPr="006B1F89">
        <w:rPr>
          <w:rFonts w:eastAsia="Calibri"/>
          <w:sz w:val="24"/>
          <w:szCs w:val="24"/>
        </w:rPr>
        <w:t>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lastRenderedPageBreak/>
        <w:t>по адресу _________________________________ _______________________________________________________________ 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>, контактные телефоны  ответственных лиц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Основания для производства  земляных работ 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роки проведения работ ______________</w:t>
      </w:r>
      <w:r w:rsidR="00D411C2" w:rsidRPr="006B1F89">
        <w:rPr>
          <w:rFonts w:eastAsia="Calibri"/>
          <w:sz w:val="24"/>
          <w:szCs w:val="24"/>
        </w:rPr>
        <w:t>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По окончании проведения земляных работ 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____________________________________________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наименование юридического лица, Ф.И.О. </w:t>
      </w:r>
      <w:r w:rsidR="00115142" w:rsidRPr="006B1F89">
        <w:rPr>
          <w:rFonts w:eastAsia="Calibri"/>
          <w:sz w:val="24"/>
          <w:szCs w:val="24"/>
        </w:rPr>
        <w:t xml:space="preserve">(отчество при наличии) </w:t>
      </w:r>
      <w:r w:rsidRPr="006B1F89">
        <w:rPr>
          <w:rFonts w:eastAsia="Calibri"/>
          <w:sz w:val="24"/>
          <w:szCs w:val="24"/>
        </w:rPr>
        <w:t>гражданина, индивидуального предпринимателя)</w:t>
      </w:r>
    </w:p>
    <w:p w:rsidR="0072528A" w:rsidRPr="006B1F89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</w:t>
      </w:r>
      <w:r w:rsidR="00753E47" w:rsidRPr="006B1F89">
        <w:rPr>
          <w:rFonts w:eastAsia="Calibri"/>
          <w:sz w:val="24"/>
          <w:szCs w:val="24"/>
        </w:rPr>
        <w:t>__________________________________________</w:t>
      </w:r>
      <w:r w:rsidRPr="006B1F89">
        <w:rPr>
          <w:rFonts w:eastAsia="Calibri"/>
          <w:sz w:val="24"/>
          <w:szCs w:val="24"/>
        </w:rPr>
        <w:t>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F2460E" w:rsidRPr="006B1F89" w:rsidRDefault="00F2460E" w:rsidP="00F2460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F2460E" w:rsidRPr="006B1F89" w:rsidRDefault="00F2460E" w:rsidP="00F2460E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sz w:val="24"/>
          <w:szCs w:val="24"/>
        </w:rPr>
      </w:pPr>
      <w:r w:rsidRPr="006B1F89">
        <w:rPr>
          <w:sz w:val="24"/>
          <w:szCs w:val="24"/>
        </w:rPr>
        <w:t>(наименование Администрации, Уполномоченного органа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_________</w:t>
      </w:r>
    </w:p>
    <w:p w:rsidR="00CA0178" w:rsidRPr="006B1F89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Ф.И.О</w:t>
      </w:r>
      <w:r w:rsidR="00611C57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11C57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ИНН: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ГРН: 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наименование документы, номер, кем и когда выдан)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 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CA0178" w:rsidRPr="006B1F89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8B4000" w:rsidRPr="006B1F89" w:rsidRDefault="008B4000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B4000" w:rsidRPr="006B1F89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F2460E" w:rsidRPr="006B1F89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о</w:t>
      </w:r>
      <w:r w:rsidR="00F2460E" w:rsidRPr="006B1F89">
        <w:rPr>
          <w:sz w:val="24"/>
          <w:szCs w:val="24"/>
        </w:rPr>
        <w:t xml:space="preserve"> продлени</w:t>
      </w:r>
      <w:r w:rsidRPr="006B1F89">
        <w:rPr>
          <w:sz w:val="24"/>
          <w:szCs w:val="24"/>
        </w:rPr>
        <w:t>и</w:t>
      </w:r>
      <w:r w:rsidR="00F2460E" w:rsidRPr="006B1F89">
        <w:rPr>
          <w:sz w:val="24"/>
          <w:szCs w:val="24"/>
        </w:rPr>
        <w:t xml:space="preserve"> срока </w:t>
      </w:r>
      <w:r w:rsidR="006C432D" w:rsidRPr="006B1F89">
        <w:rPr>
          <w:sz w:val="24"/>
          <w:szCs w:val="24"/>
        </w:rPr>
        <w:t>разрешения</w:t>
      </w:r>
      <w:r w:rsidR="00F2460E" w:rsidRPr="006B1F89">
        <w:rPr>
          <w:sz w:val="24"/>
          <w:szCs w:val="24"/>
        </w:rPr>
        <w:t xml:space="preserve"> на </w:t>
      </w:r>
      <w:r w:rsidR="002D0053" w:rsidRPr="006B1F89">
        <w:rPr>
          <w:sz w:val="24"/>
          <w:szCs w:val="24"/>
        </w:rPr>
        <w:t>осуществление</w:t>
      </w:r>
      <w:r w:rsidR="008B4000" w:rsidRPr="006B1F89">
        <w:rPr>
          <w:sz w:val="24"/>
          <w:szCs w:val="24"/>
        </w:rPr>
        <w:t xml:space="preserve"> земляных работ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Прошу  продлить  </w:t>
      </w:r>
      <w:r w:rsidR="006C432D" w:rsidRPr="006B1F89">
        <w:rPr>
          <w:sz w:val="24"/>
          <w:szCs w:val="24"/>
        </w:rPr>
        <w:t>Разрешение</w:t>
      </w:r>
      <w:r w:rsidRPr="006B1F89">
        <w:rPr>
          <w:sz w:val="24"/>
          <w:szCs w:val="24"/>
        </w:rPr>
        <w:t xml:space="preserve">  N _______</w:t>
      </w:r>
      <w:r w:rsidR="008B4000" w:rsidRPr="006B1F89">
        <w:rPr>
          <w:sz w:val="24"/>
          <w:szCs w:val="24"/>
        </w:rPr>
        <w:t xml:space="preserve"> от ______</w:t>
      </w:r>
      <w:r w:rsidRPr="006B1F89">
        <w:rPr>
          <w:sz w:val="24"/>
          <w:szCs w:val="24"/>
        </w:rPr>
        <w:t xml:space="preserve">  на  </w:t>
      </w:r>
      <w:r w:rsidR="002D0053" w:rsidRPr="006B1F89">
        <w:rPr>
          <w:sz w:val="24"/>
          <w:szCs w:val="24"/>
        </w:rPr>
        <w:t>осуществление</w:t>
      </w:r>
      <w:r w:rsidRPr="006B1F89">
        <w:rPr>
          <w:sz w:val="24"/>
          <w:szCs w:val="24"/>
        </w:rPr>
        <w:t xml:space="preserve">  земляных  работ </w:t>
      </w:r>
      <w:r w:rsidR="00E67AA5" w:rsidRPr="006B1F89">
        <w:rPr>
          <w:sz w:val="24"/>
          <w:szCs w:val="24"/>
        </w:rPr>
        <w:t>проводимых</w:t>
      </w:r>
      <w:r w:rsidR="008B4000" w:rsidRPr="006B1F89">
        <w:rPr>
          <w:sz w:val="24"/>
          <w:szCs w:val="24"/>
        </w:rPr>
        <w:t xml:space="preserve"> </w:t>
      </w:r>
      <w:r w:rsidRPr="006B1F89">
        <w:rPr>
          <w:sz w:val="24"/>
          <w:szCs w:val="24"/>
        </w:rPr>
        <w:t>по адресу: _____________________________________</w:t>
      </w:r>
      <w:r w:rsidR="008B4000" w:rsidRPr="006B1F89">
        <w:rPr>
          <w:sz w:val="24"/>
          <w:szCs w:val="24"/>
        </w:rPr>
        <w:t>__</w:t>
      </w:r>
      <w:r w:rsidRPr="006B1F89">
        <w:rPr>
          <w:sz w:val="24"/>
          <w:szCs w:val="24"/>
        </w:rPr>
        <w:t xml:space="preserve">_ 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</w:t>
      </w:r>
      <w:r w:rsidR="008B4000" w:rsidRPr="006B1F89">
        <w:rPr>
          <w:sz w:val="24"/>
          <w:szCs w:val="24"/>
        </w:rPr>
        <w:t>_______________________</w:t>
      </w:r>
      <w:r w:rsidRPr="006B1F89">
        <w:rPr>
          <w:sz w:val="24"/>
          <w:szCs w:val="24"/>
        </w:rPr>
        <w:t>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(указать причины продления)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6B1F89">
        <w:rPr>
          <w:sz w:val="24"/>
          <w:szCs w:val="24"/>
        </w:rPr>
        <w:t>по</w:t>
      </w:r>
      <w:proofErr w:type="gramEnd"/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"___" ______________ 20___ г.  с  полным  восстановлением  в  эти же  сроки</w:t>
      </w:r>
    </w:p>
    <w:p w:rsidR="00F2460E" w:rsidRPr="006B1F89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D2248E" w:rsidRPr="006B1F89" w:rsidRDefault="00D2248E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по почте, лично в Уполномоченном органе, лично в МФЦ</w:t>
      </w:r>
      <w:r w:rsidR="00611C57" w:rsidRPr="006B1F89">
        <w:rPr>
          <w:rFonts w:eastAsia="Calibri"/>
          <w:sz w:val="24"/>
          <w:szCs w:val="24"/>
        </w:rPr>
        <w:t xml:space="preserve">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="00611C57" w:rsidRPr="006B1F89">
        <w:rPr>
          <w:rFonts w:eastAsia="Calibri"/>
          <w:sz w:val="24"/>
          <w:szCs w:val="24"/>
        </w:rPr>
        <w:t xml:space="preserve"> РПГУ</w:t>
      </w:r>
      <w:r w:rsidRPr="006B1F89">
        <w:rPr>
          <w:rFonts w:eastAsia="Calibri"/>
          <w:sz w:val="24"/>
          <w:szCs w:val="24"/>
        </w:rPr>
        <w:t>)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E8351C" w:rsidRPr="006B1F89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E8351C" w:rsidRPr="006B1F89" w:rsidRDefault="00E8351C" w:rsidP="00E8351C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(Ф.И.О.</w:t>
      </w:r>
      <w:r w:rsidR="006429B3" w:rsidRPr="006B1F89">
        <w:rPr>
          <w:rFonts w:eastAsia="Calibri"/>
          <w:sz w:val="24"/>
          <w:szCs w:val="24"/>
        </w:rPr>
        <w:t xml:space="preserve"> 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)</w:t>
      </w:r>
      <w:r w:rsidRPr="006B1F89">
        <w:rPr>
          <w:rFonts w:eastAsia="Calibri"/>
          <w:sz w:val="24"/>
          <w:szCs w:val="24"/>
        </w:rPr>
        <w:t xml:space="preserve"> заявителя/представителя)                     (подпись)</w:t>
      </w: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D70DA4" w:rsidRPr="006B1F89" w:rsidRDefault="00D70D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53E47" w:rsidRPr="006B1F89" w:rsidRDefault="00753E47">
      <w:pPr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br w:type="page"/>
      </w:r>
    </w:p>
    <w:p w:rsidR="00E5221A" w:rsidRPr="006B1F89" w:rsidRDefault="00E5221A" w:rsidP="00F43E9D">
      <w:pPr>
        <w:widowControl w:val="0"/>
        <w:tabs>
          <w:tab w:val="left" w:pos="567"/>
        </w:tabs>
        <w:spacing w:after="0" w:line="240" w:lineRule="auto"/>
        <w:ind w:firstLine="6237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2</w:t>
      </w:r>
    </w:p>
    <w:p w:rsidR="00F43E9D" w:rsidRPr="006B1F89" w:rsidRDefault="00E5221A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к Административному регламенту</w:t>
      </w:r>
      <w:r w:rsidR="00F43E9D"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 xml:space="preserve">«Предоставление разрешения </w:t>
      </w:r>
      <w:proofErr w:type="gramStart"/>
      <w:r w:rsidRPr="006B1F89">
        <w:rPr>
          <w:sz w:val="24"/>
          <w:szCs w:val="24"/>
        </w:rPr>
        <w:t>на</w:t>
      </w:r>
      <w:proofErr w:type="gramEnd"/>
      <w:r w:rsidRPr="006B1F89">
        <w:rPr>
          <w:sz w:val="24"/>
          <w:szCs w:val="24"/>
        </w:rPr>
        <w:t xml:space="preserve"> </w:t>
      </w:r>
    </w:p>
    <w:p w:rsidR="00F43E9D" w:rsidRPr="006B1F89" w:rsidRDefault="00F43E9D" w:rsidP="00F43E9D">
      <w:pPr>
        <w:autoSpaceDE w:val="0"/>
        <w:autoSpaceDN w:val="0"/>
        <w:adjustRightInd w:val="0"/>
        <w:spacing w:after="0" w:line="240" w:lineRule="auto"/>
        <w:ind w:firstLine="6237"/>
        <w:rPr>
          <w:sz w:val="24"/>
          <w:szCs w:val="24"/>
        </w:rPr>
      </w:pPr>
      <w:r w:rsidRPr="006B1F89">
        <w:rPr>
          <w:sz w:val="24"/>
          <w:szCs w:val="24"/>
        </w:rPr>
        <w:t>осуществление земляных работ»</w:t>
      </w:r>
    </w:p>
    <w:p w:rsidR="00E5221A" w:rsidRPr="006B1F89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sz w:val="24"/>
          <w:szCs w:val="24"/>
        </w:rPr>
      </w:pPr>
      <w:r w:rsidRPr="006B1F89">
        <w:rPr>
          <w:b/>
          <w:sz w:val="24"/>
          <w:szCs w:val="24"/>
        </w:rPr>
        <w:t xml:space="preserve"> </w:t>
      </w:r>
    </w:p>
    <w:tbl>
      <w:tblPr>
        <w:tblW w:w="5000" w:type="pct"/>
        <w:tblLook w:val="01E0"/>
      </w:tblPr>
      <w:tblGrid>
        <w:gridCol w:w="10136"/>
      </w:tblGrid>
      <w:tr w:rsidR="006B1F89" w:rsidRPr="006B1F89" w:rsidTr="00CA0178">
        <w:trPr>
          <w:trHeight w:val="505"/>
        </w:trPr>
        <w:tc>
          <w:tcPr>
            <w:tcW w:w="5000" w:type="pct"/>
          </w:tcPr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  <w:p w:rsidR="00E5221A" w:rsidRPr="006B1F89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sz w:val="24"/>
                <w:szCs w:val="24"/>
              </w:rPr>
            </w:pP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юрид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Фирменный бланк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звание, организационно-правовая форма юридического лиц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 юридического лиц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6B1F89" w:rsidRPr="006B1F89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67AA5" w:rsidRPr="006B1F89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B1F89" w:rsidRDefault="00E67AA5" w:rsidP="007575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B1F89">
        <w:rPr>
          <w:sz w:val="24"/>
          <w:szCs w:val="24"/>
        </w:rPr>
        <w:t>М.П. (при наличии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 xml:space="preserve">(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F43E9D" w:rsidRPr="006B1F89" w:rsidRDefault="00F43E9D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(для физических лиц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 xml:space="preserve">(ФИО </w:t>
      </w:r>
      <w:r w:rsidR="00A87295" w:rsidRPr="006B1F89">
        <w:rPr>
          <w:sz w:val="20"/>
          <w:szCs w:val="20"/>
        </w:rPr>
        <w:t>(</w:t>
      </w:r>
      <w:r w:rsidR="00115142" w:rsidRPr="006B1F89">
        <w:rPr>
          <w:sz w:val="20"/>
          <w:szCs w:val="20"/>
        </w:rPr>
        <w:t xml:space="preserve">отчество </w:t>
      </w:r>
      <w:r w:rsidR="00A87295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жительства (пребывания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ата)                                     (подпись)           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115142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 xml:space="preserve">при наличии) </w:t>
      </w:r>
      <w:r w:rsidRPr="006B1F89">
        <w:rPr>
          <w:rFonts w:eastAsia="Calibri"/>
          <w:sz w:val="24"/>
          <w:szCs w:val="24"/>
        </w:rPr>
        <w:t>з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br w:type="page"/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lastRenderedPageBreak/>
        <w:t>РЕКОМЕНДУЕМАЯ ФОРМА ЗАЯВЛЕНИЯ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  <w:r w:rsidRPr="006B1F89">
        <w:t xml:space="preserve"> (для индивидуальных предпринимателей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В 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6B1F89">
        <w:rPr>
          <w:sz w:val="20"/>
          <w:szCs w:val="20"/>
        </w:rPr>
        <w:t>(наименование Администрации, Уполномоченного орган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От _________________________</w:t>
      </w:r>
    </w:p>
    <w:p w:rsidR="00E67AA5" w:rsidRPr="006B1F89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6B1F89">
        <w:rPr>
          <w:sz w:val="20"/>
          <w:szCs w:val="20"/>
        </w:rPr>
        <w:t>(Ф.И.О.</w:t>
      </w:r>
      <w:r w:rsidR="00611C57" w:rsidRPr="006B1F89">
        <w:rPr>
          <w:sz w:val="20"/>
          <w:szCs w:val="20"/>
        </w:rPr>
        <w:t xml:space="preserve"> (</w:t>
      </w:r>
      <w:r w:rsidR="00115142" w:rsidRPr="006B1F89">
        <w:rPr>
          <w:sz w:val="20"/>
          <w:szCs w:val="20"/>
        </w:rPr>
        <w:t xml:space="preserve">отчество </w:t>
      </w:r>
      <w:r w:rsidR="00611C57" w:rsidRPr="006B1F89">
        <w:rPr>
          <w:sz w:val="20"/>
          <w:szCs w:val="20"/>
        </w:rPr>
        <w:t>при наличии)</w:t>
      </w:r>
      <w:r w:rsidRPr="006B1F89">
        <w:rPr>
          <w:sz w:val="20"/>
          <w:szCs w:val="20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ИНН:</w:t>
      </w:r>
      <w:r w:rsidRPr="006B1F89">
        <w:t>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rPr>
          <w:sz w:val="24"/>
          <w:szCs w:val="24"/>
        </w:rPr>
        <w:t>ОГРН:</w:t>
      </w:r>
      <w:r w:rsidRPr="006B1F89">
        <w:t xml:space="preserve">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Реквизиты основного документа, удостоверяющего личность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места нахождения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6B1F89">
        <w:t>_____________________________ 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Фактический адрес нахождения (при наличии)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Адрес электронной почты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Номер контактного телефона: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ЗАЯВЛЕНИЕ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6B1F89"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от ________________ № 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в части 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ется допущенная опечатка или ошибка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в связи </w:t>
      </w:r>
      <w:proofErr w:type="gramStart"/>
      <w:r w:rsidRPr="006B1F89">
        <w:rPr>
          <w:sz w:val="24"/>
          <w:szCs w:val="24"/>
        </w:rPr>
        <w:t>с</w:t>
      </w:r>
      <w:proofErr w:type="gramEnd"/>
      <w:r w:rsidRPr="006B1F89">
        <w:rPr>
          <w:sz w:val="24"/>
          <w:szCs w:val="24"/>
        </w:rPr>
        <w:t xml:space="preserve"> 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(указываются доводы, а также реквизиты документ</w:t>
      </w:r>
      <w:proofErr w:type="gramStart"/>
      <w:r w:rsidRPr="006B1F89">
        <w:rPr>
          <w:sz w:val="24"/>
          <w:szCs w:val="24"/>
        </w:rPr>
        <w:t>а(</w:t>
      </w:r>
      <w:proofErr w:type="gramEnd"/>
      <w:r w:rsidRPr="006B1F89">
        <w:rPr>
          <w:sz w:val="24"/>
          <w:szCs w:val="24"/>
        </w:rPr>
        <w:t>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К заявлению прилагаются: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(указываются реквизиты документа (-</w:t>
      </w:r>
      <w:proofErr w:type="spellStart"/>
      <w:r w:rsidRPr="006B1F89">
        <w:rPr>
          <w:sz w:val="24"/>
          <w:szCs w:val="24"/>
        </w:rPr>
        <w:t>ов</w:t>
      </w:r>
      <w:proofErr w:type="spellEnd"/>
      <w:r w:rsidRPr="006B1F89">
        <w:rPr>
          <w:sz w:val="24"/>
          <w:szCs w:val="24"/>
        </w:rPr>
        <w:t xml:space="preserve">), </w:t>
      </w:r>
      <w:proofErr w:type="gramStart"/>
      <w:r w:rsidRPr="006B1F89">
        <w:rPr>
          <w:sz w:val="24"/>
          <w:szCs w:val="24"/>
        </w:rPr>
        <w:t>обосновывающих</w:t>
      </w:r>
      <w:proofErr w:type="gramEnd"/>
      <w:r w:rsidRPr="006B1F89"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______________________     ____________________________    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(должность)                                     (подпись)           (Ф.И.О.</w:t>
      </w:r>
      <w:r w:rsidR="006429B3" w:rsidRPr="006B1F89">
        <w:rPr>
          <w:sz w:val="24"/>
          <w:szCs w:val="24"/>
        </w:rPr>
        <w:t xml:space="preserve"> (</w:t>
      </w:r>
      <w:r w:rsidR="00115142" w:rsidRPr="006B1F89">
        <w:rPr>
          <w:sz w:val="24"/>
          <w:szCs w:val="24"/>
        </w:rPr>
        <w:t xml:space="preserve">отчество </w:t>
      </w:r>
      <w:r w:rsidR="006429B3" w:rsidRPr="006B1F89">
        <w:rPr>
          <w:sz w:val="24"/>
          <w:szCs w:val="24"/>
        </w:rPr>
        <w:t>при наличии)</w:t>
      </w:r>
      <w:r w:rsidRPr="006B1F89">
        <w:rPr>
          <w:sz w:val="24"/>
          <w:szCs w:val="24"/>
        </w:rPr>
        <w:t>)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М.П.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Реквизиты документа, удостоверяющего личность представителя:</w:t>
      </w:r>
    </w:p>
    <w:p w:rsidR="00E67AA5" w:rsidRPr="006B1F89" w:rsidRDefault="00E67AA5" w:rsidP="00E67AA5">
      <w:pPr>
        <w:rPr>
          <w:sz w:val="24"/>
          <w:szCs w:val="24"/>
        </w:rPr>
      </w:pPr>
      <w:r w:rsidRPr="006B1F89"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B1F89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6B1F89">
        <w:rPr>
          <w:sz w:val="20"/>
          <w:szCs w:val="20"/>
        </w:rPr>
        <w:t>(указывается наименование документы, номер, кем и когда выдан</w:t>
      </w:r>
      <w:r w:rsidRPr="006B1F89">
        <w:rPr>
          <w:sz w:val="24"/>
          <w:szCs w:val="24"/>
        </w:rPr>
        <w:t>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>Электронная почта: ______________________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Способ получения заявителем результата муниципальной услуги____________</w:t>
      </w:r>
    </w:p>
    <w:p w:rsidR="00611C57" w:rsidRPr="006B1F89" w:rsidRDefault="00611C57" w:rsidP="006429B3">
      <w:pPr>
        <w:spacing w:after="0" w:line="240" w:lineRule="auto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по почте, лично в Уполномоченном органе, лично в МФЦ, </w:t>
      </w:r>
      <w:r w:rsidR="006429B3" w:rsidRPr="006B1F89">
        <w:rPr>
          <w:rFonts w:eastAsia="Calibri"/>
          <w:sz w:val="24"/>
          <w:szCs w:val="24"/>
        </w:rPr>
        <w:t xml:space="preserve">электронной почты, </w:t>
      </w:r>
      <w:r w:rsidR="00A87295" w:rsidRPr="006B1F89">
        <w:rPr>
          <w:rFonts w:eastAsia="Calibri"/>
          <w:sz w:val="24"/>
          <w:szCs w:val="24"/>
        </w:rPr>
        <w:t>посредством</w:t>
      </w:r>
      <w:r w:rsidRPr="006B1F89">
        <w:rPr>
          <w:rFonts w:eastAsia="Calibri"/>
          <w:sz w:val="24"/>
          <w:szCs w:val="24"/>
        </w:rPr>
        <w:t xml:space="preserve"> РПГУ)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Документ, </w:t>
      </w:r>
      <w:r w:rsidRPr="006B1F89">
        <w:rPr>
          <w:rFonts w:eastAsia="Calibri"/>
          <w:sz w:val="24"/>
          <w:szCs w:val="24"/>
        </w:rPr>
        <w:t>удостоверяющего полномочия представителя</w:t>
      </w:r>
      <w:r w:rsidRPr="006B1F89">
        <w:rPr>
          <w:sz w:val="24"/>
          <w:szCs w:val="24"/>
        </w:rPr>
        <w:t xml:space="preserve"> _________________</w:t>
      </w:r>
    </w:p>
    <w:p w:rsidR="00611C57" w:rsidRPr="006B1F89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sz w:val="24"/>
          <w:szCs w:val="24"/>
        </w:rPr>
      </w:pPr>
      <w:r w:rsidRPr="006B1F89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>_____________________                _________                  «___»  _________201__г.</w:t>
      </w:r>
    </w:p>
    <w:p w:rsidR="00611C57" w:rsidRPr="006B1F89" w:rsidRDefault="00611C57" w:rsidP="00611C57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6B1F89">
        <w:rPr>
          <w:rFonts w:eastAsia="Calibri"/>
          <w:sz w:val="24"/>
          <w:szCs w:val="24"/>
        </w:rPr>
        <w:t xml:space="preserve">(Ф.И.О. </w:t>
      </w:r>
      <w:r w:rsidR="006429B3" w:rsidRPr="006B1F89">
        <w:rPr>
          <w:rFonts w:eastAsia="Calibri"/>
          <w:sz w:val="24"/>
          <w:szCs w:val="24"/>
        </w:rPr>
        <w:t>(</w:t>
      </w:r>
      <w:r w:rsidR="00115142" w:rsidRPr="006B1F89">
        <w:rPr>
          <w:rFonts w:eastAsia="Calibri"/>
          <w:sz w:val="24"/>
          <w:szCs w:val="24"/>
        </w:rPr>
        <w:t xml:space="preserve">отчество </w:t>
      </w:r>
      <w:r w:rsidR="006429B3" w:rsidRPr="006B1F89">
        <w:rPr>
          <w:rFonts w:eastAsia="Calibri"/>
          <w:sz w:val="24"/>
          <w:szCs w:val="24"/>
        </w:rPr>
        <w:t>при наличии</w:t>
      </w:r>
      <w:proofErr w:type="gramStart"/>
      <w:r w:rsidR="006429B3" w:rsidRPr="006B1F89">
        <w:rPr>
          <w:rFonts w:eastAsia="Calibri"/>
          <w:sz w:val="24"/>
          <w:szCs w:val="24"/>
        </w:rPr>
        <w:t>)</w:t>
      </w:r>
      <w:r w:rsidRPr="006B1F89">
        <w:rPr>
          <w:rFonts w:eastAsia="Calibri"/>
          <w:sz w:val="24"/>
          <w:szCs w:val="24"/>
        </w:rPr>
        <w:t>з</w:t>
      </w:r>
      <w:proofErr w:type="gramEnd"/>
      <w:r w:rsidRPr="006B1F89">
        <w:rPr>
          <w:rFonts w:eastAsia="Calibri"/>
          <w:sz w:val="24"/>
          <w:szCs w:val="24"/>
        </w:rPr>
        <w:t>аявителя/представителя)                     (подпись)</w:t>
      </w: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11C57" w:rsidRPr="006B1F89" w:rsidRDefault="00611C57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2837C7" w:rsidRPr="006B1F89" w:rsidRDefault="002837C7" w:rsidP="00A87295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sz w:val="24"/>
          <w:szCs w:val="24"/>
        </w:rPr>
      </w:pP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lastRenderedPageBreak/>
        <w:t>Приложение № 3</w:t>
      </w:r>
    </w:p>
    <w:p w:rsidR="00A87295" w:rsidRPr="006B1F89" w:rsidRDefault="00A87295" w:rsidP="002837C7">
      <w:pPr>
        <w:widowControl w:val="0"/>
        <w:tabs>
          <w:tab w:val="left" w:pos="567"/>
        </w:tabs>
        <w:spacing w:after="0" w:line="240" w:lineRule="auto"/>
        <w:ind w:left="5103"/>
        <w:contextualSpacing/>
        <w:rPr>
          <w:sz w:val="24"/>
          <w:szCs w:val="24"/>
        </w:rPr>
      </w:pPr>
      <w:r w:rsidRPr="006B1F89">
        <w:rPr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10136"/>
      </w:tblGrid>
      <w:tr w:rsidR="00A87295" w:rsidRPr="006B1F89" w:rsidTr="007911B8">
        <w:trPr>
          <w:trHeight w:val="505"/>
        </w:trPr>
        <w:tc>
          <w:tcPr>
            <w:tcW w:w="5000" w:type="pct"/>
          </w:tcPr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sz w:val="24"/>
                <w:szCs w:val="24"/>
              </w:rPr>
            </w:pPr>
            <w:r w:rsidRPr="006B1F89">
              <w:rPr>
                <w:sz w:val="24"/>
                <w:szCs w:val="24"/>
              </w:rPr>
              <w:t>«Предоставление разрешения на осуществление земляных работ »</w:t>
            </w: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  <w:p w:rsidR="00A87295" w:rsidRPr="006B1F89" w:rsidRDefault="00A87295" w:rsidP="002837C7">
            <w:pPr>
              <w:autoSpaceDE w:val="0"/>
              <w:autoSpaceDN w:val="0"/>
              <w:adjustRightInd w:val="0"/>
              <w:spacing w:after="0" w:line="240" w:lineRule="auto"/>
              <w:ind w:left="5103"/>
              <w:rPr>
                <w:rFonts w:eastAsia="Calibri"/>
                <w:sz w:val="24"/>
                <w:szCs w:val="24"/>
              </w:rPr>
            </w:pPr>
          </w:p>
        </w:tc>
      </w:tr>
    </w:tbl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  <w:r w:rsidRPr="006B1F89">
        <w:rPr>
          <w:sz w:val="24"/>
          <w:szCs w:val="24"/>
        </w:rPr>
        <w:t>ФОРМА</w:t>
      </w:r>
      <w:r w:rsidRPr="006B1F89">
        <w:rPr>
          <w:sz w:val="24"/>
          <w:szCs w:val="24"/>
        </w:rPr>
        <w:br/>
        <w:t>согласия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24"/>
          <w:szCs w:val="24"/>
        </w:rPr>
      </w:pP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Главе Администрации (Руководителю Уполномоченного органа)  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____</w:t>
      </w:r>
      <w:r w:rsidRPr="006B1F89">
        <w:rPr>
          <w:sz w:val="20"/>
        </w:rPr>
        <w:t>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>(указывается полное наименование должности и ФИ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от ____________________________________________________</w:t>
      </w:r>
      <w:r w:rsidRPr="006B1F89">
        <w:rPr>
          <w:sz w:val="20"/>
        </w:rPr>
        <w:t>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                (фамилия, имя, отчество</w:t>
      </w:r>
      <w:r w:rsidR="005615B0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5615B0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spacing w:after="0" w:line="240" w:lineRule="auto"/>
        <w:ind w:left="4536"/>
        <w:rPr>
          <w:sz w:val="16"/>
          <w:szCs w:val="16"/>
        </w:rPr>
      </w:pPr>
      <w:r w:rsidRPr="006B1F89">
        <w:rPr>
          <w:sz w:val="16"/>
          <w:szCs w:val="16"/>
        </w:rPr>
        <w:t>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>проживающег</w:t>
      </w:r>
      <w:proofErr w:type="gramStart"/>
      <w:r w:rsidRPr="006B1F89">
        <w:rPr>
          <w:sz w:val="18"/>
          <w:szCs w:val="18"/>
        </w:rPr>
        <w:t>о(</w:t>
      </w:r>
      <w:proofErr w:type="gramEnd"/>
      <w:r w:rsidRPr="006B1F89">
        <w:rPr>
          <w:sz w:val="18"/>
          <w:szCs w:val="18"/>
        </w:rPr>
        <w:t>ей) по адресу: __________________________</w:t>
      </w:r>
    </w:p>
    <w:p w:rsidR="00A87295" w:rsidRPr="006B1F89" w:rsidRDefault="00A87295" w:rsidP="00A87295">
      <w:pPr>
        <w:spacing w:after="0" w:line="240" w:lineRule="auto"/>
        <w:ind w:left="4536"/>
        <w:rPr>
          <w:sz w:val="18"/>
          <w:szCs w:val="18"/>
        </w:rPr>
      </w:pPr>
      <w:r w:rsidRPr="006B1F89">
        <w:rPr>
          <w:sz w:val="18"/>
          <w:szCs w:val="18"/>
        </w:rPr>
        <w:t xml:space="preserve">_______________________________________________________________________________________________________________________________________________________________, </w:t>
      </w:r>
    </w:p>
    <w:p w:rsidR="00A87295" w:rsidRPr="006B1F89" w:rsidRDefault="00A87295" w:rsidP="00A87295">
      <w:pPr>
        <w:tabs>
          <w:tab w:val="left" w:pos="8844"/>
        </w:tabs>
        <w:spacing w:after="0" w:line="240" w:lineRule="auto"/>
        <w:ind w:left="4536"/>
        <w:rPr>
          <w:sz w:val="20"/>
        </w:rPr>
      </w:pPr>
      <w:r w:rsidRPr="006B1F89">
        <w:rPr>
          <w:sz w:val="18"/>
          <w:szCs w:val="18"/>
        </w:rPr>
        <w:t>контактный телефон</w:t>
      </w:r>
      <w:r w:rsidRPr="006B1F89">
        <w:rPr>
          <w:sz w:val="20"/>
        </w:rPr>
        <w:t xml:space="preserve"> _______________________________________________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b/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ЗАЯВЛЕНИЕ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о согласии на обработку персональных данных</w:t>
      </w:r>
    </w:p>
    <w:p w:rsidR="00A87295" w:rsidRPr="006B1F89" w:rsidRDefault="00A87295" w:rsidP="00A87295">
      <w:pPr>
        <w:spacing w:after="0" w:line="240" w:lineRule="auto"/>
        <w:jc w:val="center"/>
        <w:rPr>
          <w:sz w:val="18"/>
          <w:szCs w:val="18"/>
        </w:rPr>
      </w:pPr>
      <w:r w:rsidRPr="006B1F89">
        <w:rPr>
          <w:sz w:val="18"/>
          <w:szCs w:val="18"/>
        </w:rPr>
        <w:t>лиц, не являющихся заявителями</w:t>
      </w:r>
    </w:p>
    <w:p w:rsidR="00A87295" w:rsidRPr="006B1F89" w:rsidRDefault="00A87295" w:rsidP="00A87295">
      <w:pPr>
        <w:spacing w:after="0" w:line="240" w:lineRule="auto"/>
        <w:jc w:val="center"/>
        <w:rPr>
          <w:b/>
          <w:sz w:val="20"/>
        </w:rPr>
      </w:pP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Я, _______________________________________________________________________________________________________</w:t>
      </w:r>
    </w:p>
    <w:p w:rsidR="00A87295" w:rsidRPr="006B1F89" w:rsidRDefault="00A87295" w:rsidP="00A87295">
      <w:pPr>
        <w:pStyle w:val="8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полностью)</w:t>
      </w:r>
    </w:p>
    <w:p w:rsidR="00A87295" w:rsidRPr="006B1F89" w:rsidRDefault="00A87295" w:rsidP="00A87295">
      <w:pPr>
        <w:pStyle w:val="8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pStyle w:val="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паспорт: серия ___________   номер   _________________________     дата выдачи: «________»______________________20______г.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pStyle w:val="8"/>
        <w:rPr>
          <w:sz w:val="20"/>
          <w:szCs w:val="20"/>
        </w:rPr>
      </w:pPr>
      <w:r w:rsidRPr="006B1F89">
        <w:rPr>
          <w:sz w:val="18"/>
          <w:szCs w:val="18"/>
        </w:rPr>
        <w:t>кем  выдан_</w:t>
      </w:r>
      <w:r w:rsidRPr="006B1F89">
        <w:rPr>
          <w:sz w:val="20"/>
          <w:szCs w:val="20"/>
        </w:rPr>
        <w:t>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15"/>
          <w:szCs w:val="15"/>
        </w:rPr>
      </w:pPr>
      <w:r w:rsidRPr="006B1F89">
        <w:rPr>
          <w:sz w:val="24"/>
          <w:szCs w:val="24"/>
        </w:rPr>
        <w:t>_____________________________________________________________________________</w:t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15"/>
          <w:szCs w:val="15"/>
        </w:rPr>
        <w:t xml:space="preserve">               (реквизиты доверенности, документа, подтверждающего полномочия законного представителя)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член семьи заявителя *  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jc w:val="both"/>
        <w:rPr>
          <w:sz w:val="20"/>
        </w:rPr>
      </w:pPr>
      <w:r w:rsidRPr="006B1F89">
        <w:rPr>
          <w:sz w:val="18"/>
          <w:szCs w:val="18"/>
        </w:rPr>
        <w:t>_________________________________________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  <w:ind w:firstLine="708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 xml:space="preserve">(Ф.И.О. </w:t>
      </w:r>
      <w:r w:rsidR="006429B3" w:rsidRPr="006B1F89">
        <w:rPr>
          <w:sz w:val="15"/>
          <w:szCs w:val="15"/>
        </w:rPr>
        <w:t>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 xml:space="preserve">при наличии) </w:t>
      </w:r>
      <w:r w:rsidRPr="006B1F89">
        <w:rPr>
          <w:sz w:val="15"/>
          <w:szCs w:val="15"/>
        </w:rPr>
        <w:t>заявителя на получение государственной услуги)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               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proofErr w:type="gramStart"/>
      <w:r w:rsidRPr="006B1F89">
        <w:rPr>
          <w:sz w:val="18"/>
          <w:szCs w:val="18"/>
        </w:rPr>
        <w:t>согласен</w:t>
      </w:r>
      <w:proofErr w:type="gramEnd"/>
      <w:r w:rsidRPr="006B1F89">
        <w:rPr>
          <w:sz w:val="18"/>
          <w:szCs w:val="18"/>
        </w:rPr>
        <w:t xml:space="preserve"> (на)    на   обработку моих персональных  данных и персональных данных моих несовершеннолетних детей</w:t>
      </w: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(опекаемых, подопечных)___________________________________________________________________________________________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  <w:r w:rsidRPr="006B1F89">
        <w:rPr>
          <w:sz w:val="15"/>
          <w:szCs w:val="15"/>
        </w:rPr>
        <w:t>(фамилия, имя, отчество</w:t>
      </w:r>
      <w:r w:rsidR="006429B3" w:rsidRPr="006B1F89">
        <w:rPr>
          <w:sz w:val="15"/>
          <w:szCs w:val="15"/>
        </w:rPr>
        <w:t xml:space="preserve"> (</w:t>
      </w:r>
      <w:r w:rsidR="00115142" w:rsidRPr="006B1F89">
        <w:rPr>
          <w:sz w:val="15"/>
          <w:szCs w:val="15"/>
        </w:rPr>
        <w:t xml:space="preserve">отчество </w:t>
      </w:r>
      <w:r w:rsidR="006429B3" w:rsidRPr="006B1F89">
        <w:rPr>
          <w:sz w:val="15"/>
          <w:szCs w:val="15"/>
        </w:rPr>
        <w:t>при наличии)</w:t>
      </w:r>
      <w:r w:rsidRPr="006B1F89">
        <w:rPr>
          <w:sz w:val="15"/>
          <w:szCs w:val="15"/>
        </w:rPr>
        <w:t>)</w:t>
      </w:r>
    </w:p>
    <w:p w:rsidR="00A87295" w:rsidRPr="006B1F89" w:rsidRDefault="00A87295" w:rsidP="00A87295">
      <w:pPr>
        <w:tabs>
          <w:tab w:val="left" w:pos="4489"/>
        </w:tabs>
        <w:spacing w:after="0" w:line="240" w:lineRule="auto"/>
        <w:jc w:val="center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министрацией ___________________ (Уполномоченным органом), иными органами и организациями  с целью ______________________________ (указывается наименование государственной услуги, для получения которой подается заявление) в следующем объеме: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фамилия, имя, отчество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дата рождения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адрес места жительства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реквизиты документа, дающего право на получение государственной услуги </w:t>
      </w:r>
    </w:p>
    <w:p w:rsidR="00A87295" w:rsidRPr="006B1F89" w:rsidRDefault="00A87295" w:rsidP="00A87295">
      <w:pPr>
        <w:numPr>
          <w:ilvl w:val="0"/>
          <w:numId w:val="11"/>
        </w:numPr>
        <w:spacing w:after="0" w:line="240" w:lineRule="auto"/>
        <w:ind w:left="0"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иные сведения, имеющиеся в документах находящихся в личном (учетном) деле.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lastRenderedPageBreak/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>Срок действия моего согласия считать с момента подписания данного заявления  на срок: бессрочно.</w:t>
      </w:r>
    </w:p>
    <w:p w:rsidR="00A87295" w:rsidRPr="006B1F89" w:rsidRDefault="00A87295" w:rsidP="00A87295">
      <w:pPr>
        <w:pStyle w:val="8"/>
        <w:ind w:firstLine="708"/>
        <w:jc w:val="both"/>
        <w:rPr>
          <w:sz w:val="18"/>
          <w:szCs w:val="18"/>
        </w:rPr>
      </w:pPr>
      <w:r w:rsidRPr="006B1F89">
        <w:rPr>
          <w:sz w:val="18"/>
          <w:szCs w:val="18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филиал (отдел филиала) ГКУ РЦСПН не менее чем за один месяц до момента отзыва согласия. 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8"/>
          <w:szCs w:val="18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20"/>
        </w:rPr>
        <w:t>«_______»___________20___г._______________/____________________________/</w:t>
      </w:r>
    </w:p>
    <w:p w:rsidR="00A87295" w:rsidRPr="006B1F89" w:rsidRDefault="00A87295" w:rsidP="00A87295">
      <w:pPr>
        <w:spacing w:after="0" w:line="240" w:lineRule="auto"/>
        <w:ind w:left="2832" w:firstLine="708"/>
        <w:jc w:val="both"/>
        <w:rPr>
          <w:sz w:val="15"/>
          <w:szCs w:val="15"/>
        </w:rPr>
      </w:pPr>
      <w:r w:rsidRPr="006B1F89">
        <w:rPr>
          <w:sz w:val="15"/>
          <w:szCs w:val="15"/>
        </w:rPr>
        <w:t xml:space="preserve">    подпись</w:t>
      </w:r>
      <w:r w:rsidRPr="006B1F89">
        <w:rPr>
          <w:sz w:val="15"/>
          <w:szCs w:val="15"/>
        </w:rPr>
        <w:tab/>
        <w:t xml:space="preserve">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20"/>
        </w:rPr>
      </w:pPr>
      <w:r w:rsidRPr="006B1F89">
        <w:rPr>
          <w:sz w:val="18"/>
          <w:szCs w:val="18"/>
        </w:rPr>
        <w:t>Принял: «_____</w:t>
      </w:r>
      <w:r w:rsidRPr="006B1F89">
        <w:rPr>
          <w:sz w:val="20"/>
        </w:rPr>
        <w:t>__»___________20___г. ____________________  ______________   /    ____________________/</w:t>
      </w:r>
    </w:p>
    <w:p w:rsidR="00A87295" w:rsidRPr="006B1F89" w:rsidRDefault="00A87295" w:rsidP="00A87295">
      <w:pPr>
        <w:spacing w:after="0" w:line="240" w:lineRule="auto"/>
        <w:ind w:firstLine="708"/>
        <w:jc w:val="both"/>
        <w:rPr>
          <w:sz w:val="15"/>
          <w:szCs w:val="15"/>
        </w:rPr>
      </w:pP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</w:r>
      <w:r w:rsidRPr="006B1F89">
        <w:rPr>
          <w:sz w:val="20"/>
        </w:rPr>
        <w:tab/>
        <w:t xml:space="preserve">                    </w:t>
      </w:r>
      <w:r w:rsidRPr="006B1F89">
        <w:rPr>
          <w:sz w:val="15"/>
          <w:szCs w:val="15"/>
        </w:rPr>
        <w:t>должность специалиста         подпись                                 расшифровка подписи</w:t>
      </w:r>
    </w:p>
    <w:p w:rsidR="00A87295" w:rsidRPr="006B1F89" w:rsidRDefault="00A87295" w:rsidP="00A87295">
      <w:pPr>
        <w:spacing w:after="0" w:line="240" w:lineRule="auto"/>
        <w:ind w:firstLine="67"/>
        <w:jc w:val="both"/>
      </w:pPr>
      <w:r w:rsidRPr="006B1F89">
        <w:t>________________________________________________________________________</w:t>
      </w:r>
    </w:p>
    <w:p w:rsidR="00A87295" w:rsidRPr="006B1F89" w:rsidRDefault="00A87295" w:rsidP="00A87295">
      <w:pPr>
        <w:spacing w:after="0" w:line="240" w:lineRule="auto"/>
      </w:pPr>
      <w:r w:rsidRPr="006B1F89">
        <w:t xml:space="preserve">* </w:t>
      </w:r>
      <w:r w:rsidRPr="006B1F89">
        <w:rPr>
          <w:sz w:val="16"/>
          <w:szCs w:val="16"/>
        </w:rPr>
        <w:t xml:space="preserve">при  подаче заявления о согласии на обработку персональных данных непосредственно заявителем на своих несовершеннолетних </w:t>
      </w:r>
      <w:r w:rsidRPr="006B1F89">
        <w:rPr>
          <w:sz w:val="16"/>
          <w:szCs w:val="16"/>
        </w:rPr>
        <w:br/>
        <w:t>детей (опекаемых, подопечных) в строке «член семьи заявителя» проставить  «нет».</w:t>
      </w:r>
    </w:p>
    <w:bookmarkEnd w:id="0"/>
    <w:p w:rsidR="00A87295" w:rsidRPr="006B1F89" w:rsidRDefault="00A87295" w:rsidP="00611C5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A87295" w:rsidRPr="006B1F89" w:rsidSect="00B8251A">
      <w:headerReference w:type="default" r:id="rId30"/>
      <w:headerReference w:type="first" r:id="rId31"/>
      <w:pgSz w:w="11905" w:h="16838"/>
      <w:pgMar w:top="1134" w:right="567" w:bottom="1134" w:left="1418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A62" w:rsidRDefault="001A4A62" w:rsidP="007753F7">
      <w:pPr>
        <w:spacing w:after="0" w:line="240" w:lineRule="auto"/>
      </w:pPr>
      <w:r>
        <w:separator/>
      </w:r>
    </w:p>
  </w:endnote>
  <w:endnote w:type="continuationSeparator" w:id="0">
    <w:p w:rsidR="001A4A62" w:rsidRDefault="001A4A62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A62" w:rsidRDefault="001A4A62" w:rsidP="007753F7">
      <w:pPr>
        <w:spacing w:after="0" w:line="240" w:lineRule="auto"/>
      </w:pPr>
      <w:r>
        <w:separator/>
      </w:r>
    </w:p>
  </w:footnote>
  <w:footnote w:type="continuationSeparator" w:id="0">
    <w:p w:rsidR="001A4A62" w:rsidRDefault="001A4A62" w:rsidP="007753F7">
      <w:pPr>
        <w:spacing w:after="0" w:line="240" w:lineRule="auto"/>
      </w:pPr>
      <w:r>
        <w:continuationSeparator/>
      </w:r>
    </w:p>
  </w:footnote>
  <w:footnote w:id="1">
    <w:p w:rsidR="00BC5388" w:rsidRDefault="00BC5388" w:rsidP="00A166BD">
      <w:pPr>
        <w:pStyle w:val="ac"/>
      </w:pPr>
      <w:r>
        <w:rPr>
          <w:rStyle w:val="ae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BC5388" w:rsidRPr="00AE2514" w:rsidRDefault="00BC5388" w:rsidP="00E64D94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5388" w:rsidRDefault="00BC5388" w:rsidP="00E64D94">
      <w:pPr>
        <w:pStyle w:val="ac"/>
      </w:pPr>
    </w:p>
  </w:footnote>
  <w:footnote w:id="3">
    <w:p w:rsidR="00BC5388" w:rsidRPr="00AE2514" w:rsidRDefault="00BC5388" w:rsidP="006429B3">
      <w:pPr>
        <w:pStyle w:val="ac"/>
        <w:rPr>
          <w:b/>
        </w:rPr>
      </w:pPr>
      <w:r>
        <w:rPr>
          <w:rStyle w:val="ae"/>
        </w:rPr>
        <w:footnoteRef/>
      </w:r>
      <w:r>
        <w:t xml:space="preserve"> </w:t>
      </w:r>
      <w:r w:rsidRPr="00AE2514">
        <w:rPr>
          <w:b/>
        </w:rPr>
        <w:t>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5388" w:rsidRDefault="00BC5388" w:rsidP="001D623B">
      <w:pPr>
        <w:pStyle w:val="ac"/>
      </w:pPr>
    </w:p>
    <w:p w:rsidR="00BC5388" w:rsidRDefault="00BC5388" w:rsidP="00E64D94">
      <w:pPr>
        <w:pStyle w:val="ac"/>
      </w:pPr>
    </w:p>
  </w:footnote>
  <w:footnote w:id="4">
    <w:p w:rsidR="00BC5388" w:rsidRPr="00AE2514" w:rsidRDefault="00BC5388" w:rsidP="006429B3">
      <w:pPr>
        <w:pStyle w:val="ac"/>
        <w:rPr>
          <w:b/>
        </w:rPr>
      </w:pPr>
      <w:r w:rsidRPr="00AE2514">
        <w:rPr>
          <w:rStyle w:val="ae"/>
          <w:b/>
        </w:rPr>
        <w:footnoteRef/>
      </w:r>
      <w:r w:rsidRPr="00AE2514">
        <w:rPr>
          <w:b/>
        </w:rPr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BC5388" w:rsidRDefault="00BC5388" w:rsidP="005D479B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9163424"/>
      <w:docPartObj>
        <w:docPartGallery w:val="Page Numbers (Top of Page)"/>
        <w:docPartUnique/>
      </w:docPartObj>
    </w:sdtPr>
    <w:sdtContent>
      <w:p w:rsidR="00BC5388" w:rsidRDefault="008C5731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BC5388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6F7DF6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BC5388" w:rsidRDefault="00BC5388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1727"/>
      <w:docPartObj>
        <w:docPartGallery w:val="Page Numbers (Top of Page)"/>
        <w:docPartUnique/>
      </w:docPartObj>
    </w:sdtPr>
    <w:sdtContent>
      <w:p w:rsidR="00BC5388" w:rsidRDefault="008C5731">
        <w:pPr>
          <w:pStyle w:val="af0"/>
          <w:jc w:val="center"/>
        </w:pPr>
        <w:fldSimple w:instr="PAGE   \* MERGEFORMAT">
          <w:r w:rsidR="006F7DF6">
            <w:rPr>
              <w:noProof/>
            </w:rPr>
            <w:t>1</w:t>
          </w:r>
        </w:fldSimple>
      </w:p>
    </w:sdtContent>
  </w:sdt>
  <w:p w:rsidR="00BC5388" w:rsidRDefault="00BC538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410"/>
    <w:rsid w:val="00016502"/>
    <w:rsid w:val="00017335"/>
    <w:rsid w:val="0002209D"/>
    <w:rsid w:val="00024201"/>
    <w:rsid w:val="00026FEC"/>
    <w:rsid w:val="000315FC"/>
    <w:rsid w:val="00031BAA"/>
    <w:rsid w:val="00037E37"/>
    <w:rsid w:val="00045543"/>
    <w:rsid w:val="00052C79"/>
    <w:rsid w:val="000578E8"/>
    <w:rsid w:val="0007294C"/>
    <w:rsid w:val="00073986"/>
    <w:rsid w:val="00073DF5"/>
    <w:rsid w:val="00075DDD"/>
    <w:rsid w:val="00081C38"/>
    <w:rsid w:val="0008236B"/>
    <w:rsid w:val="000906F1"/>
    <w:rsid w:val="000B4B38"/>
    <w:rsid w:val="000B58F1"/>
    <w:rsid w:val="000C0515"/>
    <w:rsid w:val="000C19ED"/>
    <w:rsid w:val="000C3288"/>
    <w:rsid w:val="000C5D0A"/>
    <w:rsid w:val="000D7525"/>
    <w:rsid w:val="000D7F02"/>
    <w:rsid w:val="000E0F46"/>
    <w:rsid w:val="000F4657"/>
    <w:rsid w:val="00115142"/>
    <w:rsid w:val="00115839"/>
    <w:rsid w:val="00121B86"/>
    <w:rsid w:val="00123EDE"/>
    <w:rsid w:val="001346E6"/>
    <w:rsid w:val="0013638A"/>
    <w:rsid w:val="00136E48"/>
    <w:rsid w:val="001750D3"/>
    <w:rsid w:val="001920D2"/>
    <w:rsid w:val="0019788B"/>
    <w:rsid w:val="001A4A62"/>
    <w:rsid w:val="001D04C5"/>
    <w:rsid w:val="001D3F28"/>
    <w:rsid w:val="001D623B"/>
    <w:rsid w:val="001E0CC5"/>
    <w:rsid w:val="001F046C"/>
    <w:rsid w:val="001F1028"/>
    <w:rsid w:val="001F5C5E"/>
    <w:rsid w:val="00223283"/>
    <w:rsid w:val="00237DE4"/>
    <w:rsid w:val="00245E14"/>
    <w:rsid w:val="0024619F"/>
    <w:rsid w:val="0024645A"/>
    <w:rsid w:val="0025669A"/>
    <w:rsid w:val="0026066D"/>
    <w:rsid w:val="002626C7"/>
    <w:rsid w:val="00282420"/>
    <w:rsid w:val="002837C7"/>
    <w:rsid w:val="002901D8"/>
    <w:rsid w:val="00294C59"/>
    <w:rsid w:val="00295C3E"/>
    <w:rsid w:val="002A4A06"/>
    <w:rsid w:val="002A5673"/>
    <w:rsid w:val="002A6512"/>
    <w:rsid w:val="002B531C"/>
    <w:rsid w:val="002C3AB7"/>
    <w:rsid w:val="002D0053"/>
    <w:rsid w:val="002E04A9"/>
    <w:rsid w:val="002E085D"/>
    <w:rsid w:val="002E4E49"/>
    <w:rsid w:val="002F5CBE"/>
    <w:rsid w:val="002F620C"/>
    <w:rsid w:val="002F7F60"/>
    <w:rsid w:val="003000F7"/>
    <w:rsid w:val="00302A20"/>
    <w:rsid w:val="00306C19"/>
    <w:rsid w:val="00320ACF"/>
    <w:rsid w:val="0032455B"/>
    <w:rsid w:val="00327BC4"/>
    <w:rsid w:val="0033062A"/>
    <w:rsid w:val="00331024"/>
    <w:rsid w:val="00341E59"/>
    <w:rsid w:val="00342824"/>
    <w:rsid w:val="00345947"/>
    <w:rsid w:val="00345C24"/>
    <w:rsid w:val="00345C28"/>
    <w:rsid w:val="00367E30"/>
    <w:rsid w:val="00372C8B"/>
    <w:rsid w:val="00377704"/>
    <w:rsid w:val="0039200F"/>
    <w:rsid w:val="003C0DA8"/>
    <w:rsid w:val="003D39C4"/>
    <w:rsid w:val="003E407B"/>
    <w:rsid w:val="003F0B17"/>
    <w:rsid w:val="003F4EF3"/>
    <w:rsid w:val="00400A4C"/>
    <w:rsid w:val="00403507"/>
    <w:rsid w:val="00407C21"/>
    <w:rsid w:val="0042384F"/>
    <w:rsid w:val="00425FA0"/>
    <w:rsid w:val="004410B2"/>
    <w:rsid w:val="00464450"/>
    <w:rsid w:val="00480D62"/>
    <w:rsid w:val="004A37A7"/>
    <w:rsid w:val="004C02C2"/>
    <w:rsid w:val="004C7EAF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2439E"/>
    <w:rsid w:val="00525007"/>
    <w:rsid w:val="00525685"/>
    <w:rsid w:val="00530A7D"/>
    <w:rsid w:val="005456FD"/>
    <w:rsid w:val="0054718B"/>
    <w:rsid w:val="005615B0"/>
    <w:rsid w:val="0056773F"/>
    <w:rsid w:val="00576256"/>
    <w:rsid w:val="00587D12"/>
    <w:rsid w:val="00592AC2"/>
    <w:rsid w:val="00593117"/>
    <w:rsid w:val="00594C2E"/>
    <w:rsid w:val="005B17C0"/>
    <w:rsid w:val="005B3AA7"/>
    <w:rsid w:val="005D2A21"/>
    <w:rsid w:val="005D479B"/>
    <w:rsid w:val="005E57AD"/>
    <w:rsid w:val="005E64F8"/>
    <w:rsid w:val="005E7A4D"/>
    <w:rsid w:val="005F5D70"/>
    <w:rsid w:val="00611C57"/>
    <w:rsid w:val="00623FEE"/>
    <w:rsid w:val="006317A7"/>
    <w:rsid w:val="00640D89"/>
    <w:rsid w:val="006429B3"/>
    <w:rsid w:val="00650777"/>
    <w:rsid w:val="00652D57"/>
    <w:rsid w:val="006648C5"/>
    <w:rsid w:val="00667368"/>
    <w:rsid w:val="00671BCF"/>
    <w:rsid w:val="00693FE2"/>
    <w:rsid w:val="00697293"/>
    <w:rsid w:val="00697FFE"/>
    <w:rsid w:val="006A068C"/>
    <w:rsid w:val="006A5163"/>
    <w:rsid w:val="006B1F89"/>
    <w:rsid w:val="006C432D"/>
    <w:rsid w:val="006D2D0F"/>
    <w:rsid w:val="006D3F4D"/>
    <w:rsid w:val="006D6465"/>
    <w:rsid w:val="006E0C59"/>
    <w:rsid w:val="006F0708"/>
    <w:rsid w:val="006F1A46"/>
    <w:rsid w:val="006F7DF6"/>
    <w:rsid w:val="0071495D"/>
    <w:rsid w:val="007212AF"/>
    <w:rsid w:val="0072528A"/>
    <w:rsid w:val="0072545C"/>
    <w:rsid w:val="00734E9E"/>
    <w:rsid w:val="007369DA"/>
    <w:rsid w:val="00752E04"/>
    <w:rsid w:val="00753E47"/>
    <w:rsid w:val="007549CF"/>
    <w:rsid w:val="00757575"/>
    <w:rsid w:val="00772EDE"/>
    <w:rsid w:val="00773DD7"/>
    <w:rsid w:val="007741CB"/>
    <w:rsid w:val="007753F7"/>
    <w:rsid w:val="007818A6"/>
    <w:rsid w:val="0079097E"/>
    <w:rsid w:val="007911B8"/>
    <w:rsid w:val="007B2490"/>
    <w:rsid w:val="007C4681"/>
    <w:rsid w:val="007E1511"/>
    <w:rsid w:val="007E2BC8"/>
    <w:rsid w:val="007F0410"/>
    <w:rsid w:val="00802FDF"/>
    <w:rsid w:val="00803A66"/>
    <w:rsid w:val="00805ECB"/>
    <w:rsid w:val="008136B6"/>
    <w:rsid w:val="008304C8"/>
    <w:rsid w:val="00840A7E"/>
    <w:rsid w:val="0084122E"/>
    <w:rsid w:val="008433F0"/>
    <w:rsid w:val="00843D30"/>
    <w:rsid w:val="008442FD"/>
    <w:rsid w:val="0085586B"/>
    <w:rsid w:val="00864C89"/>
    <w:rsid w:val="0087019E"/>
    <w:rsid w:val="008707A5"/>
    <w:rsid w:val="00872DA9"/>
    <w:rsid w:val="0087605E"/>
    <w:rsid w:val="00880733"/>
    <w:rsid w:val="008809E8"/>
    <w:rsid w:val="00885AF0"/>
    <w:rsid w:val="008A122A"/>
    <w:rsid w:val="008B3E81"/>
    <w:rsid w:val="008B4000"/>
    <w:rsid w:val="008B772D"/>
    <w:rsid w:val="008C1406"/>
    <w:rsid w:val="008C5731"/>
    <w:rsid w:val="008D35ED"/>
    <w:rsid w:val="008D3BCE"/>
    <w:rsid w:val="008E1695"/>
    <w:rsid w:val="008E266D"/>
    <w:rsid w:val="008E6D07"/>
    <w:rsid w:val="008F16F5"/>
    <w:rsid w:val="008F28DA"/>
    <w:rsid w:val="00911B75"/>
    <w:rsid w:val="009268FE"/>
    <w:rsid w:val="00930D4E"/>
    <w:rsid w:val="009359ED"/>
    <w:rsid w:val="00937300"/>
    <w:rsid w:val="00937662"/>
    <w:rsid w:val="0094174A"/>
    <w:rsid w:val="00941884"/>
    <w:rsid w:val="00942C15"/>
    <w:rsid w:val="00944F8E"/>
    <w:rsid w:val="00946419"/>
    <w:rsid w:val="009722E5"/>
    <w:rsid w:val="00972C56"/>
    <w:rsid w:val="009814A6"/>
    <w:rsid w:val="00985134"/>
    <w:rsid w:val="00993BD6"/>
    <w:rsid w:val="00994F62"/>
    <w:rsid w:val="009A244E"/>
    <w:rsid w:val="009A71ED"/>
    <w:rsid w:val="009B1467"/>
    <w:rsid w:val="009B419F"/>
    <w:rsid w:val="009B5A0C"/>
    <w:rsid w:val="009B6D1A"/>
    <w:rsid w:val="009B7ED3"/>
    <w:rsid w:val="009D15EF"/>
    <w:rsid w:val="009D3447"/>
    <w:rsid w:val="009E2E60"/>
    <w:rsid w:val="009E6B23"/>
    <w:rsid w:val="009F39F3"/>
    <w:rsid w:val="009F6964"/>
    <w:rsid w:val="00A00AB5"/>
    <w:rsid w:val="00A02A75"/>
    <w:rsid w:val="00A040F6"/>
    <w:rsid w:val="00A05702"/>
    <w:rsid w:val="00A11C34"/>
    <w:rsid w:val="00A166BD"/>
    <w:rsid w:val="00A22029"/>
    <w:rsid w:val="00A64FC9"/>
    <w:rsid w:val="00A6712A"/>
    <w:rsid w:val="00A731F0"/>
    <w:rsid w:val="00A77E66"/>
    <w:rsid w:val="00A87295"/>
    <w:rsid w:val="00A92AB8"/>
    <w:rsid w:val="00A92E2D"/>
    <w:rsid w:val="00AA37AA"/>
    <w:rsid w:val="00AA4DC6"/>
    <w:rsid w:val="00AB0ACB"/>
    <w:rsid w:val="00AB1086"/>
    <w:rsid w:val="00AB7E80"/>
    <w:rsid w:val="00AC2719"/>
    <w:rsid w:val="00AD30DF"/>
    <w:rsid w:val="00AE0AA8"/>
    <w:rsid w:val="00AE2514"/>
    <w:rsid w:val="00AE7FD3"/>
    <w:rsid w:val="00B1167F"/>
    <w:rsid w:val="00B1264B"/>
    <w:rsid w:val="00B14B6A"/>
    <w:rsid w:val="00B20209"/>
    <w:rsid w:val="00B40CD9"/>
    <w:rsid w:val="00B43EBC"/>
    <w:rsid w:val="00B473A8"/>
    <w:rsid w:val="00B50A73"/>
    <w:rsid w:val="00B8251A"/>
    <w:rsid w:val="00B83F7F"/>
    <w:rsid w:val="00B83FFC"/>
    <w:rsid w:val="00B91EEF"/>
    <w:rsid w:val="00B978A4"/>
    <w:rsid w:val="00BA4289"/>
    <w:rsid w:val="00BA51C9"/>
    <w:rsid w:val="00BA537D"/>
    <w:rsid w:val="00BB68A9"/>
    <w:rsid w:val="00BC5388"/>
    <w:rsid w:val="00BE5326"/>
    <w:rsid w:val="00BE6B68"/>
    <w:rsid w:val="00BF20D3"/>
    <w:rsid w:val="00BF39FC"/>
    <w:rsid w:val="00BF6D36"/>
    <w:rsid w:val="00C004AC"/>
    <w:rsid w:val="00C01F12"/>
    <w:rsid w:val="00C041CD"/>
    <w:rsid w:val="00C05E45"/>
    <w:rsid w:val="00C1245B"/>
    <w:rsid w:val="00C1388A"/>
    <w:rsid w:val="00C37AD0"/>
    <w:rsid w:val="00C47A23"/>
    <w:rsid w:val="00C510F1"/>
    <w:rsid w:val="00C55614"/>
    <w:rsid w:val="00C605F2"/>
    <w:rsid w:val="00C91222"/>
    <w:rsid w:val="00C955FD"/>
    <w:rsid w:val="00CA0178"/>
    <w:rsid w:val="00CB2C08"/>
    <w:rsid w:val="00CB5164"/>
    <w:rsid w:val="00CB5FD3"/>
    <w:rsid w:val="00CD489D"/>
    <w:rsid w:val="00CD4B5F"/>
    <w:rsid w:val="00CD7627"/>
    <w:rsid w:val="00CE30F4"/>
    <w:rsid w:val="00CE6312"/>
    <w:rsid w:val="00CF02A5"/>
    <w:rsid w:val="00CF335A"/>
    <w:rsid w:val="00D02B00"/>
    <w:rsid w:val="00D050B7"/>
    <w:rsid w:val="00D11FD4"/>
    <w:rsid w:val="00D1403F"/>
    <w:rsid w:val="00D15AFC"/>
    <w:rsid w:val="00D16F56"/>
    <w:rsid w:val="00D21C45"/>
    <w:rsid w:val="00D2248E"/>
    <w:rsid w:val="00D36F39"/>
    <w:rsid w:val="00D411C2"/>
    <w:rsid w:val="00D423EC"/>
    <w:rsid w:val="00D43F82"/>
    <w:rsid w:val="00D46383"/>
    <w:rsid w:val="00D50862"/>
    <w:rsid w:val="00D53B56"/>
    <w:rsid w:val="00D57A5B"/>
    <w:rsid w:val="00D62397"/>
    <w:rsid w:val="00D70DA4"/>
    <w:rsid w:val="00D75366"/>
    <w:rsid w:val="00D76881"/>
    <w:rsid w:val="00D8080D"/>
    <w:rsid w:val="00D86D26"/>
    <w:rsid w:val="00DA5D63"/>
    <w:rsid w:val="00DD7901"/>
    <w:rsid w:val="00DE1085"/>
    <w:rsid w:val="00DE2509"/>
    <w:rsid w:val="00DE57DC"/>
    <w:rsid w:val="00DE6F88"/>
    <w:rsid w:val="00DE758A"/>
    <w:rsid w:val="00DF5F4F"/>
    <w:rsid w:val="00E05FAF"/>
    <w:rsid w:val="00E25A3A"/>
    <w:rsid w:val="00E3305A"/>
    <w:rsid w:val="00E42DC8"/>
    <w:rsid w:val="00E5129A"/>
    <w:rsid w:val="00E5221A"/>
    <w:rsid w:val="00E64BFE"/>
    <w:rsid w:val="00E64D94"/>
    <w:rsid w:val="00E67AA5"/>
    <w:rsid w:val="00E8351C"/>
    <w:rsid w:val="00EA3D25"/>
    <w:rsid w:val="00EA4D21"/>
    <w:rsid w:val="00EB48A2"/>
    <w:rsid w:val="00ED17F4"/>
    <w:rsid w:val="00ED698A"/>
    <w:rsid w:val="00EF41F1"/>
    <w:rsid w:val="00F113A3"/>
    <w:rsid w:val="00F1592E"/>
    <w:rsid w:val="00F23F2F"/>
    <w:rsid w:val="00F2427B"/>
    <w:rsid w:val="00F2460E"/>
    <w:rsid w:val="00F40A4B"/>
    <w:rsid w:val="00F43E9D"/>
    <w:rsid w:val="00F47324"/>
    <w:rsid w:val="00F566DF"/>
    <w:rsid w:val="00F81A9E"/>
    <w:rsid w:val="00F83615"/>
    <w:rsid w:val="00FA558D"/>
    <w:rsid w:val="00FA7EDC"/>
    <w:rsid w:val="00FB1570"/>
    <w:rsid w:val="00FB2691"/>
    <w:rsid w:val="00FB7600"/>
    <w:rsid w:val="00FC7404"/>
    <w:rsid w:val="00FD6AEC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5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9C65DC897625FFC4481BCDB35EF181A976779AE73F8716A0F7FA8DEC7FT1lBE" TargetMode="External"/><Relationship Id="rId18" Type="http://schemas.openxmlformats.org/officeDocument/2006/relationships/hyperlink" Target="consultantplus://offline/ref=57EC4A0E559807BA03AC07E182649CCE6D9FA3573C5A4E7FB29AADAA01183E8460B26B87P0zAH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3386F809F4B078D5AAAC22AB63FE44DFAAF397557264A52C17466FE74A96ECF00113928531A6326r5EAG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513810C64E03C96FA4C8691AFDD0FD15E073796A6A07712B9F6C8571C69BFE2F187AE527FAD4DBBAmBL2H" TargetMode="External"/><Relationship Id="rId2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43386F809F4B078D5AAAC22AB63FE44DFAAF397557264A52C17466FE74A96ECF00113928531A6326r5EAG" TargetMode="External"/><Relationship Id="rId29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consultantplus://offline/ref=27E34323F9EA81A2EE406F49AC2D57B6D8739AD462D3B3D87CC32FBD9B892196F7C96D086B920FCCX5UB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C67E212900D61DF019C582AF16CFD0DA970E2B8885F37380B4F535B64WEF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consultantplus://offline/ref=57EC4A0E559807BA03AC07E182649CCE6D90AD573E544E7FB29AADAA01183E8460B26B8F025B7499P3z7H" TargetMode="Externa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57EC4A0E559807BA03AC07E182649CCE6D9FA3573C5A4E7FB29AADAA01183E8460B26B8F02P5zCH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0D0B37C8E2148644D355888CAF8D6DA9B912AE7F20D600B4D9C4AFB6E2ACAA73F96EgA75H" TargetMode="External"/><Relationship Id="rId14" Type="http://schemas.openxmlformats.org/officeDocument/2006/relationships/hyperlink" Target="consultantplus://offline/ref=23EC67E212900D61DF019C582AF16CFD0DA970E2B8885F37380B4F535B64WEF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894B-7532-4D5B-A427-65BB1677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4</Pages>
  <Words>18980</Words>
  <Characters>108192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2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17</cp:revision>
  <cp:lastPrinted>2018-09-19T07:25:00Z</cp:lastPrinted>
  <dcterms:created xsi:type="dcterms:W3CDTF">2018-12-10T04:40:00Z</dcterms:created>
  <dcterms:modified xsi:type="dcterms:W3CDTF">2019-03-18T06:27:00Z</dcterms:modified>
</cp:coreProperties>
</file>